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5BB6" w14:textId="77777777" w:rsidR="008A327A" w:rsidRDefault="008A327A" w:rsidP="00694E9D">
      <w:pPr>
        <w:spacing w:after="0"/>
        <w:rPr>
          <w:b/>
        </w:rPr>
      </w:pPr>
    </w:p>
    <w:p w14:paraId="4ACC48CE" w14:textId="77777777" w:rsidR="00694E9D" w:rsidRDefault="00694E9D" w:rsidP="00694E9D">
      <w:pPr>
        <w:spacing w:after="0"/>
        <w:rPr>
          <w:b/>
        </w:rPr>
      </w:pPr>
      <w:r>
        <w:rPr>
          <w:b/>
        </w:rPr>
        <w:t>DEP-BPZ-I.</w:t>
      </w:r>
      <w:r w:rsidR="007F4C83">
        <w:rPr>
          <w:b/>
        </w:rPr>
        <w:t>042.2</w:t>
      </w:r>
      <w:r>
        <w:rPr>
          <w:b/>
        </w:rPr>
        <w:t>.2025</w:t>
      </w:r>
    </w:p>
    <w:p w14:paraId="1A11F210" w14:textId="77777777" w:rsidR="008A327A" w:rsidRDefault="008A327A" w:rsidP="008A327A">
      <w:pPr>
        <w:jc w:val="center"/>
        <w:rPr>
          <w:b/>
        </w:rPr>
      </w:pPr>
    </w:p>
    <w:p w14:paraId="3D800084" w14:textId="77777777" w:rsidR="008A327A" w:rsidRDefault="008A327A" w:rsidP="008A327A">
      <w:pPr>
        <w:jc w:val="center"/>
        <w:rPr>
          <w:b/>
        </w:rPr>
      </w:pPr>
    </w:p>
    <w:p w14:paraId="72A0A456" w14:textId="77777777" w:rsidR="008A327A" w:rsidRPr="001215C5" w:rsidRDefault="008A327A" w:rsidP="008A327A">
      <w:pPr>
        <w:jc w:val="center"/>
        <w:rPr>
          <w:b/>
        </w:rPr>
      </w:pPr>
      <w:r w:rsidRPr="001215C5">
        <w:rPr>
          <w:b/>
        </w:rPr>
        <w:t>FORMULARZ REKRUTACYJNY</w:t>
      </w:r>
    </w:p>
    <w:p w14:paraId="17CD7606" w14:textId="77777777" w:rsidR="008A327A" w:rsidRDefault="008A327A" w:rsidP="008A327A">
      <w:pPr>
        <w:jc w:val="center"/>
      </w:pPr>
      <w:r>
        <w:t>DLA UCZESTNIKÓW ZAMIERZAJĄCYCH PODJĄĆ DZIAŁALNOŚĆ GOSPODARCZĄ</w:t>
      </w:r>
    </w:p>
    <w:p w14:paraId="4035848B" w14:textId="5DBF316A" w:rsidR="008A327A" w:rsidRPr="004F6A19" w:rsidRDefault="008A327A" w:rsidP="008A327A">
      <w:pPr>
        <w:jc w:val="center"/>
        <w:rPr>
          <w:rFonts w:cstheme="minorHAnsi"/>
        </w:rPr>
      </w:pPr>
      <w:r>
        <w:t xml:space="preserve">W RAMACH PROJEKTU PT. „Kierunek PRACA” </w:t>
      </w:r>
      <w:r w:rsidRPr="004F6A19">
        <w:rPr>
          <w:rFonts w:cstheme="minorHAnsi"/>
        </w:rPr>
        <w:t>nr FELD.08.03-IZ.00-0001/24</w:t>
      </w:r>
    </w:p>
    <w:p w14:paraId="602AA375" w14:textId="77777777" w:rsidR="008A327A" w:rsidRPr="004F6A19" w:rsidRDefault="008A327A" w:rsidP="008A327A">
      <w:pPr>
        <w:jc w:val="center"/>
        <w:rPr>
          <w:rFonts w:cstheme="minorHAnsi"/>
        </w:rPr>
      </w:pPr>
      <w:r w:rsidRPr="004F6A19">
        <w:rPr>
          <w:rFonts w:cstheme="minorHAnsi"/>
        </w:rPr>
        <w:t>realizowanego w ramach Programu Fundusze Europejskie dla Łódzkiego 2021-2027</w:t>
      </w:r>
    </w:p>
    <w:p w14:paraId="5ECDACF9" w14:textId="77777777" w:rsidR="008A327A" w:rsidRPr="001215C5" w:rsidRDefault="008A327A" w:rsidP="008A327A">
      <w:pPr>
        <w:jc w:val="center"/>
        <w:rPr>
          <w:rFonts w:cstheme="minorHAnsi"/>
        </w:rPr>
      </w:pPr>
      <w:r w:rsidRPr="001215C5">
        <w:rPr>
          <w:rFonts w:cstheme="minorHAnsi"/>
        </w:rPr>
        <w:t>Działania FELD.08.03 OUTPLACEMENT</w:t>
      </w:r>
    </w:p>
    <w:p w14:paraId="1371B4C3" w14:textId="77777777" w:rsidR="000C1B8D" w:rsidRDefault="000C1B8D" w:rsidP="00694E9D">
      <w:pPr>
        <w:spacing w:after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53"/>
        <w:gridCol w:w="6237"/>
      </w:tblGrid>
      <w:tr w:rsidR="008A327A" w:rsidRPr="008A327A" w14:paraId="33A00F72" w14:textId="77777777" w:rsidTr="008A327A">
        <w:tc>
          <w:tcPr>
            <w:tcW w:w="10490" w:type="dxa"/>
            <w:gridSpan w:val="2"/>
            <w:shd w:val="clear" w:color="auto" w:fill="C0C0C0"/>
          </w:tcPr>
          <w:p w14:paraId="0C304A53" w14:textId="77777777" w:rsidR="008A327A" w:rsidRPr="008A327A" w:rsidRDefault="008A327A" w:rsidP="002059D7">
            <w:pPr>
              <w:spacing w:before="120"/>
              <w:rPr>
                <w:b/>
              </w:rPr>
            </w:pPr>
            <w:r w:rsidRPr="008A327A">
              <w:rPr>
                <w:b/>
              </w:rPr>
              <w:t xml:space="preserve">INFORMACJE WYPEŁNIANE PRZEZ OSOBĘ PRZYJMUJĄCĄ FORMULARZ  </w:t>
            </w:r>
          </w:p>
        </w:tc>
      </w:tr>
      <w:tr w:rsidR="008A327A" w:rsidRPr="008A327A" w14:paraId="3C732A4F" w14:textId="77777777" w:rsidTr="008A327A">
        <w:tc>
          <w:tcPr>
            <w:tcW w:w="4253" w:type="dxa"/>
            <w:shd w:val="clear" w:color="auto" w:fill="C0C0C0"/>
          </w:tcPr>
          <w:p w14:paraId="1E7D5239" w14:textId="77777777" w:rsidR="008A327A" w:rsidRPr="008A327A" w:rsidRDefault="008A327A" w:rsidP="002059D7">
            <w:pPr>
              <w:spacing w:before="120"/>
              <w:rPr>
                <w:b/>
              </w:rPr>
            </w:pPr>
            <w:r w:rsidRPr="008A327A">
              <w:rPr>
                <w:b/>
              </w:rPr>
              <w:t>Numer formularza rekrutacyjnego (INK):</w:t>
            </w:r>
          </w:p>
        </w:tc>
        <w:tc>
          <w:tcPr>
            <w:tcW w:w="6237" w:type="dxa"/>
            <w:shd w:val="clear" w:color="auto" w:fill="C0C0C0"/>
          </w:tcPr>
          <w:p w14:paraId="48C804F6" w14:textId="77777777" w:rsidR="008A327A" w:rsidRPr="008A327A" w:rsidRDefault="008A327A" w:rsidP="002059D7">
            <w:pPr>
              <w:spacing w:before="120"/>
              <w:jc w:val="center"/>
            </w:pPr>
          </w:p>
        </w:tc>
      </w:tr>
      <w:tr w:rsidR="008A327A" w:rsidRPr="008A327A" w14:paraId="6F49B933" w14:textId="77777777" w:rsidTr="008A327A">
        <w:tc>
          <w:tcPr>
            <w:tcW w:w="4253" w:type="dxa"/>
            <w:shd w:val="clear" w:color="auto" w:fill="C0C0C0"/>
          </w:tcPr>
          <w:p w14:paraId="292AE37B" w14:textId="77777777" w:rsidR="008A327A" w:rsidRPr="008A327A" w:rsidRDefault="008A327A" w:rsidP="002059D7">
            <w:pPr>
              <w:spacing w:before="120"/>
              <w:rPr>
                <w:b/>
              </w:rPr>
            </w:pPr>
            <w:r w:rsidRPr="008A327A">
              <w:rPr>
                <w:b/>
              </w:rPr>
              <w:t>Data złożenia formularza rekrutacyjnego:</w:t>
            </w:r>
          </w:p>
        </w:tc>
        <w:tc>
          <w:tcPr>
            <w:tcW w:w="6237" w:type="dxa"/>
            <w:shd w:val="clear" w:color="auto" w:fill="C0C0C0"/>
            <w:vAlign w:val="center"/>
          </w:tcPr>
          <w:p w14:paraId="6D65A3CC" w14:textId="77777777" w:rsidR="008A327A" w:rsidRPr="008A327A" w:rsidRDefault="008A327A" w:rsidP="002059D7"/>
        </w:tc>
      </w:tr>
      <w:tr w:rsidR="008A327A" w:rsidRPr="008A327A" w14:paraId="5AC54270" w14:textId="77777777" w:rsidTr="008A327A">
        <w:tc>
          <w:tcPr>
            <w:tcW w:w="4253" w:type="dxa"/>
            <w:shd w:val="clear" w:color="auto" w:fill="C0C0C0"/>
          </w:tcPr>
          <w:p w14:paraId="7A52CF89" w14:textId="77777777" w:rsidR="008A327A" w:rsidRPr="008A327A" w:rsidRDefault="000804CF" w:rsidP="002059D7">
            <w:pPr>
              <w:spacing w:before="120" w:after="60"/>
              <w:rPr>
                <w:b/>
              </w:rPr>
            </w:pPr>
            <w:r>
              <w:rPr>
                <w:b/>
              </w:rPr>
              <w:t>P</w:t>
            </w:r>
            <w:r w:rsidR="008A327A" w:rsidRPr="008A327A">
              <w:rPr>
                <w:b/>
              </w:rPr>
              <w:t>odpis osoby przyjmującej:</w:t>
            </w:r>
          </w:p>
        </w:tc>
        <w:tc>
          <w:tcPr>
            <w:tcW w:w="6237" w:type="dxa"/>
            <w:shd w:val="clear" w:color="auto" w:fill="C0C0C0"/>
          </w:tcPr>
          <w:p w14:paraId="55F0BE45" w14:textId="77777777" w:rsidR="008A327A" w:rsidRPr="008A327A" w:rsidRDefault="008A327A" w:rsidP="002059D7">
            <w:pPr>
              <w:jc w:val="both"/>
            </w:pPr>
          </w:p>
          <w:p w14:paraId="0FC02E84" w14:textId="77777777" w:rsidR="008A327A" w:rsidRPr="008A327A" w:rsidRDefault="008A327A" w:rsidP="002059D7">
            <w:pPr>
              <w:jc w:val="both"/>
            </w:pPr>
          </w:p>
        </w:tc>
      </w:tr>
    </w:tbl>
    <w:p w14:paraId="5C929D46" w14:textId="77777777" w:rsidR="008A327A" w:rsidRPr="008A327A" w:rsidRDefault="008A327A" w:rsidP="008A327A"/>
    <w:p w14:paraId="7FA8776B" w14:textId="77777777" w:rsidR="008A327A" w:rsidRPr="008A327A" w:rsidRDefault="008A327A" w:rsidP="008A327A">
      <w:pPr>
        <w:jc w:val="center"/>
        <w:outlineLvl w:val="0"/>
        <w:rPr>
          <w:b/>
          <w:lang w:eastAsia="pl-PL"/>
        </w:rPr>
      </w:pPr>
      <w:r w:rsidRPr="008A327A">
        <w:rPr>
          <w:b/>
          <w:lang w:eastAsia="pl-PL"/>
        </w:rPr>
        <w:t>INSTRUKCJA WYPEŁNIENIA FORMULARZA</w:t>
      </w:r>
    </w:p>
    <w:p w14:paraId="7CFA40C6" w14:textId="19305CA2" w:rsidR="00D514FA" w:rsidRDefault="008A327A" w:rsidP="008A327A">
      <w:pPr>
        <w:spacing w:line="276" w:lineRule="auto"/>
        <w:jc w:val="both"/>
        <w:rPr>
          <w:b/>
          <w:bCs/>
          <w:lang w:eastAsia="pl-PL"/>
        </w:rPr>
      </w:pPr>
      <w:r w:rsidRPr="008A327A">
        <w:rPr>
          <w:lang w:eastAsia="pl-PL"/>
        </w:rPr>
        <w:t>Formularz rekrutacyjny należy wypełnić w</w:t>
      </w:r>
      <w:r w:rsidRPr="008A327A">
        <w:rPr>
          <w:b/>
          <w:bCs/>
          <w:lang w:eastAsia="pl-PL"/>
        </w:rPr>
        <w:t xml:space="preserve"> języku polskim, odręcznie CZYTELNIE w wersji papierowej lub elektronicznie</w:t>
      </w:r>
      <w:r w:rsidRPr="008A327A">
        <w:rPr>
          <w:lang w:eastAsia="pl-PL"/>
        </w:rPr>
        <w:t xml:space="preserve"> na niniejszym wzor</w:t>
      </w:r>
      <w:r w:rsidR="00545EA2">
        <w:rPr>
          <w:lang w:eastAsia="pl-PL"/>
        </w:rPr>
        <w:t>z</w:t>
      </w:r>
      <w:r w:rsidRPr="008A327A">
        <w:rPr>
          <w:lang w:eastAsia="pl-PL"/>
        </w:rPr>
        <w:t xml:space="preserve">e </w:t>
      </w:r>
      <w:r w:rsidR="00B434E0">
        <w:rPr>
          <w:lang w:eastAsia="pl-PL"/>
        </w:rPr>
        <w:t xml:space="preserve">Proszę nie zmieniać formatowania i zwrócić szczególną uwagę, aby logotypy </w:t>
      </w:r>
      <w:r w:rsidR="003B5C20">
        <w:rPr>
          <w:lang w:eastAsia="pl-PL"/>
        </w:rPr>
        <w:br/>
      </w:r>
      <w:r w:rsidR="00B434E0">
        <w:rPr>
          <w:lang w:eastAsia="pl-PL"/>
        </w:rPr>
        <w:t xml:space="preserve">i informacje w nagłówku i stopce nie przemieściły się. Na stronie </w:t>
      </w:r>
      <w:r w:rsidR="00891918">
        <w:rPr>
          <w:lang w:eastAsia="pl-PL"/>
        </w:rPr>
        <w:t xml:space="preserve">projektu </w:t>
      </w:r>
      <w:r w:rsidR="00B434E0">
        <w:rPr>
          <w:lang w:eastAsia="pl-PL"/>
        </w:rPr>
        <w:t>jest dostępny formularz pdf. Można podejrzeć jak powinien wyglądać</w:t>
      </w:r>
      <w:r w:rsidR="00891918">
        <w:rPr>
          <w:lang w:eastAsia="pl-PL"/>
        </w:rPr>
        <w:t xml:space="preserve"> prawidłowy układ formularza</w:t>
      </w:r>
      <w:r w:rsidR="00B434E0">
        <w:rPr>
          <w:lang w:eastAsia="pl-PL"/>
        </w:rPr>
        <w:t xml:space="preserve">. </w:t>
      </w:r>
      <w:r w:rsidRPr="008A327A">
        <w:rPr>
          <w:lang w:eastAsia="pl-PL"/>
        </w:rPr>
        <w:t xml:space="preserve">Formularz w wersji papierowej należy wypełnić </w:t>
      </w:r>
      <w:r w:rsidR="003B5C20">
        <w:rPr>
          <w:lang w:eastAsia="pl-PL"/>
        </w:rPr>
        <w:br/>
      </w:r>
      <w:r w:rsidRPr="008A327A">
        <w:rPr>
          <w:lang w:eastAsia="pl-PL"/>
        </w:rPr>
        <w:t>w</w:t>
      </w:r>
      <w:r w:rsidRPr="008A327A">
        <w:rPr>
          <w:b/>
          <w:bCs/>
          <w:lang w:eastAsia="pl-PL"/>
        </w:rPr>
        <w:t xml:space="preserve"> </w:t>
      </w:r>
      <w:r w:rsidRPr="008A327A">
        <w:rPr>
          <w:lang w:eastAsia="pl-PL"/>
        </w:rPr>
        <w:t>sposób</w:t>
      </w:r>
      <w:r w:rsidRPr="008A327A">
        <w:rPr>
          <w:b/>
          <w:bCs/>
          <w:lang w:eastAsia="pl-PL"/>
        </w:rPr>
        <w:t xml:space="preserve"> czytelny drukowanymi literami </w:t>
      </w:r>
      <w:r w:rsidRPr="008A327A">
        <w:rPr>
          <w:lang w:eastAsia="pl-PL"/>
        </w:rPr>
        <w:t>(niemożność odczytania danego zapisu może zostać potraktowana na niekorzyść wypełniającego i prowadzić do obniżenia punktacji w danym obszarze lub skutkować odrzuceniem formularza). Formularz przed złożeniem należy</w:t>
      </w:r>
      <w:r w:rsidRPr="008A327A">
        <w:rPr>
          <w:b/>
          <w:bCs/>
          <w:lang w:eastAsia="pl-PL"/>
        </w:rPr>
        <w:t xml:space="preserve"> podpisać</w:t>
      </w:r>
      <w:r w:rsidR="003B5C20">
        <w:rPr>
          <w:b/>
          <w:bCs/>
          <w:lang w:eastAsia="pl-PL"/>
        </w:rPr>
        <w:t>.</w:t>
      </w:r>
    </w:p>
    <w:p w14:paraId="2793E457" w14:textId="7DF62BA4" w:rsidR="008A327A" w:rsidRPr="008A327A" w:rsidRDefault="008A327A" w:rsidP="008A327A">
      <w:pPr>
        <w:spacing w:line="276" w:lineRule="auto"/>
        <w:jc w:val="both"/>
        <w:rPr>
          <w:lang w:eastAsia="pl-PL"/>
        </w:rPr>
      </w:pPr>
      <w:r w:rsidRPr="008A327A">
        <w:rPr>
          <w:b/>
          <w:bCs/>
          <w:lang w:eastAsia="pl-PL"/>
        </w:rPr>
        <w:t xml:space="preserve">Obligatoryjnie należy wypełnić </w:t>
      </w:r>
      <w:r w:rsidR="00F04718">
        <w:rPr>
          <w:b/>
          <w:bCs/>
          <w:lang w:eastAsia="pl-PL"/>
        </w:rPr>
        <w:t xml:space="preserve">wszystkie pola, </w:t>
      </w:r>
      <w:r w:rsidR="00F04718" w:rsidRPr="00F04718">
        <w:rPr>
          <w:bCs/>
          <w:lang w:eastAsia="pl-PL"/>
        </w:rPr>
        <w:t>poza adresem do korespondencji, jeśli jest taki sam jak adres zamieszkania</w:t>
      </w:r>
      <w:r w:rsidRPr="008A327A">
        <w:rPr>
          <w:lang w:eastAsia="pl-PL"/>
        </w:rPr>
        <w:t xml:space="preserve">. W celu usprawnienia procesu </w:t>
      </w:r>
      <w:r w:rsidR="00F04718">
        <w:rPr>
          <w:lang w:eastAsia="pl-PL"/>
        </w:rPr>
        <w:t>komunikacji wymaga się podania</w:t>
      </w:r>
      <w:r w:rsidRPr="008A327A">
        <w:rPr>
          <w:lang w:eastAsia="pl-PL"/>
        </w:rPr>
        <w:t xml:space="preserve"> numer</w:t>
      </w:r>
      <w:r w:rsidR="00F04718">
        <w:rPr>
          <w:lang w:eastAsia="pl-PL"/>
        </w:rPr>
        <w:t>u</w:t>
      </w:r>
      <w:r w:rsidRPr="008A327A">
        <w:rPr>
          <w:lang w:eastAsia="pl-PL"/>
        </w:rPr>
        <w:t xml:space="preserve"> telefonu</w:t>
      </w:r>
      <w:r w:rsidR="0068275B">
        <w:rPr>
          <w:lang w:eastAsia="pl-PL"/>
        </w:rPr>
        <w:t>,</w:t>
      </w:r>
      <w:r w:rsidR="00F04718">
        <w:rPr>
          <w:b/>
          <w:bCs/>
          <w:lang w:eastAsia="pl-PL"/>
        </w:rPr>
        <w:t xml:space="preserve"> </w:t>
      </w:r>
      <w:r w:rsidRPr="008A327A">
        <w:rPr>
          <w:lang w:eastAsia="pl-PL"/>
        </w:rPr>
        <w:t xml:space="preserve">adresu </w:t>
      </w:r>
      <w:r w:rsidRPr="008A327A">
        <w:rPr>
          <w:b/>
          <w:bCs/>
          <w:lang w:eastAsia="pl-PL"/>
        </w:rPr>
        <w:t>e-mail</w:t>
      </w:r>
      <w:r w:rsidR="00F04718">
        <w:rPr>
          <w:b/>
          <w:bCs/>
          <w:lang w:eastAsia="pl-PL"/>
        </w:rPr>
        <w:t>, na który będą kierowane bieżące informacje związane z naborem do projektu</w:t>
      </w:r>
      <w:r w:rsidR="003B5C20">
        <w:rPr>
          <w:b/>
          <w:bCs/>
          <w:lang w:eastAsia="pl-PL"/>
        </w:rPr>
        <w:t>.</w:t>
      </w:r>
    </w:p>
    <w:p w14:paraId="6FABB38C" w14:textId="79A2A857" w:rsidR="00D514FA" w:rsidRPr="002E656E" w:rsidRDefault="00B434E0" w:rsidP="00D514FA">
      <w:pPr>
        <w:spacing w:after="0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t>Prawidłowo wydrukowany f</w:t>
      </w:r>
      <w:r w:rsidR="00D514FA">
        <w:rPr>
          <w:b/>
          <w:bCs/>
          <w:lang w:eastAsia="pl-PL"/>
        </w:rPr>
        <w:t xml:space="preserve">ormularz należy dostarczyć w wersji papierowej do Biura projektu </w:t>
      </w:r>
      <w:r w:rsidR="00D514FA" w:rsidRPr="00D514FA">
        <w:rPr>
          <w:bCs/>
          <w:lang w:eastAsia="pl-PL"/>
        </w:rPr>
        <w:t>(</w:t>
      </w:r>
      <w:r w:rsidR="00D514FA" w:rsidRPr="00D514FA">
        <w:t xml:space="preserve">Urząd Miasta Łodzi  Al. Politechniki 32, </w:t>
      </w:r>
      <w:r w:rsidR="002C0910" w:rsidRPr="00D514FA">
        <w:t xml:space="preserve">Łódź </w:t>
      </w:r>
      <w:r w:rsidR="00D514FA" w:rsidRPr="00D514FA">
        <w:t>93-590, II piętro, pok. 226)</w:t>
      </w:r>
      <w:r w:rsidR="00D514FA">
        <w:rPr>
          <w:b/>
          <w:bCs/>
          <w:lang w:eastAsia="pl-PL"/>
        </w:rPr>
        <w:t>.</w:t>
      </w:r>
    </w:p>
    <w:p w14:paraId="2913E8D0" w14:textId="77777777" w:rsidR="008A327A" w:rsidRDefault="008A327A" w:rsidP="00285446">
      <w:pPr>
        <w:jc w:val="center"/>
        <w:rPr>
          <w:b/>
        </w:rPr>
      </w:pPr>
    </w:p>
    <w:p w14:paraId="4D614A8E" w14:textId="77777777" w:rsidR="00285446" w:rsidRDefault="00285446" w:rsidP="00D514FA">
      <w:pPr>
        <w:spacing w:after="0" w:line="240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285446" w14:paraId="53D86DF9" w14:textId="77777777" w:rsidTr="008A327A">
        <w:trPr>
          <w:trHeight w:val="567"/>
        </w:trPr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14:paraId="28760CDE" w14:textId="77777777" w:rsidR="00285446" w:rsidRDefault="00285446" w:rsidP="003E4F68">
            <w:pPr>
              <w:spacing w:after="0"/>
            </w:pPr>
            <w:r>
              <w:lastRenderedPageBreak/>
              <w:t>Dane osobowe</w:t>
            </w:r>
          </w:p>
        </w:tc>
      </w:tr>
      <w:tr w:rsidR="00285446" w14:paraId="4357F62E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30FFD4AE" w14:textId="77777777" w:rsidR="00285446" w:rsidRDefault="00285446" w:rsidP="003E4F68">
            <w:pPr>
              <w:spacing w:after="0"/>
            </w:pPr>
            <w:r>
              <w:t>Imię</w:t>
            </w:r>
          </w:p>
        </w:tc>
        <w:tc>
          <w:tcPr>
            <w:tcW w:w="6775" w:type="dxa"/>
            <w:gridSpan w:val="11"/>
            <w:vAlign w:val="center"/>
          </w:tcPr>
          <w:p w14:paraId="618EEE47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33E434A9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208C1B21" w14:textId="77777777" w:rsidR="00285446" w:rsidRDefault="00285446" w:rsidP="003E4F68">
            <w:pPr>
              <w:spacing w:after="0"/>
            </w:pPr>
            <w:r>
              <w:t>Nazwisko</w:t>
            </w:r>
          </w:p>
        </w:tc>
        <w:tc>
          <w:tcPr>
            <w:tcW w:w="6775" w:type="dxa"/>
            <w:gridSpan w:val="11"/>
            <w:vAlign w:val="center"/>
          </w:tcPr>
          <w:p w14:paraId="39F9815A" w14:textId="77777777" w:rsidR="00285446" w:rsidRDefault="00285446" w:rsidP="003E4F68">
            <w:pPr>
              <w:spacing w:after="0"/>
              <w:jc w:val="center"/>
            </w:pPr>
          </w:p>
        </w:tc>
      </w:tr>
      <w:tr w:rsidR="00DA3D0F" w14:paraId="48C68BCB" w14:textId="77777777" w:rsidTr="00DA3D0F">
        <w:trPr>
          <w:trHeight w:val="567"/>
        </w:trPr>
        <w:tc>
          <w:tcPr>
            <w:tcW w:w="3681" w:type="dxa"/>
            <w:vAlign w:val="center"/>
          </w:tcPr>
          <w:p w14:paraId="27A36A1B" w14:textId="4CB8B6E3" w:rsidR="00DA3D0F" w:rsidRDefault="00DA3D0F" w:rsidP="003E4F68">
            <w:pPr>
              <w:spacing w:after="0"/>
            </w:pPr>
            <w:r>
              <w:t>Płeć</w:t>
            </w:r>
          </w:p>
        </w:tc>
        <w:tc>
          <w:tcPr>
            <w:tcW w:w="615" w:type="dxa"/>
            <w:vAlign w:val="center"/>
          </w:tcPr>
          <w:p w14:paraId="10881BD2" w14:textId="77777777" w:rsidR="00DA3D0F" w:rsidRDefault="00DA3D0F" w:rsidP="003E4F68">
            <w:pPr>
              <w:spacing w:after="0"/>
              <w:jc w:val="center"/>
            </w:pPr>
          </w:p>
        </w:tc>
        <w:tc>
          <w:tcPr>
            <w:tcW w:w="2464" w:type="dxa"/>
            <w:gridSpan w:val="4"/>
            <w:vAlign w:val="center"/>
          </w:tcPr>
          <w:p w14:paraId="509FF119" w14:textId="225C931B" w:rsidR="00DA3D0F" w:rsidRDefault="00DA3D0F" w:rsidP="00DA3D0F">
            <w:pPr>
              <w:spacing w:after="0"/>
            </w:pPr>
            <w:r>
              <w:t>Kobieta</w:t>
            </w:r>
          </w:p>
        </w:tc>
        <w:tc>
          <w:tcPr>
            <w:tcW w:w="616" w:type="dxa"/>
            <w:vAlign w:val="center"/>
          </w:tcPr>
          <w:p w14:paraId="22F1338F" w14:textId="77777777" w:rsidR="00DA3D0F" w:rsidRDefault="00DA3D0F" w:rsidP="003E4F68">
            <w:pPr>
              <w:spacing w:after="0"/>
              <w:jc w:val="center"/>
            </w:pPr>
          </w:p>
        </w:tc>
        <w:tc>
          <w:tcPr>
            <w:tcW w:w="3080" w:type="dxa"/>
            <w:gridSpan w:val="5"/>
            <w:vAlign w:val="center"/>
          </w:tcPr>
          <w:p w14:paraId="432A4C86" w14:textId="1D83D947" w:rsidR="00DA3D0F" w:rsidRDefault="00DA3D0F" w:rsidP="00DA3D0F">
            <w:pPr>
              <w:spacing w:after="0"/>
            </w:pPr>
            <w:r>
              <w:t>Mężczyzna</w:t>
            </w:r>
          </w:p>
        </w:tc>
      </w:tr>
      <w:tr w:rsidR="00DA3D0F" w14:paraId="284EE11C" w14:textId="77777777" w:rsidTr="00DA3D0F">
        <w:trPr>
          <w:trHeight w:val="71"/>
        </w:trPr>
        <w:tc>
          <w:tcPr>
            <w:tcW w:w="3681" w:type="dxa"/>
            <w:vAlign w:val="center"/>
          </w:tcPr>
          <w:p w14:paraId="5A41E81A" w14:textId="77777777" w:rsidR="00DA3D0F" w:rsidRPr="00DA3D0F" w:rsidRDefault="00DA3D0F" w:rsidP="003E4F6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6775" w:type="dxa"/>
            <w:gridSpan w:val="11"/>
            <w:vAlign w:val="center"/>
          </w:tcPr>
          <w:p w14:paraId="10C31D7C" w14:textId="77777777" w:rsidR="00DA3D0F" w:rsidRPr="00DA3D0F" w:rsidRDefault="00DA3D0F" w:rsidP="00DA3D0F">
            <w:pPr>
              <w:spacing w:after="0"/>
              <w:rPr>
                <w:sz w:val="2"/>
                <w:szCs w:val="2"/>
              </w:rPr>
            </w:pPr>
          </w:p>
        </w:tc>
      </w:tr>
      <w:tr w:rsidR="00D33888" w14:paraId="146DB929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54C4FE80" w14:textId="77777777" w:rsidR="00D33888" w:rsidRDefault="00D33888" w:rsidP="003E4F68">
            <w:pPr>
              <w:spacing w:after="0"/>
            </w:pPr>
            <w:r>
              <w:t>PESEL</w:t>
            </w:r>
          </w:p>
        </w:tc>
        <w:tc>
          <w:tcPr>
            <w:tcW w:w="615" w:type="dxa"/>
            <w:vAlign w:val="center"/>
          </w:tcPr>
          <w:p w14:paraId="24645CCD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3948F851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3F6B1F15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0B943270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4F5FA2F1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22FAD07E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0B1D3C8E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7BA8D1B3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1681B01F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084E64EA" w14:textId="77777777" w:rsidR="00D33888" w:rsidRDefault="00D33888" w:rsidP="003E4F68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14:paraId="42821BB5" w14:textId="77777777" w:rsidR="00D33888" w:rsidRDefault="00D33888" w:rsidP="003E4F68">
            <w:pPr>
              <w:spacing w:after="0"/>
              <w:jc w:val="center"/>
            </w:pPr>
          </w:p>
        </w:tc>
      </w:tr>
      <w:tr w:rsidR="00285446" w14:paraId="4EE85CCC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50651B88" w14:textId="77777777" w:rsidR="00285446" w:rsidRDefault="00285446" w:rsidP="003E4F68">
            <w:pPr>
              <w:spacing w:after="0"/>
            </w:pPr>
            <w:r>
              <w:t>Data urodzenia</w:t>
            </w:r>
          </w:p>
        </w:tc>
        <w:tc>
          <w:tcPr>
            <w:tcW w:w="6775" w:type="dxa"/>
            <w:gridSpan w:val="11"/>
            <w:vAlign w:val="center"/>
          </w:tcPr>
          <w:p w14:paraId="51DE0EBD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29CC7F46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433CECC7" w14:textId="77777777" w:rsidR="00285446" w:rsidRDefault="00285446" w:rsidP="003E4F68">
            <w:pPr>
              <w:spacing w:after="0"/>
            </w:pPr>
            <w:r>
              <w:t>Numer i rodzaj dokumentu tożsamości</w:t>
            </w:r>
          </w:p>
        </w:tc>
        <w:tc>
          <w:tcPr>
            <w:tcW w:w="6775" w:type="dxa"/>
            <w:gridSpan w:val="11"/>
            <w:vAlign w:val="center"/>
          </w:tcPr>
          <w:p w14:paraId="13547300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726D41AA" w14:textId="77777777" w:rsidTr="008A327A">
        <w:trPr>
          <w:trHeight w:val="567"/>
        </w:trPr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14:paraId="253B63B8" w14:textId="77777777" w:rsidR="00285446" w:rsidRDefault="00285446" w:rsidP="003E4F68">
            <w:pPr>
              <w:spacing w:after="0"/>
            </w:pPr>
            <w:r>
              <w:t>Adres zamieszkania</w:t>
            </w:r>
            <w:r w:rsidR="00E241A5">
              <w:t xml:space="preserve"> </w:t>
            </w:r>
            <w:r w:rsidR="00E241A5" w:rsidRPr="00E241A5">
              <w:rPr>
                <w:rFonts w:eastAsia="Times New Roman" w:cstheme="minorHAnsi"/>
                <w:lang w:eastAsia="pl-PL"/>
              </w:rPr>
              <w:t>– zgodnie z art. 25 Kodeksu cywilnego</w:t>
            </w:r>
          </w:p>
        </w:tc>
      </w:tr>
      <w:tr w:rsidR="00285446" w14:paraId="0C17A9F7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647CFCF5" w14:textId="77777777" w:rsidR="00285446" w:rsidRDefault="00285446" w:rsidP="003E4F68">
            <w:pPr>
              <w:spacing w:after="0"/>
            </w:pPr>
            <w:r>
              <w:t>Ulica</w:t>
            </w:r>
          </w:p>
        </w:tc>
        <w:tc>
          <w:tcPr>
            <w:tcW w:w="6775" w:type="dxa"/>
            <w:gridSpan w:val="11"/>
            <w:vAlign w:val="center"/>
          </w:tcPr>
          <w:p w14:paraId="2A0139EB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309E2E37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02E0280D" w14:textId="77777777" w:rsidR="00285446" w:rsidRDefault="00285446" w:rsidP="003E4F68">
            <w:pPr>
              <w:spacing w:after="0"/>
            </w:pPr>
            <w:r>
              <w:t>Numer domu/Numer lokalu</w:t>
            </w:r>
          </w:p>
        </w:tc>
        <w:tc>
          <w:tcPr>
            <w:tcW w:w="6775" w:type="dxa"/>
            <w:gridSpan w:val="11"/>
            <w:vAlign w:val="center"/>
          </w:tcPr>
          <w:p w14:paraId="6C6D1A7D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2A2145B9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3F5FC7AD" w14:textId="77777777" w:rsidR="00285446" w:rsidRDefault="00285446" w:rsidP="003E4F68">
            <w:pPr>
              <w:spacing w:after="0"/>
            </w:pPr>
            <w:r>
              <w:t>Miejscowość</w:t>
            </w:r>
          </w:p>
        </w:tc>
        <w:tc>
          <w:tcPr>
            <w:tcW w:w="6775" w:type="dxa"/>
            <w:gridSpan w:val="11"/>
            <w:vAlign w:val="center"/>
          </w:tcPr>
          <w:p w14:paraId="587C0D91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6A2E4A17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597CA013" w14:textId="77777777" w:rsidR="00285446" w:rsidRDefault="00285446" w:rsidP="003E4F68">
            <w:pPr>
              <w:spacing w:after="0"/>
            </w:pPr>
            <w:r>
              <w:t>Kod pocztowy</w:t>
            </w:r>
          </w:p>
        </w:tc>
        <w:tc>
          <w:tcPr>
            <w:tcW w:w="6775" w:type="dxa"/>
            <w:gridSpan w:val="11"/>
            <w:vAlign w:val="center"/>
          </w:tcPr>
          <w:p w14:paraId="1D15D8E3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4D34CA12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0CDD3517" w14:textId="77777777" w:rsidR="00285446" w:rsidRDefault="00285446" w:rsidP="003E4F68">
            <w:pPr>
              <w:spacing w:after="0"/>
            </w:pPr>
            <w:r>
              <w:t>Województwo</w:t>
            </w:r>
          </w:p>
        </w:tc>
        <w:tc>
          <w:tcPr>
            <w:tcW w:w="6775" w:type="dxa"/>
            <w:gridSpan w:val="11"/>
            <w:vAlign w:val="center"/>
          </w:tcPr>
          <w:p w14:paraId="1D4A79F1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0F8A8978" w14:textId="77777777" w:rsidTr="008A327A">
        <w:trPr>
          <w:trHeight w:val="567"/>
        </w:trPr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14:paraId="7D39053A" w14:textId="77777777" w:rsidR="00285446" w:rsidRDefault="00285446" w:rsidP="003E4F68">
            <w:pPr>
              <w:spacing w:after="0"/>
            </w:pPr>
            <w:r>
              <w:t>Dane kontaktowe</w:t>
            </w:r>
          </w:p>
        </w:tc>
      </w:tr>
      <w:tr w:rsidR="00285446" w14:paraId="2C3EF453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50C87CC3" w14:textId="77777777" w:rsidR="00285446" w:rsidRDefault="00285446" w:rsidP="003E4F68">
            <w:pPr>
              <w:spacing w:after="0"/>
            </w:pPr>
            <w:r>
              <w:t>telefon</w:t>
            </w:r>
            <w:r>
              <w:tab/>
            </w:r>
          </w:p>
        </w:tc>
        <w:tc>
          <w:tcPr>
            <w:tcW w:w="6775" w:type="dxa"/>
            <w:gridSpan w:val="11"/>
            <w:vAlign w:val="center"/>
          </w:tcPr>
          <w:p w14:paraId="36671936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20BEF2D1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062FE77A" w14:textId="77777777" w:rsidR="00285446" w:rsidRDefault="00285446" w:rsidP="003E4F68">
            <w:pPr>
              <w:spacing w:after="0"/>
            </w:pPr>
            <w:r>
              <w:t>adres e-mail</w:t>
            </w:r>
          </w:p>
        </w:tc>
        <w:tc>
          <w:tcPr>
            <w:tcW w:w="6775" w:type="dxa"/>
            <w:gridSpan w:val="11"/>
            <w:vAlign w:val="center"/>
          </w:tcPr>
          <w:p w14:paraId="76CFE632" w14:textId="77777777" w:rsidR="00285446" w:rsidRDefault="00285446" w:rsidP="003E4F68">
            <w:pPr>
              <w:spacing w:after="0"/>
              <w:jc w:val="center"/>
            </w:pPr>
          </w:p>
        </w:tc>
      </w:tr>
      <w:tr w:rsidR="003E4F68" w14:paraId="44535BB4" w14:textId="77777777" w:rsidTr="008A327A">
        <w:trPr>
          <w:trHeight w:val="567"/>
        </w:trPr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14:paraId="58761012" w14:textId="77777777" w:rsidR="003E4F68" w:rsidRDefault="003E4F68" w:rsidP="003E4F68">
            <w:pPr>
              <w:spacing w:after="0"/>
            </w:pPr>
            <w:r>
              <w:t>Adres do korespondencji (jeżeli inny niż adres zamieszkania)</w:t>
            </w:r>
          </w:p>
        </w:tc>
      </w:tr>
      <w:tr w:rsidR="00285446" w14:paraId="5E3DFFAB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4CF1E813" w14:textId="77777777" w:rsidR="00285446" w:rsidRDefault="00285446" w:rsidP="003E4F68">
            <w:pPr>
              <w:spacing w:after="0"/>
            </w:pPr>
            <w:r>
              <w:t>Ulica</w:t>
            </w:r>
          </w:p>
        </w:tc>
        <w:tc>
          <w:tcPr>
            <w:tcW w:w="6775" w:type="dxa"/>
            <w:gridSpan w:val="11"/>
            <w:vAlign w:val="center"/>
          </w:tcPr>
          <w:p w14:paraId="7760F904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77F68637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0B862EA6" w14:textId="77777777" w:rsidR="00285446" w:rsidRDefault="00285446" w:rsidP="003E4F68">
            <w:pPr>
              <w:spacing w:after="0"/>
            </w:pPr>
            <w:r>
              <w:t>Numer domu/Numer lokalu</w:t>
            </w:r>
          </w:p>
        </w:tc>
        <w:tc>
          <w:tcPr>
            <w:tcW w:w="6775" w:type="dxa"/>
            <w:gridSpan w:val="11"/>
            <w:vAlign w:val="center"/>
          </w:tcPr>
          <w:p w14:paraId="35B83C85" w14:textId="77777777" w:rsidR="00285446" w:rsidRDefault="00285446" w:rsidP="003E4F68">
            <w:pPr>
              <w:spacing w:after="0"/>
              <w:jc w:val="center"/>
            </w:pPr>
            <w:r>
              <w:tab/>
            </w:r>
            <w:r>
              <w:tab/>
            </w:r>
          </w:p>
        </w:tc>
      </w:tr>
      <w:tr w:rsidR="00285446" w14:paraId="69431AAA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4787EC42" w14:textId="77777777" w:rsidR="00285446" w:rsidRDefault="00285446" w:rsidP="003E4F68">
            <w:pPr>
              <w:spacing w:after="0"/>
            </w:pPr>
            <w:r>
              <w:t>Miejscowość</w:t>
            </w:r>
          </w:p>
        </w:tc>
        <w:tc>
          <w:tcPr>
            <w:tcW w:w="6775" w:type="dxa"/>
            <w:gridSpan w:val="11"/>
            <w:vAlign w:val="center"/>
          </w:tcPr>
          <w:p w14:paraId="447F789E" w14:textId="77777777" w:rsidR="00285446" w:rsidRDefault="00285446" w:rsidP="003E4F68">
            <w:pPr>
              <w:spacing w:after="0"/>
              <w:jc w:val="center"/>
            </w:pPr>
          </w:p>
        </w:tc>
      </w:tr>
      <w:tr w:rsidR="00285446" w14:paraId="26FC636D" w14:textId="77777777" w:rsidTr="008A327A">
        <w:trPr>
          <w:trHeight w:val="567"/>
        </w:trPr>
        <w:tc>
          <w:tcPr>
            <w:tcW w:w="3681" w:type="dxa"/>
            <w:vAlign w:val="center"/>
          </w:tcPr>
          <w:p w14:paraId="4E62E0B8" w14:textId="77777777" w:rsidR="00285446" w:rsidRDefault="00285446" w:rsidP="003E4F68">
            <w:pPr>
              <w:spacing w:after="0"/>
              <w:jc w:val="both"/>
            </w:pPr>
            <w:r>
              <w:t>Kod pocztowy</w:t>
            </w:r>
          </w:p>
        </w:tc>
        <w:tc>
          <w:tcPr>
            <w:tcW w:w="6775" w:type="dxa"/>
            <w:gridSpan w:val="11"/>
            <w:vAlign w:val="center"/>
          </w:tcPr>
          <w:p w14:paraId="4253E170" w14:textId="77777777" w:rsidR="00285446" w:rsidRDefault="00285446" w:rsidP="003E4F68">
            <w:pPr>
              <w:spacing w:after="0"/>
              <w:jc w:val="center"/>
            </w:pPr>
          </w:p>
        </w:tc>
      </w:tr>
    </w:tbl>
    <w:p w14:paraId="3B7F08FE" w14:textId="77777777" w:rsidR="00B45D5E" w:rsidRDefault="00B45D5E" w:rsidP="00285446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2"/>
        <w:gridCol w:w="5580"/>
        <w:gridCol w:w="982"/>
        <w:gridCol w:w="565"/>
        <w:gridCol w:w="1657"/>
      </w:tblGrid>
      <w:tr w:rsidR="00B45D5E" w14:paraId="34AF2032" w14:textId="77777777" w:rsidTr="009165D5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7F81DBC7" w14:textId="77777777" w:rsidR="00560573" w:rsidRPr="00560573" w:rsidRDefault="00560573" w:rsidP="00B45D5E">
            <w:pPr>
              <w:rPr>
                <w:b/>
                <w:sz w:val="4"/>
                <w:szCs w:val="4"/>
              </w:rPr>
            </w:pPr>
          </w:p>
          <w:p w14:paraId="33D95C1A" w14:textId="77777777" w:rsidR="00B45D5E" w:rsidRPr="00B45D5E" w:rsidRDefault="00B45D5E" w:rsidP="00B45D5E">
            <w:pPr>
              <w:rPr>
                <w:b/>
              </w:rPr>
            </w:pPr>
            <w:r w:rsidRPr="00B45D5E">
              <w:rPr>
                <w:b/>
              </w:rPr>
              <w:t xml:space="preserve">Status </w:t>
            </w:r>
            <w:r w:rsidR="005B5ECA">
              <w:rPr>
                <w:b/>
              </w:rPr>
              <w:t>kandydata</w:t>
            </w:r>
            <w:r w:rsidR="00884E1B">
              <w:rPr>
                <w:b/>
              </w:rPr>
              <w:t xml:space="preserve"> </w:t>
            </w:r>
            <w:r w:rsidR="00884E1B" w:rsidRPr="00884E1B">
              <w:t>(zaznaczyć właściwe okienko)</w:t>
            </w:r>
          </w:p>
        </w:tc>
      </w:tr>
      <w:tr w:rsidR="0059761D" w14:paraId="2A66BB42" w14:textId="77777777" w:rsidTr="009165D5">
        <w:trPr>
          <w:trHeight w:val="595"/>
        </w:trPr>
        <w:tc>
          <w:tcPr>
            <w:tcW w:w="7252" w:type="dxa"/>
            <w:gridSpan w:val="2"/>
            <w:vMerge w:val="restart"/>
            <w:tcBorders>
              <w:right w:val="single" w:sz="4" w:space="0" w:color="auto"/>
            </w:tcBorders>
          </w:tcPr>
          <w:p w14:paraId="3D72F455" w14:textId="77777777" w:rsidR="0059761D" w:rsidRPr="00B45D5E" w:rsidRDefault="0059761D" w:rsidP="00B45D5E">
            <w:pPr>
              <w:rPr>
                <w:b/>
                <w:sz w:val="4"/>
                <w:szCs w:val="4"/>
              </w:rPr>
            </w:pPr>
          </w:p>
          <w:p w14:paraId="7E14365E" w14:textId="77777777" w:rsidR="0059761D" w:rsidRPr="008F455E" w:rsidRDefault="0059761D" w:rsidP="00B45D5E">
            <w:pPr>
              <w:rPr>
                <w:b/>
              </w:rPr>
            </w:pPr>
            <w:r w:rsidRPr="008F455E">
              <w:rPr>
                <w:b/>
              </w:rPr>
              <w:t xml:space="preserve">Jestem osobą zagrożoną zwolnieniem. </w:t>
            </w:r>
          </w:p>
          <w:p w14:paraId="6876BE04" w14:textId="77777777" w:rsidR="0059761D" w:rsidRDefault="0059761D" w:rsidP="00B45D5E">
            <w:r>
              <w:t>Przez osobę zagrożoną zwolnieniem z pracy należy rozumieć pracownika zatrudnionego u pracodawcy, który w okresie 12 miesięcy poprzedzających przystąpienie tego pracownika do projektu dokonał rozwiązania stosunku pracy lub stosunku służbowego z przyczyn niedotyczących pracowników  zgodnie z przepisami ustawy z dn. 13 marca 2003 r. o szczególnych zasadach rozwiązywania z pracownikami stosunków pracy z przyczyn niedotyczących pracowników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      </w:r>
          </w:p>
          <w:p w14:paraId="2E6481AF" w14:textId="77777777" w:rsidR="0059761D" w:rsidRPr="00D46E50" w:rsidRDefault="0059761D" w:rsidP="00B45D5E">
            <w:pPr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FF56F" w14:textId="77777777" w:rsidR="0059761D" w:rsidRDefault="0059761D" w:rsidP="008F455E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77B84" w14:textId="77777777" w:rsidR="0059761D" w:rsidRDefault="0059761D" w:rsidP="00B549F5">
            <w:pPr>
              <w:pStyle w:val="Akapitzlist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A48C7" w14:textId="77777777" w:rsidR="0059761D" w:rsidRDefault="0059761D" w:rsidP="00B549F5">
            <w:pPr>
              <w:pStyle w:val="Akapitzlist"/>
            </w:pPr>
          </w:p>
        </w:tc>
      </w:tr>
      <w:tr w:rsidR="0059761D" w14:paraId="0AFA2C4A" w14:textId="77777777" w:rsidTr="009165D5">
        <w:trPr>
          <w:trHeight w:val="562"/>
        </w:trPr>
        <w:tc>
          <w:tcPr>
            <w:tcW w:w="7252" w:type="dxa"/>
            <w:gridSpan w:val="2"/>
            <w:vMerge/>
            <w:tcBorders>
              <w:right w:val="single" w:sz="4" w:space="0" w:color="auto"/>
            </w:tcBorders>
          </w:tcPr>
          <w:p w14:paraId="422A98F6" w14:textId="77777777" w:rsidR="0059761D" w:rsidRPr="00B45D5E" w:rsidRDefault="0059761D" w:rsidP="00B45D5E">
            <w:pPr>
              <w:rPr>
                <w:b/>
                <w:sz w:val="4"/>
                <w:szCs w:val="4"/>
              </w:rPr>
            </w:pPr>
            <w:bookmarkStart w:id="0" w:name="_Hlk200028353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E1DE" w14:textId="77777777" w:rsidR="0059761D" w:rsidRDefault="0059761D" w:rsidP="008F455E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CF3" w14:textId="77777777" w:rsidR="0059761D" w:rsidRPr="00EA1B1C" w:rsidRDefault="0059761D" w:rsidP="00EA1B1C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DDF3" w14:textId="77777777" w:rsidR="0059761D" w:rsidRPr="0059761D" w:rsidRDefault="0059761D" w:rsidP="0059761D">
            <w:pPr>
              <w:rPr>
                <w:sz w:val="4"/>
                <w:szCs w:val="4"/>
              </w:rPr>
            </w:pPr>
          </w:p>
          <w:p w14:paraId="0ED48B8C" w14:textId="77777777" w:rsidR="0059761D" w:rsidRDefault="0059761D" w:rsidP="0059761D">
            <w:r>
              <w:t>TAK</w:t>
            </w:r>
          </w:p>
        </w:tc>
      </w:tr>
      <w:tr w:rsidR="0059761D" w14:paraId="711F6CEE" w14:textId="77777777" w:rsidTr="009165D5">
        <w:trPr>
          <w:trHeight w:val="86"/>
        </w:trPr>
        <w:tc>
          <w:tcPr>
            <w:tcW w:w="7252" w:type="dxa"/>
            <w:gridSpan w:val="2"/>
            <w:vMerge/>
            <w:tcBorders>
              <w:right w:val="single" w:sz="4" w:space="0" w:color="auto"/>
            </w:tcBorders>
          </w:tcPr>
          <w:p w14:paraId="3A81CFBA" w14:textId="77777777" w:rsidR="0059761D" w:rsidRPr="00B45D5E" w:rsidRDefault="0059761D" w:rsidP="00B45D5E">
            <w:pPr>
              <w:rPr>
                <w:b/>
                <w:sz w:val="4"/>
                <w:szCs w:val="4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AD8EE" w14:textId="77777777" w:rsidR="0059761D" w:rsidRPr="0059761D" w:rsidRDefault="0059761D" w:rsidP="008F455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0EB71" w14:textId="77777777" w:rsidR="0059761D" w:rsidRPr="0059761D" w:rsidRDefault="0059761D" w:rsidP="008F455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524BE" w14:textId="77777777" w:rsidR="0059761D" w:rsidRPr="0059761D" w:rsidRDefault="0059761D" w:rsidP="0059761D">
            <w:pPr>
              <w:rPr>
                <w:sz w:val="8"/>
                <w:szCs w:val="8"/>
              </w:rPr>
            </w:pPr>
          </w:p>
        </w:tc>
      </w:tr>
      <w:tr w:rsidR="0059761D" w14:paraId="407A47B5" w14:textId="77777777" w:rsidTr="009165D5">
        <w:trPr>
          <w:trHeight w:val="388"/>
        </w:trPr>
        <w:tc>
          <w:tcPr>
            <w:tcW w:w="7252" w:type="dxa"/>
            <w:gridSpan w:val="2"/>
            <w:vMerge/>
          </w:tcPr>
          <w:p w14:paraId="5DA2D37B" w14:textId="77777777" w:rsidR="0059761D" w:rsidRPr="00B45D5E" w:rsidRDefault="0059761D" w:rsidP="00B45D5E">
            <w:pPr>
              <w:rPr>
                <w:b/>
                <w:sz w:val="4"/>
                <w:szCs w:val="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A97FA9D" w14:textId="77777777" w:rsidR="0059761D" w:rsidRDefault="0059761D" w:rsidP="008F455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3762636" w14:textId="77777777" w:rsidR="0059761D" w:rsidRPr="00EA1B1C" w:rsidRDefault="0059761D" w:rsidP="0059761D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6A4C2E8" w14:textId="77777777" w:rsidR="0059761D" w:rsidRPr="0059761D" w:rsidRDefault="0059761D" w:rsidP="0059761D">
            <w:pPr>
              <w:rPr>
                <w:sz w:val="4"/>
                <w:szCs w:val="4"/>
              </w:rPr>
            </w:pPr>
          </w:p>
          <w:p w14:paraId="19D5F73B" w14:textId="77777777" w:rsidR="0059761D" w:rsidRDefault="0059761D" w:rsidP="0059761D">
            <w:r>
              <w:t>NIE</w:t>
            </w:r>
          </w:p>
        </w:tc>
      </w:tr>
      <w:bookmarkEnd w:id="0"/>
      <w:tr w:rsidR="0059761D" w14:paraId="50DA0F8A" w14:textId="77777777" w:rsidTr="009165D5">
        <w:trPr>
          <w:trHeight w:val="1383"/>
        </w:trPr>
        <w:tc>
          <w:tcPr>
            <w:tcW w:w="7252" w:type="dxa"/>
            <w:gridSpan w:val="2"/>
            <w:vMerge/>
            <w:tcBorders>
              <w:right w:val="single" w:sz="4" w:space="0" w:color="auto"/>
            </w:tcBorders>
          </w:tcPr>
          <w:p w14:paraId="2E1DCA37" w14:textId="77777777" w:rsidR="0059761D" w:rsidRPr="00B45D5E" w:rsidRDefault="0059761D" w:rsidP="0059761D">
            <w:pPr>
              <w:rPr>
                <w:b/>
                <w:sz w:val="4"/>
                <w:szCs w:val="4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36331" w14:textId="77777777" w:rsidR="0059761D" w:rsidRDefault="0059761D" w:rsidP="0059761D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12604" w14:textId="77777777" w:rsidR="0059761D" w:rsidRDefault="0059761D" w:rsidP="0059761D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51C7" w14:textId="77777777" w:rsidR="0059761D" w:rsidRDefault="0059761D" w:rsidP="0059761D">
            <w:pPr>
              <w:jc w:val="center"/>
            </w:pPr>
          </w:p>
        </w:tc>
      </w:tr>
      <w:tr w:rsidR="0059761D" w14:paraId="68EA043D" w14:textId="77777777" w:rsidTr="009165D5">
        <w:tc>
          <w:tcPr>
            <w:tcW w:w="7252" w:type="dxa"/>
            <w:gridSpan w:val="2"/>
          </w:tcPr>
          <w:p w14:paraId="58930F93" w14:textId="77777777" w:rsidR="0059761D" w:rsidRPr="00B45D5E" w:rsidRDefault="0059761D" w:rsidP="0059761D">
            <w:pPr>
              <w:rPr>
                <w:b/>
                <w:sz w:val="4"/>
                <w:szCs w:val="4"/>
              </w:rPr>
            </w:pPr>
          </w:p>
          <w:p w14:paraId="1CC97091" w14:textId="77777777" w:rsidR="0059761D" w:rsidRPr="008F455E" w:rsidRDefault="0059761D" w:rsidP="0059761D">
            <w:pPr>
              <w:rPr>
                <w:b/>
              </w:rPr>
            </w:pPr>
            <w:r w:rsidRPr="008F455E">
              <w:rPr>
                <w:b/>
              </w:rPr>
              <w:t>Jestem osobą przewidzianą do zwolnienia.</w:t>
            </w:r>
          </w:p>
          <w:p w14:paraId="76F02F4F" w14:textId="77777777" w:rsidR="0059761D" w:rsidRDefault="0059761D" w:rsidP="0059761D">
            <w:r>
              <w:t>Przez osobę przewidzianą do zwolnienia należy rozumieć pracownika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 dochodu z tytułu innej działalności zarobkowej wykonywanej w wymiarze równym lub większym niż połowa wymiaru czasu pracy lub nie jest jednocześnie osobą samozatrudnioną.</w:t>
            </w:r>
          </w:p>
          <w:p w14:paraId="7753D239" w14:textId="77777777" w:rsidR="0059761D" w:rsidRPr="00D46E50" w:rsidRDefault="0059761D" w:rsidP="0059761D">
            <w:pPr>
              <w:rPr>
                <w:sz w:val="12"/>
                <w:szCs w:val="12"/>
              </w:rPr>
            </w:pPr>
          </w:p>
        </w:tc>
        <w:tc>
          <w:tcPr>
            <w:tcW w:w="3204" w:type="dxa"/>
            <w:gridSpan w:val="3"/>
            <w:tcBorders>
              <w:top w:val="nil"/>
            </w:tcBorders>
          </w:tcPr>
          <w:p w14:paraId="65B4BD88" w14:textId="77777777" w:rsidR="0059761D" w:rsidRDefault="0059761D" w:rsidP="0059761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529"/>
              <w:gridCol w:w="1551"/>
            </w:tblGrid>
            <w:tr w:rsidR="00EA1B1C" w14:paraId="7B7D7945" w14:textId="77777777" w:rsidTr="00EA1B1C">
              <w:trPr>
                <w:trHeight w:val="562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D7E8BD" w14:textId="77777777" w:rsidR="00EA1B1C" w:rsidRDefault="00EA1B1C" w:rsidP="00EA1B1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88ECD" w14:textId="77777777" w:rsidR="00EA1B1C" w:rsidRPr="00EA1B1C" w:rsidRDefault="00EA1B1C" w:rsidP="00EA1B1C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5B16C7" w14:textId="77777777" w:rsidR="00EA1B1C" w:rsidRPr="0059761D" w:rsidRDefault="00EA1B1C" w:rsidP="00EA1B1C">
                  <w:pPr>
                    <w:rPr>
                      <w:sz w:val="4"/>
                      <w:szCs w:val="4"/>
                    </w:rPr>
                  </w:pPr>
                </w:p>
                <w:p w14:paraId="4385B4FF" w14:textId="77777777" w:rsidR="00EA1B1C" w:rsidRDefault="00EA1B1C" w:rsidP="00EA1B1C">
                  <w:r>
                    <w:t>TAK</w:t>
                  </w:r>
                </w:p>
              </w:tc>
            </w:tr>
            <w:tr w:rsidR="00EA1B1C" w:rsidRPr="0059761D" w14:paraId="2CA027B3" w14:textId="77777777" w:rsidTr="00EA1B1C">
              <w:trPr>
                <w:trHeight w:val="86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35B8" w14:textId="77777777" w:rsidR="00EA1B1C" w:rsidRPr="0059761D" w:rsidRDefault="00EA1B1C" w:rsidP="00EA1B1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F38BD1" w14:textId="77777777" w:rsidR="00EA1B1C" w:rsidRPr="0059761D" w:rsidRDefault="00EA1B1C" w:rsidP="00EA1B1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9EB3" w14:textId="77777777" w:rsidR="00EA1B1C" w:rsidRPr="0059761D" w:rsidRDefault="00EA1B1C" w:rsidP="00EA1B1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A1B1C" w14:paraId="0B591C86" w14:textId="77777777" w:rsidTr="00EA1B1C">
              <w:trPr>
                <w:trHeight w:val="388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1FBC5F" w14:textId="77777777" w:rsidR="00EA1B1C" w:rsidRDefault="00EA1B1C" w:rsidP="00EA1B1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A40C9" w14:textId="77777777" w:rsidR="00EA1B1C" w:rsidRPr="00EA1B1C" w:rsidRDefault="00EA1B1C" w:rsidP="00EA1B1C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E4224E" w14:textId="77777777" w:rsidR="00EA1B1C" w:rsidRPr="0059761D" w:rsidRDefault="00EA1B1C" w:rsidP="00EA1B1C">
                  <w:pPr>
                    <w:rPr>
                      <w:sz w:val="4"/>
                      <w:szCs w:val="4"/>
                    </w:rPr>
                  </w:pPr>
                </w:p>
                <w:p w14:paraId="4404E885" w14:textId="77777777" w:rsidR="00EA1B1C" w:rsidRDefault="00EA1B1C" w:rsidP="00EA1B1C">
                  <w:r>
                    <w:t>NIE</w:t>
                  </w:r>
                </w:p>
              </w:tc>
            </w:tr>
          </w:tbl>
          <w:p w14:paraId="74A7EADD" w14:textId="77777777" w:rsidR="0059761D" w:rsidRDefault="00EA1B1C" w:rsidP="00EA1B1C">
            <w:pPr>
              <w:pStyle w:val="Akapitzlist"/>
            </w:pPr>
            <w:r>
              <w:t xml:space="preserve">          </w:t>
            </w:r>
          </w:p>
        </w:tc>
      </w:tr>
      <w:tr w:rsidR="0059761D" w14:paraId="3AE11DA1" w14:textId="77777777" w:rsidTr="009165D5">
        <w:tc>
          <w:tcPr>
            <w:tcW w:w="7252" w:type="dxa"/>
            <w:gridSpan w:val="2"/>
            <w:tcBorders>
              <w:bottom w:val="single" w:sz="4" w:space="0" w:color="auto"/>
            </w:tcBorders>
          </w:tcPr>
          <w:p w14:paraId="74B17DFC" w14:textId="77777777" w:rsidR="0059761D" w:rsidRPr="00B45D5E" w:rsidRDefault="0059761D" w:rsidP="0059761D">
            <w:pPr>
              <w:rPr>
                <w:b/>
                <w:sz w:val="4"/>
                <w:szCs w:val="4"/>
              </w:rPr>
            </w:pPr>
          </w:p>
          <w:p w14:paraId="583B26FB" w14:textId="77777777" w:rsidR="0059761D" w:rsidRPr="00B45D5E" w:rsidRDefault="0059761D" w:rsidP="0059761D">
            <w:pPr>
              <w:rPr>
                <w:b/>
              </w:rPr>
            </w:pPr>
            <w:r w:rsidRPr="00B45D5E">
              <w:rPr>
                <w:b/>
              </w:rPr>
              <w:t>Jestem osobą zwolnioną.</w:t>
            </w:r>
          </w:p>
          <w:p w14:paraId="70533D87" w14:textId="77777777" w:rsidR="0059761D" w:rsidRDefault="0059761D" w:rsidP="0059761D">
            <w:r>
              <w:t>Przez osobę należy rozumieć osoby pozostające bez zatrudnienia, które utraciły pracę z przyczyn niedotyczących pracownika w okresie nie dłuższym niż 6 miesięcy przed dniem przystąpienia do projektu i nie posiadające jednocześnie źródła dochodu z tytułu działalności zarobkowej wykonywanej w wymiarze równym lub większym niż połowa wymiaru czasu pracy i niebędących jednocześnie osobą samozatrudnioną.</w:t>
            </w:r>
          </w:p>
          <w:p w14:paraId="446C55C9" w14:textId="77777777" w:rsidR="0059761D" w:rsidRPr="00560573" w:rsidRDefault="0059761D" w:rsidP="0059761D">
            <w:pPr>
              <w:rPr>
                <w:sz w:val="16"/>
                <w:szCs w:val="16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0B23CFAC" w14:textId="77777777" w:rsidR="0059761D" w:rsidRDefault="0059761D" w:rsidP="0059761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529"/>
              <w:gridCol w:w="1551"/>
            </w:tblGrid>
            <w:tr w:rsidR="00EA1B1C" w14:paraId="6905144A" w14:textId="77777777" w:rsidTr="00EA1B1C">
              <w:trPr>
                <w:trHeight w:val="562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E2B02E" w14:textId="77777777" w:rsidR="00EA1B1C" w:rsidRDefault="00EA1B1C" w:rsidP="00EA1B1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DC57A" w14:textId="77777777" w:rsidR="00EA1B1C" w:rsidRPr="00EA1B1C" w:rsidRDefault="00EA1B1C" w:rsidP="00EA1B1C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DDC166" w14:textId="77777777" w:rsidR="00EA1B1C" w:rsidRPr="0059761D" w:rsidRDefault="00EA1B1C" w:rsidP="00EA1B1C">
                  <w:pPr>
                    <w:rPr>
                      <w:sz w:val="4"/>
                      <w:szCs w:val="4"/>
                    </w:rPr>
                  </w:pPr>
                </w:p>
                <w:p w14:paraId="695124FE" w14:textId="77777777" w:rsidR="00EA1B1C" w:rsidRDefault="00EA1B1C" w:rsidP="00EA1B1C">
                  <w:r>
                    <w:t>TAK</w:t>
                  </w:r>
                </w:p>
              </w:tc>
            </w:tr>
            <w:tr w:rsidR="00EA1B1C" w:rsidRPr="0059761D" w14:paraId="13BE8B9A" w14:textId="77777777" w:rsidTr="00EA1B1C">
              <w:trPr>
                <w:trHeight w:val="86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49EE" w14:textId="77777777" w:rsidR="00EA1B1C" w:rsidRPr="0059761D" w:rsidRDefault="00EA1B1C" w:rsidP="00EA1B1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68EA48" w14:textId="77777777" w:rsidR="00EA1B1C" w:rsidRPr="0059761D" w:rsidRDefault="00EA1B1C" w:rsidP="00EA1B1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9630" w14:textId="77777777" w:rsidR="00EA1B1C" w:rsidRPr="0059761D" w:rsidRDefault="00EA1B1C" w:rsidP="00EA1B1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A1B1C" w14:paraId="2B3549FC" w14:textId="77777777" w:rsidTr="00EA1B1C">
              <w:trPr>
                <w:trHeight w:val="388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FE5675" w14:textId="77777777" w:rsidR="00EA1B1C" w:rsidRDefault="00EA1B1C" w:rsidP="00EA1B1C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7933B" w14:textId="77777777" w:rsidR="00EA1B1C" w:rsidRPr="00EA1B1C" w:rsidRDefault="00EA1B1C" w:rsidP="00EA1B1C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E81845" w14:textId="77777777" w:rsidR="00EA1B1C" w:rsidRPr="0059761D" w:rsidRDefault="00EA1B1C" w:rsidP="00EA1B1C">
                  <w:pPr>
                    <w:rPr>
                      <w:sz w:val="4"/>
                      <w:szCs w:val="4"/>
                    </w:rPr>
                  </w:pPr>
                </w:p>
                <w:p w14:paraId="29F8071A" w14:textId="77777777" w:rsidR="00EA1B1C" w:rsidRDefault="00EA1B1C" w:rsidP="00EA1B1C">
                  <w:r>
                    <w:t>NIE</w:t>
                  </w:r>
                </w:p>
              </w:tc>
            </w:tr>
          </w:tbl>
          <w:p w14:paraId="366424B6" w14:textId="77777777" w:rsidR="0059761D" w:rsidRDefault="0059761D" w:rsidP="00EA1B1C">
            <w:pPr>
              <w:pStyle w:val="Akapitzlist"/>
            </w:pPr>
          </w:p>
        </w:tc>
      </w:tr>
      <w:tr w:rsidR="00884E1B" w14:paraId="22A89899" w14:textId="77777777" w:rsidTr="009165D5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A7636" w14:textId="77777777" w:rsidR="00884E1B" w:rsidRDefault="00884E1B" w:rsidP="00884E1B">
            <w:pPr>
              <w:rPr>
                <w:b/>
              </w:rPr>
            </w:pPr>
            <w:r w:rsidRPr="00B45D5E">
              <w:rPr>
                <w:b/>
              </w:rPr>
              <w:lastRenderedPageBreak/>
              <w:t>Jestem osobą</w:t>
            </w:r>
            <w:r>
              <w:rPr>
                <w:b/>
              </w:rPr>
              <w:t>:</w:t>
            </w:r>
          </w:p>
          <w:tbl>
            <w:tblPr>
              <w:tblStyle w:val="Tabela-Siatka"/>
              <w:tblW w:w="567" w:type="dxa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884E1B" w14:paraId="65444AF5" w14:textId="77777777" w:rsidTr="00E56466">
              <w:trPr>
                <w:trHeight w:val="38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F5D3" w14:textId="77777777" w:rsidR="00884E1B" w:rsidRDefault="00884E1B" w:rsidP="00E56466">
                  <w:pPr>
                    <w:ind w:left="131"/>
                    <w:rPr>
                      <w:b/>
                    </w:rPr>
                  </w:pPr>
                </w:p>
              </w:tc>
            </w:tr>
            <w:tr w:rsidR="00884E1B" w14:paraId="007D2FB5" w14:textId="77777777" w:rsidTr="00E56466">
              <w:trPr>
                <w:trHeight w:val="11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C98C3" w14:textId="77777777" w:rsidR="00884E1B" w:rsidRPr="00E56466" w:rsidRDefault="00884E1B" w:rsidP="00E56466">
                  <w:pPr>
                    <w:spacing w:after="0"/>
                    <w:ind w:left="131"/>
                    <w:rPr>
                      <w:b/>
                      <w:sz w:val="2"/>
                      <w:szCs w:val="2"/>
                    </w:rPr>
                  </w:pPr>
                </w:p>
              </w:tc>
            </w:tr>
            <w:tr w:rsidR="00884E1B" w14:paraId="4323BCDB" w14:textId="77777777" w:rsidTr="00E56466">
              <w:trPr>
                <w:trHeight w:val="38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BF570" w14:textId="77777777" w:rsidR="00884E1B" w:rsidRDefault="00884E1B" w:rsidP="00E56466">
                  <w:pPr>
                    <w:ind w:left="131"/>
                    <w:rPr>
                      <w:b/>
                    </w:rPr>
                  </w:pPr>
                </w:p>
              </w:tc>
            </w:tr>
            <w:tr w:rsidR="00884E1B" w14:paraId="1BF33821" w14:textId="77777777" w:rsidTr="00E56466">
              <w:trPr>
                <w:trHeight w:val="12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10E377" w14:textId="77777777" w:rsidR="00884E1B" w:rsidRPr="00E56466" w:rsidRDefault="00884E1B" w:rsidP="00E56466">
                  <w:pPr>
                    <w:spacing w:after="0" w:line="240" w:lineRule="auto"/>
                    <w:ind w:left="131"/>
                    <w:rPr>
                      <w:b/>
                      <w:sz w:val="2"/>
                      <w:szCs w:val="2"/>
                    </w:rPr>
                  </w:pPr>
                </w:p>
              </w:tc>
            </w:tr>
            <w:tr w:rsidR="00884E1B" w14:paraId="5C906AA8" w14:textId="77777777" w:rsidTr="00E56466">
              <w:trPr>
                <w:trHeight w:val="3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D130B" w14:textId="77777777" w:rsidR="00884E1B" w:rsidRDefault="00884E1B" w:rsidP="00E56466">
                  <w:pPr>
                    <w:ind w:left="131"/>
                    <w:rPr>
                      <w:b/>
                    </w:rPr>
                  </w:pPr>
                </w:p>
              </w:tc>
            </w:tr>
            <w:tr w:rsidR="00E56466" w14:paraId="7ED26151" w14:textId="77777777" w:rsidTr="00E56466">
              <w:trPr>
                <w:trHeight w:val="105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B588AD2" w14:textId="77777777" w:rsidR="00E56466" w:rsidRPr="00E56466" w:rsidRDefault="00E56466" w:rsidP="00E56466">
                  <w:pPr>
                    <w:ind w:left="131"/>
                    <w:rPr>
                      <w:b/>
                      <w:sz w:val="2"/>
                      <w:szCs w:val="2"/>
                    </w:rPr>
                  </w:pPr>
                </w:p>
              </w:tc>
            </w:tr>
          </w:tbl>
          <w:p w14:paraId="67EC681E" w14:textId="77777777" w:rsidR="00884E1B" w:rsidRPr="007F7B1F" w:rsidRDefault="00884E1B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3454D" w14:textId="77777777" w:rsidR="00E56466" w:rsidRPr="00E56466" w:rsidRDefault="00E56466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42668539" w14:textId="77777777" w:rsidR="00884E1B" w:rsidRPr="00E56466" w:rsidRDefault="00884E1B" w:rsidP="00E56466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E56466">
              <w:rPr>
                <w:rFonts w:eastAsia="Times New Roman" w:cstheme="minorHAnsi"/>
                <w:lang w:eastAsia="pl-PL"/>
              </w:rPr>
              <w:t>pracując</w:t>
            </w:r>
            <w:r w:rsidR="00E56466" w:rsidRPr="00E56466">
              <w:rPr>
                <w:rFonts w:eastAsia="Times New Roman" w:cstheme="minorHAnsi"/>
                <w:lang w:eastAsia="pl-PL"/>
              </w:rPr>
              <w:t>ą</w:t>
            </w:r>
            <w:r w:rsidRPr="00E56466">
              <w:rPr>
                <w:rFonts w:eastAsia="Times New Roman" w:cstheme="minorHAnsi"/>
                <w:lang w:eastAsia="pl-PL"/>
              </w:rPr>
              <w:t xml:space="preserve"> na terenie Miasta Łodzi</w:t>
            </w:r>
          </w:p>
          <w:p w14:paraId="7211A50F" w14:textId="77777777" w:rsidR="00E56466" w:rsidRPr="00E56466" w:rsidRDefault="00E56466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</w:p>
          <w:p w14:paraId="29F629FC" w14:textId="77777777" w:rsidR="00884E1B" w:rsidRPr="00E56466" w:rsidRDefault="00884E1B" w:rsidP="00E56466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E56466">
              <w:rPr>
                <w:rFonts w:eastAsia="Times New Roman" w:cstheme="minorHAnsi"/>
                <w:lang w:eastAsia="pl-PL"/>
              </w:rPr>
              <w:t>zamieszkując</w:t>
            </w:r>
            <w:r w:rsidR="00E56466" w:rsidRPr="00E56466">
              <w:rPr>
                <w:rFonts w:eastAsia="Times New Roman" w:cstheme="minorHAnsi"/>
                <w:lang w:eastAsia="pl-PL"/>
              </w:rPr>
              <w:t>ą</w:t>
            </w:r>
            <w:r w:rsidRPr="00E56466">
              <w:rPr>
                <w:rFonts w:eastAsia="Times New Roman" w:cstheme="minorHAnsi"/>
                <w:lang w:eastAsia="pl-PL"/>
              </w:rPr>
              <w:t xml:space="preserve"> na terenie Miasta Łodzi</w:t>
            </w:r>
          </w:p>
          <w:p w14:paraId="63B573FF" w14:textId="77777777" w:rsidR="00E56466" w:rsidRPr="00E56466" w:rsidRDefault="00E56466" w:rsidP="00E56466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2FFA78" w14:textId="77777777" w:rsidR="00884E1B" w:rsidRPr="00E56466" w:rsidRDefault="00884E1B" w:rsidP="00E56466">
            <w:pPr>
              <w:rPr>
                <w:rFonts w:cstheme="minorHAnsi"/>
              </w:rPr>
            </w:pPr>
            <w:r w:rsidRPr="00E56466">
              <w:rPr>
                <w:rFonts w:eastAsia="Times New Roman" w:cstheme="minorHAnsi"/>
                <w:lang w:eastAsia="pl-PL"/>
              </w:rPr>
              <w:t>ucząc</w:t>
            </w:r>
            <w:r w:rsidR="00E56466" w:rsidRPr="00E56466">
              <w:rPr>
                <w:rFonts w:eastAsia="Times New Roman" w:cstheme="minorHAnsi"/>
                <w:lang w:eastAsia="pl-PL"/>
              </w:rPr>
              <w:t>ą</w:t>
            </w:r>
            <w:r w:rsidRPr="00E56466">
              <w:rPr>
                <w:rFonts w:eastAsia="Times New Roman" w:cstheme="minorHAnsi"/>
                <w:lang w:eastAsia="pl-PL"/>
              </w:rPr>
              <w:t xml:space="preserve"> się na terenie Miasta Łodzi</w:t>
            </w:r>
          </w:p>
        </w:tc>
      </w:tr>
      <w:tr w:rsidR="00792356" w14:paraId="5C380FAC" w14:textId="77777777" w:rsidTr="009165D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2F89A" w14:textId="77777777" w:rsidR="00792356" w:rsidRPr="00792356" w:rsidRDefault="006F27C7" w:rsidP="00E56466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Potrzeby specjalne </w:t>
            </w:r>
            <w:r w:rsidRPr="006F27C7">
              <w:rPr>
                <w:rFonts w:eastAsia="Times New Roman" w:cstheme="minorHAnsi"/>
                <w:lang w:eastAsia="pl-PL"/>
              </w:rPr>
              <w:t>(napisać jakie, jeśli</w:t>
            </w:r>
            <w:r w:rsidR="00792356" w:rsidRPr="006F27C7">
              <w:rPr>
                <w:rFonts w:eastAsia="Times New Roman" w:cstheme="minorHAnsi"/>
                <w:lang w:eastAsia="pl-PL"/>
              </w:rPr>
              <w:t xml:space="preserve"> uczestnictwo na etapie rekrutacji oraz ewentualnie w trakcie realizacji projektu wymaga dodatkowego </w:t>
            </w:r>
            <w:r w:rsidR="000E2981">
              <w:rPr>
                <w:rFonts w:eastAsia="Times New Roman" w:cstheme="minorHAnsi"/>
                <w:lang w:eastAsia="pl-PL"/>
              </w:rPr>
              <w:t>wsparcia/</w:t>
            </w:r>
            <w:r w:rsidR="00792356" w:rsidRPr="006F27C7">
              <w:rPr>
                <w:rFonts w:eastAsia="Times New Roman" w:cstheme="minorHAnsi"/>
                <w:lang w:eastAsia="pl-PL"/>
              </w:rPr>
              <w:t xml:space="preserve">wyposażenia np.: </w:t>
            </w:r>
            <w:r w:rsidR="000E2981">
              <w:rPr>
                <w:rFonts w:eastAsia="Times New Roman" w:cstheme="minorHAnsi"/>
                <w:lang w:eastAsia="pl-PL"/>
              </w:rPr>
              <w:t xml:space="preserve">wsparcie asystenta, tłumacza języka migowego, </w:t>
            </w:r>
            <w:r w:rsidR="00792356" w:rsidRPr="006F27C7">
              <w:rPr>
                <w:rFonts w:eastAsia="Times New Roman" w:cstheme="minorHAnsi"/>
                <w:lang w:eastAsia="pl-PL"/>
              </w:rPr>
              <w:t>podjazdu, windy lub specjalnych potrzeb żywieniowych</w:t>
            </w:r>
            <w:r w:rsidRPr="006F27C7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792356" w14:paraId="596B4D77" w14:textId="77777777" w:rsidTr="009165D5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E309E" w14:textId="77777777" w:rsidR="00792356" w:rsidRPr="00B45D5E" w:rsidRDefault="00792356" w:rsidP="00884E1B">
            <w:pPr>
              <w:rPr>
                <w:b/>
              </w:rPr>
            </w:pP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C1642" w14:textId="77777777" w:rsidR="00792356" w:rsidRDefault="00792356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4BCEBB5E" w14:textId="77777777" w:rsidR="006F27C7" w:rsidRDefault="006F27C7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54F6D35F" w14:textId="77777777" w:rsidR="006F27C7" w:rsidRDefault="006F27C7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1C17D5A1" w14:textId="77777777" w:rsidR="006F27C7" w:rsidRPr="00E56466" w:rsidRDefault="006F27C7" w:rsidP="00E56466">
            <w:pPr>
              <w:spacing w:before="120"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59761D" w14:paraId="69C201AC" w14:textId="77777777" w:rsidTr="009165D5"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87AF1E" w14:textId="77777777" w:rsidR="00A47C43" w:rsidRPr="007B7CE9" w:rsidRDefault="0059761D" w:rsidP="007B7CE9">
            <w:pPr>
              <w:rPr>
                <w:b/>
              </w:rPr>
            </w:pPr>
            <w:r w:rsidRPr="00586918">
              <w:rPr>
                <w:b/>
              </w:rPr>
              <w:t>Opis planowanej działalności gospodarczej</w:t>
            </w:r>
            <w:r w:rsidR="00A47C43" w:rsidRPr="00A47C43">
              <w:rPr>
                <w:rFonts w:cstheme="minorHAnsi"/>
              </w:rPr>
              <w:t xml:space="preserve">, </w:t>
            </w:r>
            <w:r w:rsidR="00A47C43" w:rsidRPr="007B7CE9">
              <w:rPr>
                <w:rFonts w:cstheme="minorHAnsi"/>
                <w:b/>
              </w:rPr>
              <w:t>w tym między innymi:</w:t>
            </w:r>
          </w:p>
          <w:p w14:paraId="6455C00D" w14:textId="77777777" w:rsidR="0005386A" w:rsidRPr="0005386A" w:rsidRDefault="00A47C43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386A">
              <w:rPr>
                <w:rFonts w:asciiTheme="minorHAnsi" w:hAnsiTheme="minorHAnsi" w:cstheme="minorHAnsi"/>
                <w:sz w:val="22"/>
                <w:szCs w:val="22"/>
              </w:rPr>
              <w:t>Przedmiot i forma planowanej działalności gospodarczej, proponowane produkty/usługi</w:t>
            </w:r>
            <w:r w:rsidR="0005386A" w:rsidRPr="000538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B5AEBB" w14:textId="77777777" w:rsidR="0005386A" w:rsidRDefault="0005386A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A47C43"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>pis planowanych działań – proces produkcji/świadczenie usług</w:t>
            </w:r>
            <w:r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7CFD0702" w14:textId="77777777" w:rsidR="0005386A" w:rsidRPr="007B7CE9" w:rsidRDefault="0005386A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A47C43"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>spółpraca z innymi podmiotami na rynku (partnerzy formalni i nieformalni)</w:t>
            </w:r>
            <w:r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1202D815" w14:textId="77777777" w:rsidR="007B7CE9" w:rsidRPr="007B7CE9" w:rsidRDefault="007B7CE9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ymag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cenc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, konces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, pozwo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a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, in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w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a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ed 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rozpoczęcie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ziałalności (w</w:t>
            </w:r>
            <w:r w:rsidR="00A47C43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raz z informacją o ich uzyskaniu lub przewidywanym terminem ich uzyskania)</w:t>
            </w:r>
          </w:p>
          <w:p w14:paraId="122856F4" w14:textId="77777777" w:rsidR="007B7CE9" w:rsidRPr="007B7CE9" w:rsidRDefault="007B7CE9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5386A" w:rsidRPr="007B7CE9">
              <w:rPr>
                <w:rFonts w:asciiTheme="minorHAnsi" w:hAnsiTheme="minorHAnsi" w:cstheme="minorHAnsi"/>
                <w:bCs/>
                <w:sz w:val="22"/>
                <w:szCs w:val="22"/>
              </w:rPr>
              <w:t>rzewidywany popyt i uzasadnienie oszacowanej wartości (czy wielkość popytu będzie ulegać sezonowym</w:t>
            </w:r>
            <w:r w:rsidR="0005386A" w:rsidRPr="000538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mianom? Jakie będą rozmiary tego zjawiska?)</w:t>
            </w:r>
            <w:r w:rsidR="0005386A" w:rsidRPr="000538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9C8065" w14:textId="77777777" w:rsidR="007B7CE9" w:rsidRPr="007B7CE9" w:rsidRDefault="007B7CE9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5386A" w:rsidRPr="00A47C43">
              <w:rPr>
                <w:rFonts w:asciiTheme="minorHAnsi" w:hAnsiTheme="minorHAnsi" w:cstheme="minorHAnsi"/>
                <w:sz w:val="22"/>
                <w:szCs w:val="22"/>
              </w:rPr>
              <w:t>ele krótkoterminowe</w:t>
            </w:r>
            <w:r w:rsidR="0005386A" w:rsidRPr="00A47C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ierwsze 12 miesięcy prowadzenia działalności) oraz</w:t>
            </w:r>
            <w:r w:rsidR="0005386A" w:rsidRPr="00A47C43">
              <w:rPr>
                <w:rFonts w:asciiTheme="minorHAnsi" w:hAnsiTheme="minorHAnsi" w:cstheme="minorHAnsi"/>
                <w:sz w:val="22"/>
                <w:szCs w:val="22"/>
              </w:rPr>
              <w:t xml:space="preserve"> cele długoterminowe</w:t>
            </w:r>
            <w:r w:rsidR="0005386A" w:rsidRPr="00A47C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zwoju planowanej działalności. Założenia z punktu widzenia oceny rentowności planowanego przedsięwzięcia, uwzględniając przychody i koszty przy realizacji celów</w:t>
            </w:r>
          </w:p>
          <w:p w14:paraId="7EF66D8B" w14:textId="77777777" w:rsidR="0005386A" w:rsidRDefault="0005386A" w:rsidP="0005386A">
            <w:pPr>
              <w:pStyle w:val="Wypunktowanie123"/>
              <w:numPr>
                <w:ilvl w:val="0"/>
                <w:numId w:val="8"/>
              </w:numPr>
              <w:spacing w:before="0" w:after="0"/>
              <w:ind w:hanging="208"/>
              <w:jc w:val="both"/>
              <w:rPr>
                <w:b/>
              </w:rPr>
            </w:pPr>
            <w:r w:rsidRPr="00A47C43">
              <w:rPr>
                <w:rFonts w:asciiTheme="minorHAnsi" w:hAnsiTheme="minorHAnsi" w:cstheme="minorHAnsi"/>
                <w:bCs/>
                <w:sz w:val="22"/>
                <w:szCs w:val="22"/>
              </w:rPr>
              <w:t>Posiadane zasoby techniczne, które będą wykorzystywane przy planowanej działalności gospodarczej (nieruchomości – lokalizacja, powierzchnia, forma władania, środki transportu – rok produkcji, forma władania, pozostałe np. materiały, maszyny, urządzenia, sprzęt, meble).</w:t>
            </w:r>
          </w:p>
          <w:p w14:paraId="4ED558F1" w14:textId="77777777" w:rsidR="00A47C43" w:rsidRPr="00414D17" w:rsidRDefault="00A47C43" w:rsidP="007B7CE9">
            <w:pPr>
              <w:pStyle w:val="Wypunktowanie123"/>
              <w:numPr>
                <w:ilvl w:val="0"/>
                <w:numId w:val="0"/>
              </w:numPr>
              <w:spacing w:before="0" w:after="0"/>
              <w:ind w:left="64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9761D" w14:paraId="44138DEB" w14:textId="77777777" w:rsidTr="009165D5">
        <w:tc>
          <w:tcPr>
            <w:tcW w:w="10456" w:type="dxa"/>
            <w:gridSpan w:val="5"/>
          </w:tcPr>
          <w:p w14:paraId="52C70172" w14:textId="77777777" w:rsidR="0059761D" w:rsidRDefault="0059761D" w:rsidP="0059761D">
            <w:pPr>
              <w:rPr>
                <w:b/>
              </w:rPr>
            </w:pPr>
          </w:p>
          <w:p w14:paraId="0E257A08" w14:textId="77777777" w:rsidR="0059761D" w:rsidRDefault="0059761D" w:rsidP="0059761D">
            <w:pPr>
              <w:rPr>
                <w:b/>
              </w:rPr>
            </w:pPr>
          </w:p>
          <w:p w14:paraId="4EC7415F" w14:textId="77777777" w:rsidR="0059761D" w:rsidRDefault="0059761D" w:rsidP="0059761D">
            <w:pPr>
              <w:rPr>
                <w:b/>
              </w:rPr>
            </w:pPr>
          </w:p>
          <w:p w14:paraId="4D23C9C1" w14:textId="77777777" w:rsidR="0059761D" w:rsidRDefault="0059761D" w:rsidP="0059761D">
            <w:pPr>
              <w:rPr>
                <w:b/>
              </w:rPr>
            </w:pPr>
          </w:p>
          <w:p w14:paraId="70FFCEB2" w14:textId="77777777" w:rsidR="0059761D" w:rsidRDefault="0059761D" w:rsidP="0059761D">
            <w:pPr>
              <w:rPr>
                <w:b/>
              </w:rPr>
            </w:pPr>
          </w:p>
          <w:p w14:paraId="20A97DD9" w14:textId="77777777" w:rsidR="0059761D" w:rsidRDefault="0059761D" w:rsidP="0059761D">
            <w:pPr>
              <w:rPr>
                <w:b/>
              </w:rPr>
            </w:pPr>
          </w:p>
          <w:p w14:paraId="214DB8FD" w14:textId="77777777" w:rsidR="0059761D" w:rsidRDefault="0059761D" w:rsidP="0059761D">
            <w:pPr>
              <w:rPr>
                <w:b/>
              </w:rPr>
            </w:pPr>
          </w:p>
          <w:p w14:paraId="3DBE7C81" w14:textId="77777777" w:rsidR="0059761D" w:rsidRDefault="0059761D" w:rsidP="0059761D">
            <w:pPr>
              <w:rPr>
                <w:b/>
              </w:rPr>
            </w:pPr>
          </w:p>
          <w:p w14:paraId="4FBB3C5A" w14:textId="77777777" w:rsidR="0059761D" w:rsidRDefault="0059761D" w:rsidP="0059761D">
            <w:pPr>
              <w:rPr>
                <w:b/>
              </w:rPr>
            </w:pPr>
          </w:p>
          <w:p w14:paraId="5D071A37" w14:textId="77777777" w:rsidR="0059761D" w:rsidRDefault="0059761D" w:rsidP="0059761D">
            <w:pPr>
              <w:rPr>
                <w:b/>
              </w:rPr>
            </w:pPr>
          </w:p>
          <w:p w14:paraId="7485A1CB" w14:textId="77777777" w:rsidR="0059761D" w:rsidRDefault="0059761D" w:rsidP="0059761D">
            <w:pPr>
              <w:rPr>
                <w:b/>
              </w:rPr>
            </w:pPr>
          </w:p>
          <w:p w14:paraId="459CE594" w14:textId="77777777" w:rsidR="0059761D" w:rsidRDefault="0059761D" w:rsidP="0059761D">
            <w:pPr>
              <w:rPr>
                <w:b/>
              </w:rPr>
            </w:pPr>
          </w:p>
          <w:p w14:paraId="2F2029EC" w14:textId="77777777" w:rsidR="0059761D" w:rsidRDefault="0059761D" w:rsidP="0059761D">
            <w:pPr>
              <w:rPr>
                <w:b/>
              </w:rPr>
            </w:pPr>
          </w:p>
          <w:p w14:paraId="7FF4FD53" w14:textId="77777777" w:rsidR="0059761D" w:rsidRDefault="0059761D" w:rsidP="0059761D">
            <w:pPr>
              <w:rPr>
                <w:b/>
              </w:rPr>
            </w:pPr>
          </w:p>
          <w:p w14:paraId="74A75B00" w14:textId="77777777" w:rsidR="0059761D" w:rsidRDefault="0059761D" w:rsidP="0059761D">
            <w:pPr>
              <w:rPr>
                <w:b/>
              </w:rPr>
            </w:pPr>
          </w:p>
          <w:p w14:paraId="535B06F6" w14:textId="77777777" w:rsidR="0059761D" w:rsidRDefault="0059761D" w:rsidP="0059761D">
            <w:pPr>
              <w:rPr>
                <w:b/>
              </w:rPr>
            </w:pPr>
          </w:p>
          <w:p w14:paraId="6626DDDC" w14:textId="77777777" w:rsidR="0059761D" w:rsidRDefault="0059761D" w:rsidP="0059761D">
            <w:pPr>
              <w:rPr>
                <w:b/>
              </w:rPr>
            </w:pPr>
          </w:p>
          <w:p w14:paraId="7C1A4099" w14:textId="77777777" w:rsidR="0059761D" w:rsidRDefault="0059761D" w:rsidP="0059761D">
            <w:pPr>
              <w:rPr>
                <w:b/>
              </w:rPr>
            </w:pPr>
          </w:p>
          <w:p w14:paraId="162D1B34" w14:textId="77777777" w:rsidR="0059761D" w:rsidRDefault="0059761D" w:rsidP="0059761D">
            <w:pPr>
              <w:rPr>
                <w:b/>
              </w:rPr>
            </w:pPr>
          </w:p>
          <w:p w14:paraId="5B7969D6" w14:textId="77777777" w:rsidR="0059761D" w:rsidRDefault="0059761D" w:rsidP="0059761D">
            <w:pPr>
              <w:rPr>
                <w:b/>
              </w:rPr>
            </w:pPr>
          </w:p>
          <w:p w14:paraId="5BDE2FAD" w14:textId="77777777" w:rsidR="0059761D" w:rsidRDefault="0059761D" w:rsidP="0059761D">
            <w:pPr>
              <w:rPr>
                <w:b/>
              </w:rPr>
            </w:pPr>
          </w:p>
          <w:p w14:paraId="75D7E021" w14:textId="77777777" w:rsidR="007B7CE9" w:rsidRDefault="007B7CE9" w:rsidP="0059761D">
            <w:pPr>
              <w:rPr>
                <w:b/>
              </w:rPr>
            </w:pPr>
          </w:p>
          <w:p w14:paraId="75BE3B7C" w14:textId="77777777" w:rsidR="007B7CE9" w:rsidRDefault="007B7CE9" w:rsidP="0059761D">
            <w:pPr>
              <w:rPr>
                <w:b/>
              </w:rPr>
            </w:pPr>
          </w:p>
          <w:p w14:paraId="1DFCFAA9" w14:textId="77777777" w:rsidR="007B7CE9" w:rsidRDefault="007B7CE9" w:rsidP="0059761D">
            <w:pPr>
              <w:rPr>
                <w:b/>
              </w:rPr>
            </w:pPr>
          </w:p>
          <w:p w14:paraId="0D28ED8E" w14:textId="77777777" w:rsidR="007B7CE9" w:rsidRDefault="007B7CE9" w:rsidP="0059761D">
            <w:pPr>
              <w:rPr>
                <w:b/>
              </w:rPr>
            </w:pPr>
          </w:p>
          <w:p w14:paraId="762E10FD" w14:textId="77777777" w:rsidR="007B7CE9" w:rsidRDefault="007B7CE9" w:rsidP="0059761D">
            <w:pPr>
              <w:rPr>
                <w:b/>
              </w:rPr>
            </w:pPr>
          </w:p>
          <w:p w14:paraId="604EA0C9" w14:textId="77777777" w:rsidR="007B7CE9" w:rsidRDefault="007B7CE9" w:rsidP="0059761D">
            <w:pPr>
              <w:rPr>
                <w:b/>
              </w:rPr>
            </w:pPr>
          </w:p>
          <w:p w14:paraId="437B27FF" w14:textId="3A88AC45" w:rsidR="007B7CE9" w:rsidRDefault="007B7CE9" w:rsidP="0059761D">
            <w:pPr>
              <w:rPr>
                <w:b/>
              </w:rPr>
            </w:pPr>
          </w:p>
          <w:p w14:paraId="2845977A" w14:textId="77777777" w:rsidR="006352D7" w:rsidRDefault="006352D7" w:rsidP="0059761D">
            <w:pPr>
              <w:rPr>
                <w:b/>
              </w:rPr>
            </w:pPr>
          </w:p>
          <w:p w14:paraId="66BA2778" w14:textId="77777777" w:rsidR="007B7CE9" w:rsidRDefault="007B7CE9" w:rsidP="0059761D">
            <w:pPr>
              <w:rPr>
                <w:b/>
              </w:rPr>
            </w:pPr>
          </w:p>
          <w:p w14:paraId="0E890B87" w14:textId="77777777" w:rsidR="007B7CE9" w:rsidRDefault="007B7CE9" w:rsidP="0059761D">
            <w:pPr>
              <w:rPr>
                <w:b/>
              </w:rPr>
            </w:pPr>
          </w:p>
          <w:p w14:paraId="3A8BE0DB" w14:textId="77777777" w:rsidR="007B7CE9" w:rsidRDefault="007B7CE9" w:rsidP="0059761D">
            <w:pPr>
              <w:rPr>
                <w:b/>
              </w:rPr>
            </w:pPr>
          </w:p>
          <w:p w14:paraId="233E0ED9" w14:textId="77777777" w:rsidR="007B7CE9" w:rsidRDefault="007B7CE9" w:rsidP="0059761D">
            <w:pPr>
              <w:rPr>
                <w:b/>
              </w:rPr>
            </w:pPr>
          </w:p>
          <w:p w14:paraId="1ECC53C8" w14:textId="77777777" w:rsidR="002E656E" w:rsidRDefault="002E656E" w:rsidP="0059761D">
            <w:pPr>
              <w:rPr>
                <w:b/>
              </w:rPr>
            </w:pPr>
          </w:p>
          <w:p w14:paraId="1FB6D4EF" w14:textId="77777777" w:rsidR="0059761D" w:rsidRPr="00586918" w:rsidRDefault="0059761D" w:rsidP="0059761D">
            <w:pPr>
              <w:rPr>
                <w:b/>
              </w:rPr>
            </w:pPr>
          </w:p>
        </w:tc>
      </w:tr>
      <w:tr w:rsidR="002E656E" w14:paraId="753CF09D" w14:textId="77777777" w:rsidTr="009165D5">
        <w:tc>
          <w:tcPr>
            <w:tcW w:w="10456" w:type="dxa"/>
            <w:gridSpan w:val="5"/>
          </w:tcPr>
          <w:p w14:paraId="3D3859F2" w14:textId="77777777" w:rsidR="002E656E" w:rsidRDefault="002E656E" w:rsidP="0059761D">
            <w:pPr>
              <w:rPr>
                <w:b/>
              </w:rPr>
            </w:pPr>
          </w:p>
          <w:p w14:paraId="35DF7022" w14:textId="77777777" w:rsidR="002E656E" w:rsidRDefault="002E656E" w:rsidP="0059761D">
            <w:pPr>
              <w:rPr>
                <w:b/>
              </w:rPr>
            </w:pPr>
          </w:p>
          <w:p w14:paraId="57DD8C4F" w14:textId="77777777" w:rsidR="002E656E" w:rsidRDefault="002E656E" w:rsidP="0059761D">
            <w:pPr>
              <w:rPr>
                <w:b/>
              </w:rPr>
            </w:pPr>
          </w:p>
          <w:p w14:paraId="695CA93C" w14:textId="77777777" w:rsidR="002E656E" w:rsidRDefault="002E656E" w:rsidP="0059761D">
            <w:pPr>
              <w:rPr>
                <w:b/>
              </w:rPr>
            </w:pPr>
          </w:p>
          <w:p w14:paraId="22D54A46" w14:textId="77777777" w:rsidR="002E656E" w:rsidRDefault="002E656E" w:rsidP="0059761D">
            <w:pPr>
              <w:rPr>
                <w:b/>
              </w:rPr>
            </w:pPr>
          </w:p>
          <w:p w14:paraId="6B8F3359" w14:textId="77777777" w:rsidR="002E656E" w:rsidRDefault="002E656E" w:rsidP="0059761D">
            <w:pPr>
              <w:rPr>
                <w:b/>
              </w:rPr>
            </w:pPr>
          </w:p>
          <w:p w14:paraId="6FB1C7F4" w14:textId="77777777" w:rsidR="002E656E" w:rsidRDefault="002E656E" w:rsidP="0059761D">
            <w:pPr>
              <w:rPr>
                <w:b/>
              </w:rPr>
            </w:pPr>
          </w:p>
          <w:p w14:paraId="1250C7C4" w14:textId="77777777" w:rsidR="002E656E" w:rsidRDefault="002E656E" w:rsidP="0059761D">
            <w:pPr>
              <w:rPr>
                <w:b/>
              </w:rPr>
            </w:pPr>
          </w:p>
          <w:p w14:paraId="400C61E0" w14:textId="77777777" w:rsidR="002E656E" w:rsidRDefault="002E656E" w:rsidP="0059761D">
            <w:pPr>
              <w:rPr>
                <w:b/>
              </w:rPr>
            </w:pPr>
          </w:p>
          <w:p w14:paraId="3613A6A4" w14:textId="77777777" w:rsidR="002E656E" w:rsidRDefault="002E656E" w:rsidP="0059761D">
            <w:pPr>
              <w:rPr>
                <w:b/>
              </w:rPr>
            </w:pPr>
          </w:p>
          <w:p w14:paraId="2AECBA5F" w14:textId="77777777" w:rsidR="002E656E" w:rsidRDefault="002E656E" w:rsidP="0059761D">
            <w:pPr>
              <w:rPr>
                <w:b/>
              </w:rPr>
            </w:pPr>
          </w:p>
          <w:p w14:paraId="56B68B5A" w14:textId="77777777" w:rsidR="002E656E" w:rsidRDefault="002E656E" w:rsidP="0059761D">
            <w:pPr>
              <w:rPr>
                <w:b/>
              </w:rPr>
            </w:pPr>
          </w:p>
          <w:p w14:paraId="340CE86B" w14:textId="77777777" w:rsidR="002E656E" w:rsidRDefault="002E656E" w:rsidP="0059761D">
            <w:pPr>
              <w:rPr>
                <w:b/>
              </w:rPr>
            </w:pPr>
          </w:p>
          <w:p w14:paraId="6E3D19D9" w14:textId="77777777" w:rsidR="002E656E" w:rsidRDefault="002E656E" w:rsidP="0059761D">
            <w:pPr>
              <w:rPr>
                <w:b/>
              </w:rPr>
            </w:pPr>
          </w:p>
          <w:p w14:paraId="391596E3" w14:textId="77777777" w:rsidR="002E656E" w:rsidRDefault="002E656E" w:rsidP="0059761D">
            <w:pPr>
              <w:rPr>
                <w:b/>
              </w:rPr>
            </w:pPr>
          </w:p>
          <w:p w14:paraId="0C4A6274" w14:textId="77777777" w:rsidR="002E656E" w:rsidRDefault="002E656E" w:rsidP="0059761D">
            <w:pPr>
              <w:rPr>
                <w:b/>
              </w:rPr>
            </w:pPr>
          </w:p>
          <w:p w14:paraId="1CAFA368" w14:textId="77777777" w:rsidR="002E656E" w:rsidRDefault="002E656E" w:rsidP="0059761D">
            <w:pPr>
              <w:rPr>
                <w:b/>
              </w:rPr>
            </w:pPr>
          </w:p>
          <w:p w14:paraId="191C8727" w14:textId="77777777" w:rsidR="002E656E" w:rsidRDefault="002E656E" w:rsidP="0059761D">
            <w:pPr>
              <w:rPr>
                <w:b/>
              </w:rPr>
            </w:pPr>
          </w:p>
          <w:p w14:paraId="7679A9BF" w14:textId="77777777" w:rsidR="002E656E" w:rsidRDefault="002E656E" w:rsidP="0059761D">
            <w:pPr>
              <w:rPr>
                <w:b/>
              </w:rPr>
            </w:pPr>
          </w:p>
          <w:p w14:paraId="347208A3" w14:textId="77777777" w:rsidR="002E656E" w:rsidRDefault="002E656E" w:rsidP="0059761D">
            <w:pPr>
              <w:rPr>
                <w:b/>
              </w:rPr>
            </w:pPr>
          </w:p>
          <w:p w14:paraId="15C21F9F" w14:textId="77777777" w:rsidR="002E656E" w:rsidRDefault="002E656E" w:rsidP="0059761D">
            <w:pPr>
              <w:rPr>
                <w:b/>
              </w:rPr>
            </w:pPr>
          </w:p>
          <w:p w14:paraId="5343D866" w14:textId="77777777" w:rsidR="002E656E" w:rsidRDefault="002E656E" w:rsidP="0059761D">
            <w:pPr>
              <w:rPr>
                <w:b/>
              </w:rPr>
            </w:pPr>
          </w:p>
          <w:p w14:paraId="6CD19F63" w14:textId="77777777" w:rsidR="002E656E" w:rsidRDefault="002E656E" w:rsidP="0059761D">
            <w:pPr>
              <w:rPr>
                <w:b/>
              </w:rPr>
            </w:pPr>
          </w:p>
          <w:p w14:paraId="40DC8D1B" w14:textId="77777777" w:rsidR="002E656E" w:rsidRDefault="002E656E" w:rsidP="0059761D">
            <w:pPr>
              <w:rPr>
                <w:b/>
              </w:rPr>
            </w:pPr>
          </w:p>
          <w:p w14:paraId="681E0D43" w14:textId="77777777" w:rsidR="002E656E" w:rsidRDefault="002E656E" w:rsidP="0059761D">
            <w:pPr>
              <w:rPr>
                <w:b/>
              </w:rPr>
            </w:pPr>
          </w:p>
          <w:p w14:paraId="63EFB5FA" w14:textId="77777777" w:rsidR="002E656E" w:rsidRDefault="002E656E" w:rsidP="0059761D">
            <w:pPr>
              <w:rPr>
                <w:b/>
              </w:rPr>
            </w:pPr>
          </w:p>
          <w:p w14:paraId="7E253493" w14:textId="77777777" w:rsidR="002E656E" w:rsidRDefault="002E656E" w:rsidP="0059761D">
            <w:pPr>
              <w:rPr>
                <w:b/>
              </w:rPr>
            </w:pPr>
          </w:p>
          <w:p w14:paraId="745ED5CC" w14:textId="77777777" w:rsidR="002E656E" w:rsidRDefault="002E656E" w:rsidP="0059761D">
            <w:pPr>
              <w:rPr>
                <w:b/>
              </w:rPr>
            </w:pPr>
          </w:p>
        </w:tc>
      </w:tr>
      <w:tr w:rsidR="0059761D" w14:paraId="1A2CC7FF" w14:textId="77777777" w:rsidTr="009165D5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3DE79A77" w14:textId="77777777" w:rsidR="00414D17" w:rsidRPr="00414D17" w:rsidRDefault="0059761D" w:rsidP="00414D17">
            <w:pPr>
              <w:rPr>
                <w:b/>
              </w:rPr>
            </w:pPr>
            <w:r w:rsidRPr="00586918">
              <w:rPr>
                <w:b/>
              </w:rPr>
              <w:t>Opis możliwości funkcjonowania i utrzymania się na rynku co najmniej przez</w:t>
            </w:r>
            <w:r>
              <w:rPr>
                <w:b/>
              </w:rPr>
              <w:t xml:space="preserve"> </w:t>
            </w:r>
            <w:r w:rsidRPr="00586918">
              <w:rPr>
                <w:b/>
              </w:rPr>
              <w:t>minimalny wymagany okres 12 miesięcy</w:t>
            </w:r>
            <w:r w:rsidR="00414D17" w:rsidRPr="00A47C43">
              <w:rPr>
                <w:rFonts w:cstheme="minorHAnsi"/>
              </w:rPr>
              <w:t xml:space="preserve">, </w:t>
            </w:r>
            <w:r w:rsidR="00414D17" w:rsidRPr="00001C2C">
              <w:rPr>
                <w:rFonts w:cstheme="minorHAnsi"/>
                <w:b/>
              </w:rPr>
              <w:t>w tym między innymi:</w:t>
            </w:r>
          </w:p>
          <w:p w14:paraId="791DA291" w14:textId="77777777" w:rsidR="00001C2C" w:rsidRPr="00001C2C" w:rsidRDefault="00001C2C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01C2C">
              <w:rPr>
                <w:rFonts w:cstheme="minorHAnsi"/>
              </w:rPr>
              <w:t>analiz</w:t>
            </w:r>
            <w:r w:rsidR="00C7237A">
              <w:rPr>
                <w:rFonts w:cstheme="minorHAnsi"/>
              </w:rPr>
              <w:t>a</w:t>
            </w:r>
            <w:r w:rsidRPr="00001C2C">
              <w:rPr>
                <w:rFonts w:cstheme="minorHAnsi"/>
              </w:rPr>
              <w:t xml:space="preserve"> rynku i konkurencji – aktualne trendy i perspektywę rozwoju, </w:t>
            </w:r>
          </w:p>
          <w:p w14:paraId="00F27EA1" w14:textId="77777777" w:rsidR="00001C2C" w:rsidRPr="00001C2C" w:rsidRDefault="00001C2C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</w:t>
            </w:r>
            <w:r w:rsidRPr="00001C2C">
              <w:rPr>
                <w:rFonts w:cstheme="minorHAnsi"/>
                <w:bCs/>
              </w:rPr>
              <w:t>pis potencjalnych klientów, ich oczekiwania oraz potrzeby względem proponowanych produktów/usług</w:t>
            </w:r>
            <w:r w:rsidRPr="00001C2C">
              <w:rPr>
                <w:rFonts w:cstheme="minorHAnsi"/>
              </w:rPr>
              <w:t xml:space="preserve">, </w:t>
            </w:r>
          </w:p>
          <w:p w14:paraId="71F093F8" w14:textId="77777777" w:rsidR="00001C2C" w:rsidRPr="00001C2C" w:rsidRDefault="00001C2C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01C2C">
              <w:rPr>
                <w:rFonts w:cstheme="minorHAnsi"/>
              </w:rPr>
              <w:t xml:space="preserve">opis konkurencji i ich pozycji na rynku, </w:t>
            </w:r>
          </w:p>
          <w:p w14:paraId="356974C0" w14:textId="77777777" w:rsidR="00001C2C" w:rsidRPr="00001C2C" w:rsidRDefault="00001C2C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01C2C">
              <w:rPr>
                <w:rFonts w:cstheme="minorHAnsi"/>
              </w:rPr>
              <w:t xml:space="preserve">przedstawienie strategii marketingowych i sprzedażowych – kanały dystrybucji, sposoby promocji, </w:t>
            </w:r>
          </w:p>
          <w:p w14:paraId="29B0BF18" w14:textId="77777777" w:rsidR="00001C2C" w:rsidRPr="00001C2C" w:rsidRDefault="00C7237A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</w:t>
            </w:r>
            <w:r w:rsidR="00001C2C" w:rsidRPr="00001C2C">
              <w:rPr>
                <w:rFonts w:cstheme="minorHAnsi"/>
                <w:bCs/>
              </w:rPr>
              <w:t>harakterystyka przyszłej firmy na tle konkurencji (Na czym polegać będzie przewaga konkurencyjna przyszłej firmy? W jaki sposób zakupione w ramach projektu aktywa trwałe wpłyną na wzrost konkurencyjności?</w:t>
            </w:r>
          </w:p>
          <w:p w14:paraId="7C9FD149" w14:textId="77777777" w:rsidR="00414D17" w:rsidRPr="00001C2C" w:rsidRDefault="00001C2C" w:rsidP="00001C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1C2C">
              <w:rPr>
                <w:rFonts w:cstheme="minorHAnsi"/>
              </w:rPr>
              <w:t>ocen</w:t>
            </w:r>
            <w:r w:rsidR="00C7237A">
              <w:rPr>
                <w:rFonts w:cstheme="minorHAnsi"/>
              </w:rPr>
              <w:t>a</w:t>
            </w:r>
            <w:r w:rsidRPr="00001C2C">
              <w:rPr>
                <w:rFonts w:cstheme="minorHAnsi"/>
              </w:rPr>
              <w:t xml:space="preserve"> czynników ryzyka, barier wejścia oraz potencjału wzrostu.</w:t>
            </w:r>
            <w:r w:rsidRPr="00001C2C">
              <w:rPr>
                <w:rFonts w:ascii="Times New Roman" w:hAnsi="Times New Roman" w:cs="Times New Roman"/>
              </w:rPr>
              <w:t> </w:t>
            </w:r>
          </w:p>
        </w:tc>
      </w:tr>
      <w:tr w:rsidR="0059761D" w14:paraId="20ED9A54" w14:textId="77777777" w:rsidTr="009165D5">
        <w:tc>
          <w:tcPr>
            <w:tcW w:w="10456" w:type="dxa"/>
            <w:gridSpan w:val="5"/>
          </w:tcPr>
          <w:p w14:paraId="43013975" w14:textId="77777777" w:rsidR="0059761D" w:rsidRDefault="0059761D" w:rsidP="0059761D">
            <w:pPr>
              <w:rPr>
                <w:b/>
              </w:rPr>
            </w:pPr>
          </w:p>
          <w:p w14:paraId="210623B5" w14:textId="77777777" w:rsidR="0059761D" w:rsidRDefault="0059761D" w:rsidP="0059761D">
            <w:pPr>
              <w:rPr>
                <w:b/>
              </w:rPr>
            </w:pPr>
          </w:p>
          <w:p w14:paraId="0394A74E" w14:textId="77777777" w:rsidR="0059761D" w:rsidRDefault="0059761D" w:rsidP="0059761D">
            <w:pPr>
              <w:rPr>
                <w:b/>
              </w:rPr>
            </w:pPr>
          </w:p>
          <w:p w14:paraId="78E318ED" w14:textId="77777777" w:rsidR="0059761D" w:rsidRDefault="0059761D" w:rsidP="0059761D">
            <w:pPr>
              <w:rPr>
                <w:b/>
              </w:rPr>
            </w:pPr>
          </w:p>
          <w:p w14:paraId="3B4021C7" w14:textId="77777777" w:rsidR="0059761D" w:rsidRDefault="0059761D" w:rsidP="0059761D">
            <w:pPr>
              <w:rPr>
                <w:b/>
              </w:rPr>
            </w:pPr>
          </w:p>
          <w:p w14:paraId="265C9581" w14:textId="77777777" w:rsidR="0059761D" w:rsidRDefault="0059761D" w:rsidP="0059761D">
            <w:pPr>
              <w:rPr>
                <w:b/>
              </w:rPr>
            </w:pPr>
          </w:p>
          <w:p w14:paraId="48E030E8" w14:textId="77777777" w:rsidR="0059761D" w:rsidRDefault="0059761D" w:rsidP="0059761D">
            <w:pPr>
              <w:rPr>
                <w:b/>
              </w:rPr>
            </w:pPr>
          </w:p>
          <w:p w14:paraId="5BC11337" w14:textId="77777777" w:rsidR="0059761D" w:rsidRDefault="0059761D" w:rsidP="0059761D">
            <w:pPr>
              <w:rPr>
                <w:b/>
              </w:rPr>
            </w:pPr>
          </w:p>
          <w:p w14:paraId="190B0424" w14:textId="77777777" w:rsidR="0059761D" w:rsidRDefault="0059761D" w:rsidP="0059761D">
            <w:pPr>
              <w:rPr>
                <w:b/>
              </w:rPr>
            </w:pPr>
          </w:p>
          <w:p w14:paraId="56AAA6C7" w14:textId="77777777" w:rsidR="0059761D" w:rsidRDefault="0059761D" w:rsidP="0059761D">
            <w:pPr>
              <w:rPr>
                <w:b/>
              </w:rPr>
            </w:pPr>
          </w:p>
          <w:p w14:paraId="6BCD07FE" w14:textId="77777777" w:rsidR="0059761D" w:rsidRDefault="0059761D" w:rsidP="0059761D">
            <w:pPr>
              <w:rPr>
                <w:b/>
              </w:rPr>
            </w:pPr>
          </w:p>
          <w:p w14:paraId="33B88419" w14:textId="77777777" w:rsidR="0059761D" w:rsidRDefault="0059761D" w:rsidP="0059761D">
            <w:pPr>
              <w:rPr>
                <w:b/>
              </w:rPr>
            </w:pPr>
          </w:p>
          <w:p w14:paraId="48B0916B" w14:textId="77777777" w:rsidR="0059761D" w:rsidRDefault="0059761D" w:rsidP="0059761D">
            <w:pPr>
              <w:rPr>
                <w:b/>
              </w:rPr>
            </w:pPr>
          </w:p>
          <w:p w14:paraId="38C783A6" w14:textId="77777777" w:rsidR="0059761D" w:rsidRDefault="0059761D" w:rsidP="0059761D">
            <w:pPr>
              <w:rPr>
                <w:b/>
              </w:rPr>
            </w:pPr>
          </w:p>
          <w:p w14:paraId="59123F9C" w14:textId="77777777" w:rsidR="0059761D" w:rsidRDefault="0059761D" w:rsidP="0059761D">
            <w:pPr>
              <w:rPr>
                <w:b/>
              </w:rPr>
            </w:pPr>
          </w:p>
          <w:p w14:paraId="2C1F2861" w14:textId="77777777" w:rsidR="0059761D" w:rsidRDefault="0059761D" w:rsidP="0059761D">
            <w:pPr>
              <w:rPr>
                <w:b/>
              </w:rPr>
            </w:pPr>
          </w:p>
          <w:p w14:paraId="425CC982" w14:textId="77777777" w:rsidR="0059761D" w:rsidRDefault="0059761D" w:rsidP="0059761D">
            <w:pPr>
              <w:rPr>
                <w:b/>
              </w:rPr>
            </w:pPr>
          </w:p>
          <w:p w14:paraId="7CAB69DF" w14:textId="77777777" w:rsidR="0059761D" w:rsidRDefault="0059761D" w:rsidP="0059761D">
            <w:pPr>
              <w:rPr>
                <w:b/>
              </w:rPr>
            </w:pPr>
          </w:p>
          <w:p w14:paraId="5709948F" w14:textId="77777777" w:rsidR="0059761D" w:rsidRDefault="0059761D" w:rsidP="0059761D">
            <w:pPr>
              <w:rPr>
                <w:b/>
              </w:rPr>
            </w:pPr>
          </w:p>
          <w:p w14:paraId="2595183A" w14:textId="77777777" w:rsidR="0059761D" w:rsidRDefault="0059761D" w:rsidP="0059761D">
            <w:pPr>
              <w:rPr>
                <w:b/>
              </w:rPr>
            </w:pPr>
          </w:p>
          <w:p w14:paraId="63CF4096" w14:textId="77777777" w:rsidR="0059761D" w:rsidRPr="00586918" w:rsidRDefault="0059761D" w:rsidP="0059761D">
            <w:pPr>
              <w:rPr>
                <w:b/>
              </w:rPr>
            </w:pPr>
          </w:p>
        </w:tc>
      </w:tr>
      <w:tr w:rsidR="002E656E" w14:paraId="56427437" w14:textId="77777777" w:rsidTr="009165D5">
        <w:tc>
          <w:tcPr>
            <w:tcW w:w="10456" w:type="dxa"/>
            <w:gridSpan w:val="5"/>
          </w:tcPr>
          <w:p w14:paraId="56464834" w14:textId="77777777" w:rsidR="002E656E" w:rsidRDefault="002E656E" w:rsidP="0059761D">
            <w:pPr>
              <w:rPr>
                <w:b/>
              </w:rPr>
            </w:pPr>
          </w:p>
          <w:p w14:paraId="614CDBDD" w14:textId="77777777" w:rsidR="002E656E" w:rsidRDefault="002E656E" w:rsidP="0059761D">
            <w:pPr>
              <w:rPr>
                <w:b/>
              </w:rPr>
            </w:pPr>
          </w:p>
          <w:p w14:paraId="5C9B997B" w14:textId="77777777" w:rsidR="002E656E" w:rsidRDefault="002E656E" w:rsidP="0059761D">
            <w:pPr>
              <w:rPr>
                <w:b/>
              </w:rPr>
            </w:pPr>
          </w:p>
          <w:p w14:paraId="585BE89C" w14:textId="77777777" w:rsidR="002E656E" w:rsidRDefault="002E656E" w:rsidP="0059761D">
            <w:pPr>
              <w:rPr>
                <w:b/>
              </w:rPr>
            </w:pPr>
          </w:p>
          <w:p w14:paraId="58F79C36" w14:textId="77777777" w:rsidR="002E656E" w:rsidRDefault="002E656E" w:rsidP="0059761D">
            <w:pPr>
              <w:rPr>
                <w:b/>
              </w:rPr>
            </w:pPr>
          </w:p>
          <w:p w14:paraId="2E30A0E8" w14:textId="77777777" w:rsidR="002E656E" w:rsidRDefault="002E656E" w:rsidP="0059761D">
            <w:pPr>
              <w:rPr>
                <w:b/>
              </w:rPr>
            </w:pPr>
          </w:p>
          <w:p w14:paraId="1A999D3B" w14:textId="77777777" w:rsidR="002E656E" w:rsidRDefault="002E656E" w:rsidP="0059761D">
            <w:pPr>
              <w:rPr>
                <w:b/>
              </w:rPr>
            </w:pPr>
          </w:p>
          <w:p w14:paraId="123195B6" w14:textId="77777777" w:rsidR="002E656E" w:rsidRDefault="002E656E" w:rsidP="0059761D">
            <w:pPr>
              <w:rPr>
                <w:b/>
              </w:rPr>
            </w:pPr>
          </w:p>
          <w:p w14:paraId="13492037" w14:textId="77777777" w:rsidR="002E656E" w:rsidRDefault="002E656E" w:rsidP="0059761D">
            <w:pPr>
              <w:rPr>
                <w:b/>
              </w:rPr>
            </w:pPr>
          </w:p>
          <w:p w14:paraId="7765A130" w14:textId="77777777" w:rsidR="002E656E" w:rsidRDefault="002E656E" w:rsidP="0059761D">
            <w:pPr>
              <w:rPr>
                <w:b/>
              </w:rPr>
            </w:pPr>
          </w:p>
          <w:p w14:paraId="10E5AC05" w14:textId="77777777" w:rsidR="002E656E" w:rsidRDefault="002E656E" w:rsidP="0059761D">
            <w:pPr>
              <w:rPr>
                <w:b/>
              </w:rPr>
            </w:pPr>
          </w:p>
          <w:p w14:paraId="5604FFC6" w14:textId="77777777" w:rsidR="002E656E" w:rsidRDefault="002E656E" w:rsidP="0059761D">
            <w:pPr>
              <w:rPr>
                <w:b/>
              </w:rPr>
            </w:pPr>
          </w:p>
          <w:p w14:paraId="18D54578" w14:textId="77777777" w:rsidR="002E656E" w:rsidRDefault="002E656E" w:rsidP="0059761D">
            <w:pPr>
              <w:rPr>
                <w:b/>
              </w:rPr>
            </w:pPr>
          </w:p>
          <w:p w14:paraId="48D6CDB5" w14:textId="77777777" w:rsidR="002E656E" w:rsidRDefault="002E656E" w:rsidP="0059761D">
            <w:pPr>
              <w:rPr>
                <w:b/>
              </w:rPr>
            </w:pPr>
          </w:p>
          <w:p w14:paraId="739E6CAC" w14:textId="77777777" w:rsidR="002E656E" w:rsidRDefault="002E656E" w:rsidP="0059761D">
            <w:pPr>
              <w:rPr>
                <w:b/>
              </w:rPr>
            </w:pPr>
          </w:p>
          <w:p w14:paraId="1FBBED1C" w14:textId="77777777" w:rsidR="002E656E" w:rsidRDefault="002E656E" w:rsidP="0059761D">
            <w:pPr>
              <w:rPr>
                <w:b/>
              </w:rPr>
            </w:pPr>
          </w:p>
          <w:p w14:paraId="078410EF" w14:textId="77777777" w:rsidR="002E656E" w:rsidRDefault="002E656E" w:rsidP="0059761D">
            <w:pPr>
              <w:rPr>
                <w:b/>
              </w:rPr>
            </w:pPr>
          </w:p>
          <w:p w14:paraId="708A586B" w14:textId="77777777" w:rsidR="002E656E" w:rsidRDefault="002E656E" w:rsidP="0059761D">
            <w:pPr>
              <w:rPr>
                <w:b/>
              </w:rPr>
            </w:pPr>
          </w:p>
          <w:p w14:paraId="066EF889" w14:textId="77777777" w:rsidR="002E656E" w:rsidRDefault="002E656E" w:rsidP="0059761D">
            <w:pPr>
              <w:rPr>
                <w:b/>
              </w:rPr>
            </w:pPr>
          </w:p>
          <w:p w14:paraId="6A415664" w14:textId="77777777" w:rsidR="002E656E" w:rsidRDefault="002E656E" w:rsidP="0059761D">
            <w:pPr>
              <w:rPr>
                <w:b/>
              </w:rPr>
            </w:pPr>
          </w:p>
          <w:p w14:paraId="679C2420" w14:textId="77777777" w:rsidR="002E656E" w:rsidRDefault="002E656E" w:rsidP="0059761D">
            <w:pPr>
              <w:rPr>
                <w:b/>
              </w:rPr>
            </w:pPr>
          </w:p>
          <w:p w14:paraId="6C22CBBF" w14:textId="77777777" w:rsidR="002E656E" w:rsidRDefault="002E656E" w:rsidP="0059761D">
            <w:pPr>
              <w:rPr>
                <w:b/>
              </w:rPr>
            </w:pPr>
          </w:p>
          <w:p w14:paraId="0DEF3C5A" w14:textId="77777777" w:rsidR="002E656E" w:rsidRDefault="002E656E" w:rsidP="0059761D">
            <w:pPr>
              <w:rPr>
                <w:b/>
              </w:rPr>
            </w:pPr>
          </w:p>
          <w:p w14:paraId="2DEAF3C8" w14:textId="77777777" w:rsidR="002E656E" w:rsidRDefault="002E656E" w:rsidP="0059761D">
            <w:pPr>
              <w:rPr>
                <w:b/>
              </w:rPr>
            </w:pPr>
          </w:p>
          <w:p w14:paraId="29970424" w14:textId="77777777" w:rsidR="002E656E" w:rsidRDefault="002E656E" w:rsidP="0059761D">
            <w:pPr>
              <w:rPr>
                <w:b/>
              </w:rPr>
            </w:pPr>
          </w:p>
          <w:p w14:paraId="2186B3AB" w14:textId="77777777" w:rsidR="002E656E" w:rsidRDefault="002E656E" w:rsidP="0059761D">
            <w:pPr>
              <w:rPr>
                <w:b/>
              </w:rPr>
            </w:pPr>
          </w:p>
          <w:p w14:paraId="47A771C0" w14:textId="77777777" w:rsidR="002E656E" w:rsidRDefault="002E656E" w:rsidP="0059761D">
            <w:pPr>
              <w:rPr>
                <w:b/>
              </w:rPr>
            </w:pPr>
          </w:p>
          <w:p w14:paraId="7DC3A94A" w14:textId="77777777" w:rsidR="002E656E" w:rsidRDefault="002E656E" w:rsidP="0059761D">
            <w:pPr>
              <w:rPr>
                <w:b/>
              </w:rPr>
            </w:pPr>
          </w:p>
        </w:tc>
      </w:tr>
      <w:tr w:rsidR="0059761D" w14:paraId="6D32895E" w14:textId="77777777" w:rsidTr="009165D5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E715764" w14:textId="77777777" w:rsidR="0059761D" w:rsidRPr="00586918" w:rsidRDefault="005B5ECA" w:rsidP="0059761D">
            <w:pPr>
              <w:rPr>
                <w:b/>
              </w:rPr>
            </w:pPr>
            <w:r>
              <w:rPr>
                <w:b/>
              </w:rPr>
              <w:t>CV kandydata - p</w:t>
            </w:r>
            <w:r w:rsidR="0059761D" w:rsidRPr="00586918">
              <w:rPr>
                <w:b/>
              </w:rPr>
              <w:t xml:space="preserve">osiadane </w:t>
            </w:r>
            <w:r w:rsidR="00501179">
              <w:rPr>
                <w:b/>
              </w:rPr>
              <w:t xml:space="preserve">wykształcenie, </w:t>
            </w:r>
            <w:r w:rsidR="0059761D" w:rsidRPr="00586918">
              <w:rPr>
                <w:b/>
              </w:rPr>
              <w:t>kwalifikacje, doświadczenie</w:t>
            </w:r>
            <w:r w:rsidR="00501179">
              <w:rPr>
                <w:b/>
              </w:rPr>
              <w:t xml:space="preserve"> zawodowe</w:t>
            </w:r>
            <w:r w:rsidR="0059761D" w:rsidRPr="00586918">
              <w:rPr>
                <w:b/>
              </w:rPr>
              <w:t xml:space="preserve"> i umiejętności niezbędne do prowadzenia</w:t>
            </w:r>
            <w:r w:rsidR="0059761D">
              <w:rPr>
                <w:b/>
              </w:rPr>
              <w:t xml:space="preserve"> </w:t>
            </w:r>
            <w:r w:rsidR="0059761D" w:rsidRPr="00586918">
              <w:rPr>
                <w:b/>
              </w:rPr>
              <w:t>działalności gospodarczej</w:t>
            </w:r>
          </w:p>
        </w:tc>
      </w:tr>
      <w:tr w:rsidR="0059761D" w14:paraId="14E881DA" w14:textId="77777777" w:rsidTr="009165D5">
        <w:tc>
          <w:tcPr>
            <w:tcW w:w="10456" w:type="dxa"/>
            <w:gridSpan w:val="5"/>
          </w:tcPr>
          <w:p w14:paraId="46CCC685" w14:textId="77777777" w:rsidR="0059761D" w:rsidRDefault="0059761D" w:rsidP="0059761D">
            <w:pPr>
              <w:rPr>
                <w:b/>
              </w:rPr>
            </w:pPr>
          </w:p>
          <w:p w14:paraId="38E8C165" w14:textId="77777777" w:rsidR="0059761D" w:rsidRDefault="0059761D" w:rsidP="0059761D">
            <w:pPr>
              <w:rPr>
                <w:b/>
              </w:rPr>
            </w:pPr>
          </w:p>
          <w:p w14:paraId="54501ACE" w14:textId="77777777" w:rsidR="0059761D" w:rsidRDefault="0059761D" w:rsidP="0059761D">
            <w:pPr>
              <w:rPr>
                <w:b/>
              </w:rPr>
            </w:pPr>
          </w:p>
          <w:p w14:paraId="202125E2" w14:textId="77777777" w:rsidR="0059761D" w:rsidRDefault="0059761D" w:rsidP="0059761D">
            <w:pPr>
              <w:rPr>
                <w:b/>
              </w:rPr>
            </w:pPr>
          </w:p>
          <w:p w14:paraId="32B708CC" w14:textId="77777777" w:rsidR="0059761D" w:rsidRDefault="0059761D" w:rsidP="0059761D">
            <w:pPr>
              <w:rPr>
                <w:b/>
              </w:rPr>
            </w:pPr>
          </w:p>
          <w:p w14:paraId="32D94EB4" w14:textId="77777777" w:rsidR="0059761D" w:rsidRDefault="0059761D" w:rsidP="0059761D">
            <w:pPr>
              <w:rPr>
                <w:b/>
              </w:rPr>
            </w:pPr>
          </w:p>
          <w:p w14:paraId="55AD2C00" w14:textId="77777777" w:rsidR="00501179" w:rsidRDefault="00501179" w:rsidP="0059761D">
            <w:pPr>
              <w:rPr>
                <w:b/>
              </w:rPr>
            </w:pPr>
          </w:p>
          <w:p w14:paraId="6F7DE951" w14:textId="77777777" w:rsidR="00501179" w:rsidRDefault="00501179" w:rsidP="0059761D">
            <w:pPr>
              <w:rPr>
                <w:b/>
              </w:rPr>
            </w:pPr>
          </w:p>
          <w:p w14:paraId="4C6CC927" w14:textId="77777777" w:rsidR="00501179" w:rsidRDefault="00501179" w:rsidP="0059761D">
            <w:pPr>
              <w:rPr>
                <w:b/>
              </w:rPr>
            </w:pPr>
          </w:p>
          <w:p w14:paraId="046DB969" w14:textId="77777777" w:rsidR="0059761D" w:rsidRDefault="0059761D" w:rsidP="0059761D">
            <w:pPr>
              <w:rPr>
                <w:b/>
              </w:rPr>
            </w:pPr>
          </w:p>
          <w:p w14:paraId="006E9544" w14:textId="77777777" w:rsidR="0059761D" w:rsidRDefault="0059761D" w:rsidP="0059761D">
            <w:pPr>
              <w:rPr>
                <w:b/>
              </w:rPr>
            </w:pPr>
          </w:p>
          <w:p w14:paraId="2D60F3F2" w14:textId="77777777" w:rsidR="0059761D" w:rsidRDefault="0059761D" w:rsidP="0059761D">
            <w:pPr>
              <w:rPr>
                <w:b/>
              </w:rPr>
            </w:pPr>
          </w:p>
          <w:p w14:paraId="7B7B6520" w14:textId="77777777" w:rsidR="0059761D" w:rsidRDefault="0059761D" w:rsidP="0059761D">
            <w:pPr>
              <w:rPr>
                <w:b/>
              </w:rPr>
            </w:pPr>
          </w:p>
          <w:p w14:paraId="7D31731F" w14:textId="77777777" w:rsidR="0059761D" w:rsidRDefault="0059761D" w:rsidP="0059761D">
            <w:pPr>
              <w:rPr>
                <w:b/>
              </w:rPr>
            </w:pPr>
          </w:p>
          <w:p w14:paraId="6D1A5A67" w14:textId="77777777" w:rsidR="0059761D" w:rsidRDefault="0059761D" w:rsidP="0059761D">
            <w:pPr>
              <w:rPr>
                <w:b/>
              </w:rPr>
            </w:pPr>
          </w:p>
          <w:p w14:paraId="270B2239" w14:textId="77777777" w:rsidR="0059761D" w:rsidRDefault="0059761D" w:rsidP="0059761D">
            <w:pPr>
              <w:rPr>
                <w:b/>
              </w:rPr>
            </w:pPr>
          </w:p>
          <w:p w14:paraId="712CA179" w14:textId="77777777" w:rsidR="0059761D" w:rsidRDefault="0059761D" w:rsidP="0059761D">
            <w:pPr>
              <w:rPr>
                <w:b/>
              </w:rPr>
            </w:pPr>
          </w:p>
          <w:p w14:paraId="583B84B5" w14:textId="77777777" w:rsidR="0059761D" w:rsidRDefault="0059761D" w:rsidP="0059761D">
            <w:pPr>
              <w:rPr>
                <w:b/>
              </w:rPr>
            </w:pPr>
          </w:p>
          <w:p w14:paraId="7E5F075D" w14:textId="77777777" w:rsidR="0059761D" w:rsidRDefault="0059761D" w:rsidP="0059761D">
            <w:pPr>
              <w:rPr>
                <w:b/>
              </w:rPr>
            </w:pPr>
          </w:p>
          <w:p w14:paraId="1EAA8568" w14:textId="77777777" w:rsidR="0059761D" w:rsidRDefault="0059761D" w:rsidP="0059761D">
            <w:pPr>
              <w:rPr>
                <w:b/>
              </w:rPr>
            </w:pPr>
          </w:p>
          <w:p w14:paraId="0ECC9BC2" w14:textId="77777777" w:rsidR="0059761D" w:rsidRDefault="0059761D" w:rsidP="0059761D">
            <w:pPr>
              <w:rPr>
                <w:b/>
              </w:rPr>
            </w:pPr>
          </w:p>
          <w:p w14:paraId="5A802510" w14:textId="77777777" w:rsidR="0059761D" w:rsidRDefault="0059761D" w:rsidP="0059761D">
            <w:pPr>
              <w:rPr>
                <w:b/>
              </w:rPr>
            </w:pPr>
          </w:p>
          <w:p w14:paraId="011AAA83" w14:textId="77777777" w:rsidR="0059761D" w:rsidRDefault="0059761D" w:rsidP="0059761D">
            <w:pPr>
              <w:rPr>
                <w:b/>
              </w:rPr>
            </w:pPr>
          </w:p>
          <w:p w14:paraId="770C12F1" w14:textId="5C57D2DE" w:rsidR="0059761D" w:rsidRDefault="0059761D" w:rsidP="0059761D">
            <w:pPr>
              <w:rPr>
                <w:b/>
              </w:rPr>
            </w:pPr>
          </w:p>
          <w:p w14:paraId="30416B1C" w14:textId="77777777" w:rsidR="009165D5" w:rsidRDefault="009165D5" w:rsidP="0059761D">
            <w:pPr>
              <w:rPr>
                <w:b/>
              </w:rPr>
            </w:pPr>
          </w:p>
          <w:p w14:paraId="253F9FF7" w14:textId="77777777" w:rsidR="0059761D" w:rsidRPr="00586918" w:rsidRDefault="0059761D" w:rsidP="0059761D">
            <w:pPr>
              <w:rPr>
                <w:b/>
              </w:rPr>
            </w:pPr>
          </w:p>
        </w:tc>
      </w:tr>
      <w:tr w:rsidR="002E656E" w14:paraId="6E1516CA" w14:textId="77777777" w:rsidTr="009165D5">
        <w:tc>
          <w:tcPr>
            <w:tcW w:w="10456" w:type="dxa"/>
            <w:gridSpan w:val="5"/>
          </w:tcPr>
          <w:p w14:paraId="36CA47BC" w14:textId="77777777" w:rsidR="002E656E" w:rsidRDefault="002E656E" w:rsidP="0059761D">
            <w:pPr>
              <w:rPr>
                <w:b/>
              </w:rPr>
            </w:pPr>
          </w:p>
          <w:p w14:paraId="092ED257" w14:textId="77777777" w:rsidR="002E656E" w:rsidRDefault="002E656E" w:rsidP="0059761D">
            <w:pPr>
              <w:rPr>
                <w:b/>
              </w:rPr>
            </w:pPr>
          </w:p>
          <w:p w14:paraId="6447FB51" w14:textId="77777777" w:rsidR="002E656E" w:rsidRDefault="002E656E" w:rsidP="0059761D">
            <w:pPr>
              <w:rPr>
                <w:b/>
              </w:rPr>
            </w:pPr>
          </w:p>
          <w:p w14:paraId="3881369B" w14:textId="77777777" w:rsidR="002E656E" w:rsidRDefault="002E656E" w:rsidP="0059761D">
            <w:pPr>
              <w:rPr>
                <w:b/>
              </w:rPr>
            </w:pPr>
          </w:p>
          <w:p w14:paraId="5018AC87" w14:textId="77777777" w:rsidR="002E656E" w:rsidRDefault="002E656E" w:rsidP="0059761D">
            <w:pPr>
              <w:rPr>
                <w:b/>
              </w:rPr>
            </w:pPr>
          </w:p>
          <w:p w14:paraId="5D9F972D" w14:textId="77777777" w:rsidR="002E656E" w:rsidRDefault="002E656E" w:rsidP="0059761D">
            <w:pPr>
              <w:rPr>
                <w:b/>
              </w:rPr>
            </w:pPr>
          </w:p>
          <w:p w14:paraId="4E7774E9" w14:textId="77777777" w:rsidR="002E656E" w:rsidRDefault="002E656E" w:rsidP="0059761D">
            <w:pPr>
              <w:rPr>
                <w:b/>
              </w:rPr>
            </w:pPr>
          </w:p>
          <w:p w14:paraId="57CCE722" w14:textId="77777777" w:rsidR="002E656E" w:rsidRDefault="002E656E" w:rsidP="0059761D">
            <w:pPr>
              <w:rPr>
                <w:b/>
              </w:rPr>
            </w:pPr>
          </w:p>
          <w:p w14:paraId="6ACBF10B" w14:textId="77777777" w:rsidR="002E656E" w:rsidRDefault="002E656E" w:rsidP="0059761D">
            <w:pPr>
              <w:rPr>
                <w:b/>
              </w:rPr>
            </w:pPr>
          </w:p>
          <w:p w14:paraId="2CEB3034" w14:textId="77777777" w:rsidR="002E656E" w:rsidRDefault="002E656E" w:rsidP="0059761D">
            <w:pPr>
              <w:rPr>
                <w:b/>
              </w:rPr>
            </w:pPr>
          </w:p>
          <w:p w14:paraId="55A50272" w14:textId="77777777" w:rsidR="002E656E" w:rsidRDefault="002E656E" w:rsidP="0059761D">
            <w:pPr>
              <w:rPr>
                <w:b/>
              </w:rPr>
            </w:pPr>
          </w:p>
          <w:p w14:paraId="365BBB29" w14:textId="77777777" w:rsidR="002E656E" w:rsidRDefault="002E656E" w:rsidP="0059761D">
            <w:pPr>
              <w:rPr>
                <w:b/>
              </w:rPr>
            </w:pPr>
          </w:p>
          <w:p w14:paraId="7827F560" w14:textId="77777777" w:rsidR="002E656E" w:rsidRDefault="002E656E" w:rsidP="0059761D">
            <w:pPr>
              <w:rPr>
                <w:b/>
              </w:rPr>
            </w:pPr>
          </w:p>
          <w:p w14:paraId="2FFD49C7" w14:textId="77777777" w:rsidR="002E656E" w:rsidRDefault="002E656E" w:rsidP="0059761D">
            <w:pPr>
              <w:rPr>
                <w:b/>
              </w:rPr>
            </w:pPr>
          </w:p>
          <w:p w14:paraId="23043255" w14:textId="77777777" w:rsidR="002E656E" w:rsidRDefault="002E656E" w:rsidP="0059761D">
            <w:pPr>
              <w:rPr>
                <w:b/>
              </w:rPr>
            </w:pPr>
          </w:p>
          <w:p w14:paraId="730BB4F4" w14:textId="77777777" w:rsidR="002E656E" w:rsidRDefault="002E656E" w:rsidP="0059761D">
            <w:pPr>
              <w:rPr>
                <w:b/>
              </w:rPr>
            </w:pPr>
          </w:p>
          <w:p w14:paraId="2329D8D2" w14:textId="77777777" w:rsidR="002E656E" w:rsidRDefault="002E656E" w:rsidP="0059761D">
            <w:pPr>
              <w:rPr>
                <w:b/>
              </w:rPr>
            </w:pPr>
          </w:p>
          <w:p w14:paraId="176FC496" w14:textId="77777777" w:rsidR="002E656E" w:rsidRDefault="002E656E" w:rsidP="0059761D">
            <w:pPr>
              <w:rPr>
                <w:b/>
              </w:rPr>
            </w:pPr>
          </w:p>
          <w:p w14:paraId="35D56F3B" w14:textId="77777777" w:rsidR="002E656E" w:rsidRDefault="002E656E" w:rsidP="0059761D">
            <w:pPr>
              <w:rPr>
                <w:b/>
              </w:rPr>
            </w:pPr>
          </w:p>
          <w:p w14:paraId="581901E0" w14:textId="77777777" w:rsidR="002E656E" w:rsidRDefault="002E656E" w:rsidP="0059761D">
            <w:pPr>
              <w:rPr>
                <w:b/>
              </w:rPr>
            </w:pPr>
          </w:p>
          <w:p w14:paraId="5269C73D" w14:textId="77777777" w:rsidR="002E656E" w:rsidRDefault="002E656E" w:rsidP="0059761D">
            <w:pPr>
              <w:rPr>
                <w:b/>
              </w:rPr>
            </w:pPr>
          </w:p>
          <w:p w14:paraId="3F0D5955" w14:textId="77777777" w:rsidR="002E656E" w:rsidRDefault="002E656E" w:rsidP="0059761D">
            <w:pPr>
              <w:rPr>
                <w:b/>
              </w:rPr>
            </w:pPr>
          </w:p>
          <w:p w14:paraId="7E28FA7A" w14:textId="77777777" w:rsidR="002E656E" w:rsidRDefault="002E656E" w:rsidP="0059761D">
            <w:pPr>
              <w:rPr>
                <w:b/>
              </w:rPr>
            </w:pPr>
          </w:p>
          <w:p w14:paraId="051E0A0B" w14:textId="77777777" w:rsidR="002E656E" w:rsidRDefault="002E656E" w:rsidP="0059761D">
            <w:pPr>
              <w:rPr>
                <w:b/>
              </w:rPr>
            </w:pPr>
          </w:p>
          <w:p w14:paraId="6C73F4E0" w14:textId="77777777" w:rsidR="002E656E" w:rsidRDefault="002E656E" w:rsidP="0059761D">
            <w:pPr>
              <w:rPr>
                <w:b/>
              </w:rPr>
            </w:pPr>
          </w:p>
          <w:p w14:paraId="37862E03" w14:textId="77777777" w:rsidR="002E656E" w:rsidRDefault="002E656E" w:rsidP="0059761D">
            <w:pPr>
              <w:rPr>
                <w:b/>
              </w:rPr>
            </w:pPr>
          </w:p>
          <w:p w14:paraId="51F088DF" w14:textId="77777777" w:rsidR="002E656E" w:rsidRDefault="002E656E" w:rsidP="0059761D">
            <w:pPr>
              <w:rPr>
                <w:b/>
              </w:rPr>
            </w:pPr>
          </w:p>
          <w:p w14:paraId="5F6CDADC" w14:textId="77777777" w:rsidR="0081434F" w:rsidRDefault="0081434F" w:rsidP="0059761D">
            <w:pPr>
              <w:rPr>
                <w:b/>
              </w:rPr>
            </w:pPr>
          </w:p>
        </w:tc>
      </w:tr>
      <w:tr w:rsidR="0059761D" w14:paraId="4F758835" w14:textId="77777777" w:rsidTr="009165D5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3A1840AA" w14:textId="77777777" w:rsidR="0059761D" w:rsidRPr="00586918" w:rsidRDefault="0059761D" w:rsidP="0059761D">
            <w:pPr>
              <w:rPr>
                <w:b/>
              </w:rPr>
            </w:pPr>
            <w:r w:rsidRPr="00586918">
              <w:rPr>
                <w:b/>
              </w:rPr>
              <w:t>Planowany koszt inwestycji</w:t>
            </w:r>
          </w:p>
        </w:tc>
      </w:tr>
      <w:tr w:rsidR="0059761D" w14:paraId="1F2004E7" w14:textId="77777777" w:rsidTr="009165D5">
        <w:tc>
          <w:tcPr>
            <w:tcW w:w="10456" w:type="dxa"/>
            <w:gridSpan w:val="5"/>
          </w:tcPr>
          <w:p w14:paraId="6AF739E9" w14:textId="77777777" w:rsidR="0059761D" w:rsidRDefault="0059761D" w:rsidP="0059761D">
            <w:pPr>
              <w:jc w:val="center"/>
            </w:pPr>
          </w:p>
          <w:p w14:paraId="297585A0" w14:textId="77777777" w:rsidR="0059761D" w:rsidRDefault="0059761D" w:rsidP="0059761D">
            <w:pPr>
              <w:jc w:val="center"/>
            </w:pPr>
          </w:p>
          <w:p w14:paraId="1C9406D8" w14:textId="77777777" w:rsidR="0059761D" w:rsidRDefault="0059761D" w:rsidP="0059761D">
            <w:pPr>
              <w:jc w:val="center"/>
            </w:pPr>
          </w:p>
          <w:p w14:paraId="75D75D63" w14:textId="77777777" w:rsidR="0059761D" w:rsidRDefault="0059761D" w:rsidP="0059761D">
            <w:pPr>
              <w:jc w:val="center"/>
            </w:pPr>
          </w:p>
          <w:p w14:paraId="6226A5C2" w14:textId="77777777" w:rsidR="0059761D" w:rsidRDefault="0059761D" w:rsidP="0059761D">
            <w:pPr>
              <w:jc w:val="center"/>
            </w:pPr>
          </w:p>
          <w:p w14:paraId="7FB1FAFC" w14:textId="77777777" w:rsidR="0059761D" w:rsidRDefault="0059761D" w:rsidP="0059761D">
            <w:pPr>
              <w:jc w:val="center"/>
            </w:pPr>
          </w:p>
          <w:p w14:paraId="69F68AE2" w14:textId="77777777" w:rsidR="0059761D" w:rsidRDefault="0059761D" w:rsidP="0059761D">
            <w:pPr>
              <w:jc w:val="center"/>
            </w:pPr>
          </w:p>
          <w:p w14:paraId="323AEB53" w14:textId="77777777" w:rsidR="0059761D" w:rsidRDefault="0059761D" w:rsidP="0059761D">
            <w:pPr>
              <w:jc w:val="center"/>
            </w:pPr>
          </w:p>
          <w:p w14:paraId="1962A639" w14:textId="77777777" w:rsidR="0059761D" w:rsidRDefault="0059761D" w:rsidP="0059761D">
            <w:pPr>
              <w:jc w:val="center"/>
            </w:pPr>
          </w:p>
          <w:p w14:paraId="788F8EBA" w14:textId="77777777" w:rsidR="0059761D" w:rsidRDefault="0059761D" w:rsidP="0059761D">
            <w:pPr>
              <w:jc w:val="center"/>
            </w:pPr>
          </w:p>
          <w:p w14:paraId="3663745A" w14:textId="77777777" w:rsidR="0059761D" w:rsidRDefault="0059761D" w:rsidP="0059761D">
            <w:pPr>
              <w:jc w:val="center"/>
            </w:pPr>
          </w:p>
          <w:p w14:paraId="20736110" w14:textId="77777777" w:rsidR="0059761D" w:rsidRDefault="0059761D" w:rsidP="0059761D">
            <w:pPr>
              <w:jc w:val="center"/>
            </w:pPr>
          </w:p>
          <w:p w14:paraId="055F576B" w14:textId="77777777" w:rsidR="0059761D" w:rsidRDefault="0059761D" w:rsidP="0059761D">
            <w:pPr>
              <w:jc w:val="center"/>
            </w:pPr>
          </w:p>
          <w:p w14:paraId="35A9449E" w14:textId="77777777" w:rsidR="0059761D" w:rsidRDefault="0059761D" w:rsidP="0059761D">
            <w:pPr>
              <w:jc w:val="center"/>
            </w:pPr>
          </w:p>
          <w:p w14:paraId="39BA2356" w14:textId="77777777" w:rsidR="0059761D" w:rsidRDefault="0059761D" w:rsidP="0059761D">
            <w:pPr>
              <w:jc w:val="center"/>
            </w:pPr>
          </w:p>
          <w:p w14:paraId="34EA6E17" w14:textId="77777777" w:rsidR="0059761D" w:rsidRDefault="0059761D" w:rsidP="0059761D">
            <w:pPr>
              <w:jc w:val="center"/>
            </w:pPr>
          </w:p>
          <w:p w14:paraId="208E25A6" w14:textId="77777777" w:rsidR="0059761D" w:rsidRDefault="0059761D" w:rsidP="0059761D">
            <w:pPr>
              <w:jc w:val="center"/>
            </w:pPr>
          </w:p>
          <w:p w14:paraId="08471B1D" w14:textId="77777777" w:rsidR="0059761D" w:rsidRDefault="0059761D" w:rsidP="0059761D">
            <w:pPr>
              <w:jc w:val="center"/>
            </w:pPr>
          </w:p>
          <w:p w14:paraId="2AE7D7CA" w14:textId="77777777" w:rsidR="00F04718" w:rsidRDefault="00F04718" w:rsidP="0059761D">
            <w:pPr>
              <w:jc w:val="center"/>
            </w:pPr>
          </w:p>
          <w:p w14:paraId="1B4E3953" w14:textId="77777777" w:rsidR="00F04718" w:rsidRDefault="00F04718" w:rsidP="0059761D">
            <w:pPr>
              <w:jc w:val="center"/>
            </w:pPr>
          </w:p>
          <w:p w14:paraId="22F9EFEF" w14:textId="77777777" w:rsidR="00F04718" w:rsidRDefault="00F04718" w:rsidP="0059761D">
            <w:pPr>
              <w:jc w:val="center"/>
            </w:pPr>
          </w:p>
          <w:p w14:paraId="697661F0" w14:textId="77777777" w:rsidR="00F04718" w:rsidRDefault="00F04718" w:rsidP="0059761D">
            <w:pPr>
              <w:jc w:val="center"/>
            </w:pPr>
          </w:p>
          <w:p w14:paraId="7D982447" w14:textId="77777777" w:rsidR="00F04718" w:rsidRDefault="00F04718" w:rsidP="0059761D">
            <w:pPr>
              <w:jc w:val="center"/>
            </w:pPr>
          </w:p>
          <w:p w14:paraId="50B4ADCE" w14:textId="77777777" w:rsidR="00F04718" w:rsidRDefault="00F04718" w:rsidP="0059761D">
            <w:pPr>
              <w:jc w:val="center"/>
            </w:pPr>
          </w:p>
          <w:p w14:paraId="3E7C94F9" w14:textId="77777777" w:rsidR="0059761D" w:rsidRDefault="0059761D" w:rsidP="0059761D">
            <w:pPr>
              <w:jc w:val="center"/>
            </w:pPr>
          </w:p>
          <w:p w14:paraId="4C6BE5D4" w14:textId="77777777" w:rsidR="002E656E" w:rsidRDefault="002E656E" w:rsidP="0059761D">
            <w:pPr>
              <w:jc w:val="center"/>
            </w:pPr>
          </w:p>
          <w:p w14:paraId="625CD9E5" w14:textId="77777777" w:rsidR="0059761D" w:rsidRDefault="0059761D" w:rsidP="0059761D">
            <w:pPr>
              <w:jc w:val="center"/>
            </w:pPr>
          </w:p>
        </w:tc>
      </w:tr>
      <w:tr w:rsidR="002E656E" w14:paraId="193088F3" w14:textId="77777777" w:rsidTr="009165D5">
        <w:tc>
          <w:tcPr>
            <w:tcW w:w="10456" w:type="dxa"/>
            <w:gridSpan w:val="5"/>
          </w:tcPr>
          <w:p w14:paraId="2A68DC2C" w14:textId="77777777" w:rsidR="002E656E" w:rsidRDefault="002E656E" w:rsidP="0059761D">
            <w:pPr>
              <w:jc w:val="center"/>
            </w:pPr>
          </w:p>
          <w:p w14:paraId="13D35E0D" w14:textId="77777777" w:rsidR="002E656E" w:rsidRDefault="002E656E" w:rsidP="0059761D">
            <w:pPr>
              <w:jc w:val="center"/>
            </w:pPr>
          </w:p>
          <w:p w14:paraId="2ECBD8F0" w14:textId="77777777" w:rsidR="002E656E" w:rsidRDefault="002E656E" w:rsidP="0059761D">
            <w:pPr>
              <w:jc w:val="center"/>
            </w:pPr>
          </w:p>
          <w:p w14:paraId="5D4E3C36" w14:textId="77777777" w:rsidR="002E656E" w:rsidRDefault="002E656E" w:rsidP="0059761D">
            <w:pPr>
              <w:jc w:val="center"/>
            </w:pPr>
          </w:p>
          <w:p w14:paraId="1D68D955" w14:textId="77777777" w:rsidR="002E656E" w:rsidRDefault="002E656E" w:rsidP="0059761D">
            <w:pPr>
              <w:jc w:val="center"/>
            </w:pPr>
          </w:p>
          <w:p w14:paraId="5A665311" w14:textId="77777777" w:rsidR="002E656E" w:rsidRDefault="002E656E" w:rsidP="0059761D">
            <w:pPr>
              <w:jc w:val="center"/>
            </w:pPr>
          </w:p>
          <w:p w14:paraId="228D8E11" w14:textId="77777777" w:rsidR="002E656E" w:rsidRDefault="002E656E" w:rsidP="0059761D">
            <w:pPr>
              <w:jc w:val="center"/>
            </w:pPr>
          </w:p>
          <w:p w14:paraId="2B8FE251" w14:textId="77777777" w:rsidR="002E656E" w:rsidRDefault="002E656E" w:rsidP="0059761D">
            <w:pPr>
              <w:jc w:val="center"/>
            </w:pPr>
          </w:p>
          <w:p w14:paraId="49EA037C" w14:textId="77777777" w:rsidR="002E656E" w:rsidRDefault="002E656E" w:rsidP="0059761D">
            <w:pPr>
              <w:jc w:val="center"/>
            </w:pPr>
          </w:p>
          <w:p w14:paraId="31947F85" w14:textId="77777777" w:rsidR="002E656E" w:rsidRDefault="002E656E" w:rsidP="0059761D">
            <w:pPr>
              <w:jc w:val="center"/>
            </w:pPr>
          </w:p>
          <w:p w14:paraId="28ECD222" w14:textId="77777777" w:rsidR="002E656E" w:rsidRDefault="002E656E" w:rsidP="0059761D">
            <w:pPr>
              <w:jc w:val="center"/>
            </w:pPr>
          </w:p>
          <w:p w14:paraId="20461A66" w14:textId="77777777" w:rsidR="002E656E" w:rsidRDefault="002E656E" w:rsidP="0059761D">
            <w:pPr>
              <w:jc w:val="center"/>
            </w:pPr>
          </w:p>
          <w:p w14:paraId="3C6F8FCD" w14:textId="77777777" w:rsidR="002E656E" w:rsidRDefault="002E656E" w:rsidP="0059761D">
            <w:pPr>
              <w:jc w:val="center"/>
            </w:pPr>
          </w:p>
          <w:p w14:paraId="1EEC6FA9" w14:textId="77777777" w:rsidR="002E656E" w:rsidRDefault="002E656E" w:rsidP="0059761D">
            <w:pPr>
              <w:jc w:val="center"/>
            </w:pPr>
          </w:p>
          <w:p w14:paraId="6F84651B" w14:textId="77777777" w:rsidR="002E656E" w:rsidRDefault="002E656E" w:rsidP="0059761D">
            <w:pPr>
              <w:jc w:val="center"/>
            </w:pPr>
          </w:p>
          <w:p w14:paraId="4527BE49" w14:textId="77777777" w:rsidR="002E656E" w:rsidRDefault="002E656E" w:rsidP="0059761D">
            <w:pPr>
              <w:jc w:val="center"/>
            </w:pPr>
          </w:p>
          <w:p w14:paraId="20BBCB91" w14:textId="77777777" w:rsidR="002E656E" w:rsidRDefault="002E656E" w:rsidP="0059761D">
            <w:pPr>
              <w:jc w:val="center"/>
            </w:pPr>
          </w:p>
          <w:p w14:paraId="5F7D335E" w14:textId="77777777" w:rsidR="002E656E" w:rsidRDefault="002E656E" w:rsidP="0059761D">
            <w:pPr>
              <w:jc w:val="center"/>
            </w:pPr>
          </w:p>
          <w:p w14:paraId="6128981B" w14:textId="77777777" w:rsidR="002E656E" w:rsidRDefault="002E656E" w:rsidP="0059761D">
            <w:pPr>
              <w:jc w:val="center"/>
            </w:pPr>
          </w:p>
          <w:p w14:paraId="6D60206B" w14:textId="77777777" w:rsidR="002E656E" w:rsidRDefault="002E656E" w:rsidP="0059761D">
            <w:pPr>
              <w:jc w:val="center"/>
            </w:pPr>
          </w:p>
          <w:p w14:paraId="1BC89632" w14:textId="77777777" w:rsidR="002E656E" w:rsidRDefault="002E656E" w:rsidP="0059761D">
            <w:pPr>
              <w:jc w:val="center"/>
            </w:pPr>
          </w:p>
          <w:p w14:paraId="7936B03C" w14:textId="77777777" w:rsidR="002E656E" w:rsidRDefault="002E656E" w:rsidP="0059761D">
            <w:pPr>
              <w:jc w:val="center"/>
            </w:pPr>
          </w:p>
          <w:p w14:paraId="4213F737" w14:textId="77777777" w:rsidR="002E656E" w:rsidRDefault="002E656E" w:rsidP="0059761D">
            <w:pPr>
              <w:jc w:val="center"/>
            </w:pPr>
          </w:p>
          <w:p w14:paraId="12FFD7EB" w14:textId="77777777" w:rsidR="002E656E" w:rsidRDefault="002E656E" w:rsidP="0059761D">
            <w:pPr>
              <w:jc w:val="center"/>
            </w:pPr>
          </w:p>
          <w:p w14:paraId="7C0B0B2A" w14:textId="77777777" w:rsidR="002E656E" w:rsidRDefault="002E656E" w:rsidP="0059761D">
            <w:pPr>
              <w:jc w:val="center"/>
            </w:pPr>
          </w:p>
          <w:p w14:paraId="4EB83E52" w14:textId="77777777" w:rsidR="002E656E" w:rsidRDefault="002E656E" w:rsidP="0059761D">
            <w:pPr>
              <w:jc w:val="center"/>
            </w:pPr>
          </w:p>
          <w:p w14:paraId="0D3BB791" w14:textId="77777777" w:rsidR="002E656E" w:rsidRDefault="002E656E" w:rsidP="0059761D">
            <w:pPr>
              <w:jc w:val="center"/>
            </w:pPr>
          </w:p>
          <w:p w14:paraId="46FDFF1B" w14:textId="77777777" w:rsidR="002E656E" w:rsidRDefault="002E656E" w:rsidP="0059761D">
            <w:pPr>
              <w:jc w:val="center"/>
            </w:pPr>
          </w:p>
        </w:tc>
      </w:tr>
      <w:tr w:rsidR="00D944D3" w14:paraId="5CC60CC5" w14:textId="77777777" w:rsidTr="009165D5">
        <w:trPr>
          <w:trHeight w:val="486"/>
        </w:trPr>
        <w:tc>
          <w:tcPr>
            <w:tcW w:w="10456" w:type="dxa"/>
            <w:gridSpan w:val="5"/>
          </w:tcPr>
          <w:p w14:paraId="76029975" w14:textId="77777777" w:rsidR="00D944D3" w:rsidRPr="00D944D3" w:rsidRDefault="00D944D3" w:rsidP="00D944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B1F">
              <w:rPr>
                <w:rFonts w:ascii="Arial" w:hAnsi="Arial" w:cs="Arial"/>
                <w:b/>
                <w:bCs/>
                <w:sz w:val="20"/>
                <w:szCs w:val="20"/>
              </w:rPr>
              <w:t>OŚWIADCZENIA:</w:t>
            </w:r>
          </w:p>
        </w:tc>
      </w:tr>
      <w:tr w:rsidR="00D944D3" w14:paraId="72B6B8FC" w14:textId="77777777" w:rsidTr="009165D5">
        <w:tc>
          <w:tcPr>
            <w:tcW w:w="10456" w:type="dxa"/>
            <w:gridSpan w:val="5"/>
          </w:tcPr>
          <w:p w14:paraId="34E4D7BB" w14:textId="77777777" w:rsidR="00D944D3" w:rsidRDefault="00D944D3" w:rsidP="00DC53D0">
            <w:pPr>
              <w:spacing w:after="0" w:line="264" w:lineRule="auto"/>
            </w:pPr>
            <w:r>
              <w:t>Oświadczam, że:</w:t>
            </w:r>
          </w:p>
          <w:p w14:paraId="4A34E591" w14:textId="61003B78" w:rsidR="00D944D3" w:rsidRDefault="00D944D3" w:rsidP="00DC53D0">
            <w:pPr>
              <w:pStyle w:val="Akapitzlist"/>
              <w:numPr>
                <w:ilvl w:val="0"/>
                <w:numId w:val="1"/>
              </w:numPr>
              <w:spacing w:line="264" w:lineRule="auto"/>
            </w:pPr>
            <w:r>
              <w:t>jestem osobą, która uczy się/pracuje/zamieszk</w:t>
            </w:r>
            <w:r w:rsidRPr="00C1715B">
              <w:rPr>
                <w:rFonts w:cstheme="minorHAnsi"/>
              </w:rPr>
              <w:t>uje na obszarze</w:t>
            </w:r>
            <w:r w:rsidRPr="00C1715B">
              <w:rPr>
                <w:sz w:val="24"/>
              </w:rPr>
              <w:t xml:space="preserve"> </w:t>
            </w:r>
            <w:r>
              <w:t>miasta Łódź</w:t>
            </w:r>
            <w:r w:rsidR="008A13A2">
              <w:t>,</w:t>
            </w:r>
          </w:p>
          <w:p w14:paraId="6A57D433" w14:textId="7DA31EAC" w:rsidR="00D944D3" w:rsidRDefault="00D944D3" w:rsidP="00DC53D0">
            <w:pPr>
              <w:pStyle w:val="Akapitzlist"/>
              <w:numPr>
                <w:ilvl w:val="0"/>
                <w:numId w:val="1"/>
              </w:numPr>
              <w:spacing w:line="264" w:lineRule="auto"/>
            </w:pPr>
            <w:r>
              <w:t>nie korzystam równolegle z innych środków publicznych,</w:t>
            </w:r>
            <w:r w:rsidR="0081434F">
              <w:t xml:space="preserve"> </w:t>
            </w:r>
          </w:p>
          <w:p w14:paraId="46749147" w14:textId="77777777" w:rsidR="00D944D3" w:rsidRDefault="00D944D3" w:rsidP="00DC53D0">
            <w:pPr>
              <w:pStyle w:val="Akapitzlist"/>
              <w:numPr>
                <w:ilvl w:val="0"/>
                <w:numId w:val="1"/>
              </w:numPr>
              <w:spacing w:line="264" w:lineRule="auto"/>
            </w:pPr>
            <w:r>
              <w:t>w okresie 12 miesięcy poprzedzających dzień przystąpienia do Projektu nie posiadałam/em wpisu do ewidencji działalności gospodarczej (CEIDG), nie byłam/em zarejestrowana/y w Krajowym Rejestrze Sądowym lub nie prowadziłam/em działalności gospodarczej na podstawie przepisów odrębnych (w tym m.in. działalności adwokackiej, komorniczej lub oświatowej);</w:t>
            </w:r>
          </w:p>
          <w:p w14:paraId="00F62817" w14:textId="77777777" w:rsidR="00D944D3" w:rsidRDefault="00D944D3" w:rsidP="00DC53D0">
            <w:pPr>
              <w:pStyle w:val="Akapitzlist"/>
              <w:numPr>
                <w:ilvl w:val="0"/>
                <w:numId w:val="1"/>
              </w:numPr>
              <w:spacing w:line="264" w:lineRule="auto"/>
            </w:pPr>
            <w:r>
              <w:t>nie zawiesiłam/em lub nie miałam/em zawieszonej działalność gospodarczą na podstawie przepisów o CEIDG lub KRS w okresie 12 miesięcy poprzedzających dzień przystąpienia do projektu;</w:t>
            </w:r>
          </w:p>
          <w:p w14:paraId="7E6C9EEB" w14:textId="77777777" w:rsidR="00D944D3" w:rsidRDefault="00D944D3" w:rsidP="00DC53D0">
            <w:pPr>
              <w:pStyle w:val="Akapitzlist"/>
              <w:numPr>
                <w:ilvl w:val="0"/>
                <w:numId w:val="1"/>
              </w:numPr>
              <w:spacing w:line="264" w:lineRule="auto"/>
            </w:pPr>
            <w:r>
              <w:t>nie jestem wspólnikiem spółki osobowej lub nie posiadam więcej niż 10% udziału w kapitale spółki kapitałowej;</w:t>
            </w:r>
          </w:p>
          <w:p w14:paraId="28198FCA" w14:textId="77777777" w:rsidR="00D944D3" w:rsidRPr="00C1715B" w:rsidRDefault="00D944D3" w:rsidP="00DC53D0">
            <w:pPr>
              <w:pStyle w:val="Akapitzlist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>nie zasiadam w organach zarządzających lub kontrolnych podmiotów prowadzących działalność gospodarczą;</w:t>
            </w:r>
          </w:p>
          <w:p w14:paraId="77AE057B" w14:textId="77777777" w:rsidR="00D944D3" w:rsidRPr="00C1715B" w:rsidRDefault="00D944D3" w:rsidP="00DC53D0">
            <w:pPr>
              <w:pStyle w:val="Akapitzlist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>nie pełnię funkcji prokurenta;</w:t>
            </w:r>
          </w:p>
          <w:p w14:paraId="2B1DDC3F" w14:textId="6E24C9F9" w:rsidR="00D944D3" w:rsidRDefault="00D944D3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  <w:r w:rsidRPr="00C1715B">
              <w:rPr>
                <w:rFonts w:eastAsia="Times New Roman" w:cstheme="minorHAnsi"/>
                <w:lang w:eastAsia="pl-PL"/>
              </w:rPr>
              <w:t>jestem osobą posiadającą pełną zdolność do czynności prawnych</w:t>
            </w:r>
            <w:r w:rsidR="00C1715B">
              <w:rPr>
                <w:rFonts w:eastAsia="Times New Roman" w:cstheme="minorHAnsi"/>
                <w:lang w:eastAsia="pl-PL"/>
              </w:rPr>
              <w:t>;</w:t>
            </w:r>
          </w:p>
          <w:p w14:paraId="14654A46" w14:textId="6FC16CAD" w:rsidR="004E161A" w:rsidRPr="00C1715B" w:rsidRDefault="004E161A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 byłem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m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karany/a;</w:t>
            </w:r>
          </w:p>
          <w:p w14:paraId="451038CA" w14:textId="77777777" w:rsidR="00DC53D0" w:rsidRPr="00DC53D0" w:rsidRDefault="00D944D3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cstheme="minorHAnsi"/>
              </w:rPr>
            </w:pPr>
            <w:r w:rsidRPr="00DC53D0">
              <w:rPr>
                <w:rFonts w:eastAsia="Times New Roman" w:cstheme="minorHAnsi"/>
                <w:lang w:eastAsia="pl-PL"/>
              </w:rPr>
              <w:t>nie jestem osobą zaangażowaną w realizację projektu jako pracownik lub strona umowy cywilnej po stronie Realizatora projektu</w:t>
            </w:r>
            <w:r w:rsidR="00C1715B" w:rsidRPr="00DC53D0">
              <w:rPr>
                <w:rFonts w:eastAsia="Times New Roman" w:cstheme="minorHAnsi"/>
                <w:lang w:eastAsia="pl-PL"/>
              </w:rPr>
              <w:t>;</w:t>
            </w:r>
          </w:p>
          <w:p w14:paraId="403312DC" w14:textId="77777777" w:rsidR="00DC53D0" w:rsidRDefault="00DC53D0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cstheme="minorHAnsi"/>
              </w:rPr>
            </w:pPr>
            <w:r w:rsidRPr="00DC53D0">
              <w:rPr>
                <w:rFonts w:cstheme="minorHAnsi"/>
              </w:rPr>
              <w:t>nie mam zaległości w ZUS bądź Urzędzie Skarbowym</w:t>
            </w:r>
            <w:r>
              <w:rPr>
                <w:rFonts w:cstheme="minorHAnsi"/>
              </w:rPr>
              <w:t>;</w:t>
            </w:r>
          </w:p>
          <w:p w14:paraId="59B5F226" w14:textId="5019D182" w:rsidR="00DC53D0" w:rsidRPr="00DC53D0" w:rsidRDefault="00DC53D0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  <w:r w:rsidRPr="00DC53D0">
              <w:rPr>
                <w:rFonts w:cstheme="minorHAnsi"/>
              </w:rPr>
              <w:t>podejmowana przeze mnie w ramach projektu działalność gospodarcza wraz z towarzyszącymi jej zasobami materialnymi będącymi jej zapleczem nie będzie działalnością gospodarczą, która wcześniej była prowadzona przez członka mojej rodziny;</w:t>
            </w:r>
          </w:p>
          <w:p w14:paraId="4B45D61E" w14:textId="77777777" w:rsidR="00111A0F" w:rsidRPr="009165D5" w:rsidRDefault="00111A0F" w:rsidP="00DC53D0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64" w:lineRule="auto"/>
              <w:ind w:left="731" w:hanging="425"/>
              <w:rPr>
                <w:rFonts w:eastAsia="Times New Roman" w:cstheme="minorHAnsi"/>
                <w:lang w:eastAsia="pl-PL"/>
              </w:rPr>
            </w:pPr>
            <w:bookmarkStart w:id="1" w:name="_Hlk152929885"/>
            <w:r w:rsidRPr="009165D5">
              <w:rPr>
                <w:rFonts w:eastAsia="Times New Roman" w:cstheme="minorHAnsi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13407D3" w14:textId="77777777" w:rsidR="00111A0F" w:rsidRPr="009165D5" w:rsidRDefault="00111A0F" w:rsidP="00DC53D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 w:line="264" w:lineRule="auto"/>
              <w:rPr>
                <w:rFonts w:eastAsia="Times New Roman" w:cstheme="minorHAnsi"/>
                <w:lang w:eastAsia="pl-PL"/>
              </w:rPr>
            </w:pPr>
            <w:r w:rsidRPr="009165D5">
              <w:rPr>
                <w:rFonts w:eastAsia="Times New Roman" w:cstheme="minorHAnsi"/>
                <w:lang w:eastAsia="pl-PL"/>
              </w:rPr>
              <w:t xml:space="preserve">nie jestem osobą lub podmiotem, względem której stosowane są środki sankcyjne, </w:t>
            </w:r>
          </w:p>
          <w:p w14:paraId="541D1C11" w14:textId="77777777" w:rsidR="00111A0F" w:rsidRPr="009165D5" w:rsidRDefault="00111A0F" w:rsidP="00DC53D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 w:line="264" w:lineRule="auto"/>
              <w:rPr>
                <w:rFonts w:eastAsia="Times New Roman" w:cstheme="minorHAnsi"/>
                <w:lang w:eastAsia="pl-PL"/>
              </w:rPr>
            </w:pPr>
            <w:r w:rsidRPr="009165D5">
              <w:rPr>
                <w:rFonts w:eastAsia="Times New Roman" w:cstheme="minorHAnsi"/>
                <w:lang w:eastAsia="pl-PL"/>
              </w:rPr>
              <w:t>nie jestem związany z osobami lub podmiotami, względem których stosowane są środki sankcyjne;</w:t>
            </w:r>
          </w:p>
          <w:bookmarkEnd w:id="1"/>
          <w:p w14:paraId="46BA41AE" w14:textId="72A8C795" w:rsidR="00D944D3" w:rsidRPr="00C1715B" w:rsidRDefault="00111A0F" w:rsidP="00DC53D0">
            <w:pPr>
              <w:numPr>
                <w:ilvl w:val="0"/>
                <w:numId w:val="3"/>
              </w:numPr>
              <w:spacing w:after="0" w:line="264" w:lineRule="auto"/>
              <w:ind w:left="720" w:right="213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1715B">
              <w:rPr>
                <w:rFonts w:cstheme="minorHAnsi"/>
              </w:rPr>
              <w:t>zapoznałem/</w:t>
            </w:r>
            <w:proofErr w:type="spellStart"/>
            <w:r w:rsidRPr="00C1715B">
              <w:rPr>
                <w:rFonts w:cstheme="minorHAnsi"/>
              </w:rPr>
              <w:t>am</w:t>
            </w:r>
            <w:proofErr w:type="spellEnd"/>
            <w:r w:rsidRPr="00C1715B">
              <w:rPr>
                <w:rFonts w:cstheme="minorHAnsi"/>
              </w:rPr>
              <w:t xml:space="preserve"> się z treścią Regulaminu rekrutacji oraz Regulaminu przyznawania środków finansowych na rozwój przedsiębiorczości</w:t>
            </w:r>
            <w:r w:rsidR="00C1715B">
              <w:rPr>
                <w:rFonts w:eastAsia="Times New Roman" w:cstheme="minorHAnsi"/>
                <w:bCs/>
                <w:lang w:eastAsia="pl-PL"/>
              </w:rPr>
              <w:t>;</w:t>
            </w:r>
          </w:p>
          <w:p w14:paraId="5873DDC5" w14:textId="77777777" w:rsidR="00111A0F" w:rsidRPr="00C1715B" w:rsidRDefault="00111A0F" w:rsidP="00DC53D0">
            <w:pPr>
              <w:numPr>
                <w:ilvl w:val="0"/>
                <w:numId w:val="3"/>
              </w:numPr>
              <w:spacing w:after="0" w:line="264" w:lineRule="auto"/>
              <w:ind w:left="720" w:right="213"/>
              <w:jc w:val="both"/>
              <w:rPr>
                <w:rFonts w:eastAsia="Times New Roman" w:cstheme="minorHAnsi"/>
                <w:lang w:eastAsia="pl-PL"/>
              </w:rPr>
            </w:pPr>
            <w:r w:rsidRPr="00C1715B">
              <w:rPr>
                <w:rFonts w:eastAsia="Times New Roman" w:cstheme="minorHAnsi"/>
                <w:lang w:eastAsia="pl-PL"/>
              </w:rPr>
              <w:t>zostałem/</w:t>
            </w:r>
            <w:proofErr w:type="spellStart"/>
            <w:r w:rsidRPr="00C1715B">
              <w:rPr>
                <w:rFonts w:eastAsia="Times New Roman" w:cstheme="minorHAnsi"/>
                <w:lang w:eastAsia="pl-PL"/>
              </w:rPr>
              <w:t>am</w:t>
            </w:r>
            <w:proofErr w:type="spellEnd"/>
            <w:r w:rsidRPr="00C1715B">
              <w:rPr>
                <w:rFonts w:eastAsia="Times New Roman" w:cstheme="minorHAnsi"/>
                <w:lang w:eastAsia="pl-PL"/>
              </w:rPr>
              <w:t xml:space="preserve"> poinformowany</w:t>
            </w:r>
            <w:r>
              <w:rPr>
                <w:rFonts w:eastAsia="Times New Roman" w:cstheme="minorHAnsi"/>
                <w:lang w:eastAsia="pl-PL"/>
              </w:rPr>
              <w:t>/a</w:t>
            </w:r>
            <w:r w:rsidRPr="00C1715B">
              <w:rPr>
                <w:rFonts w:eastAsia="Times New Roman" w:cstheme="minorHAnsi"/>
                <w:lang w:eastAsia="pl-PL"/>
              </w:rPr>
              <w:t xml:space="preserve"> o współfinansowaniu projektu ze środków Europejskiego Funduszu Społecznego Plus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35B9873A" w14:textId="4FFD8614" w:rsidR="00111A0F" w:rsidRPr="00C1715B" w:rsidRDefault="00111A0F" w:rsidP="00DC53D0">
            <w:pPr>
              <w:pStyle w:val="Akapitzlist"/>
              <w:numPr>
                <w:ilvl w:val="0"/>
                <w:numId w:val="3"/>
              </w:numPr>
              <w:spacing w:after="0" w:line="264" w:lineRule="auto"/>
              <w:ind w:left="720" w:right="213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1715B">
              <w:rPr>
                <w:rFonts w:eastAsia="Times New Roman" w:cstheme="minorHAnsi"/>
                <w:bCs/>
                <w:lang w:eastAsia="pl-PL"/>
              </w:rPr>
              <w:t>w przypadku zakwalifikowania mnie do udziału w projekcie oświadczam, że będę uczestniczył/a we wszystkich badaniach ankietowych związanych z jego realizacją, zarówno w trakcie trwania projektu, jak i po jego zakończeniu</w:t>
            </w:r>
            <w:r w:rsidRPr="00C1715B">
              <w:rPr>
                <w:rFonts w:cstheme="minorHAnsi"/>
              </w:rPr>
              <w:t>;</w:t>
            </w:r>
          </w:p>
          <w:p w14:paraId="29858BDF" w14:textId="77777777" w:rsidR="00111A0F" w:rsidRPr="00C1715B" w:rsidRDefault="00111A0F" w:rsidP="00DC53D0">
            <w:pPr>
              <w:pStyle w:val="Akapitzlist"/>
              <w:numPr>
                <w:ilvl w:val="0"/>
                <w:numId w:val="3"/>
              </w:numPr>
              <w:spacing w:after="0" w:line="264" w:lineRule="auto"/>
              <w:ind w:left="720" w:right="213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C1715B">
              <w:rPr>
                <w:rFonts w:cstheme="minorHAnsi"/>
              </w:rPr>
              <w:t>dane zawarte w formularzu są</w:t>
            </w:r>
            <w:r>
              <w:rPr>
                <w:rFonts w:cstheme="minorHAnsi"/>
              </w:rPr>
              <w:t xml:space="preserve"> kompletne i</w:t>
            </w:r>
            <w:r w:rsidRPr="00C1715B">
              <w:rPr>
                <w:rFonts w:cstheme="minorHAnsi"/>
              </w:rPr>
              <w:t xml:space="preserve"> zgodne z prawdą</w:t>
            </w:r>
            <w:r>
              <w:rPr>
                <w:rFonts w:cstheme="minorHAnsi"/>
              </w:rPr>
              <w:t>;</w:t>
            </w:r>
          </w:p>
          <w:p w14:paraId="29E45B46" w14:textId="77777777" w:rsidR="009165D5" w:rsidRPr="009165D5" w:rsidRDefault="009165D5" w:rsidP="00DC53D0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64" w:lineRule="auto"/>
              <w:ind w:left="731" w:hanging="425"/>
              <w:rPr>
                <w:rFonts w:eastAsia="Times New Roman" w:cstheme="minorHAnsi"/>
                <w:lang w:eastAsia="pl-PL"/>
              </w:rPr>
            </w:pPr>
            <w:r w:rsidRPr="009165D5">
              <w:rPr>
                <w:rFonts w:eastAsia="Times New Roman" w:cstheme="minorHAnsi"/>
                <w:lang w:eastAsia="pl-PL"/>
              </w:rPr>
              <w:t>jestem świadomy/-a odpowiedzialności za składanie oświadczeń niezgodnych z prawdą;</w:t>
            </w:r>
          </w:p>
          <w:p w14:paraId="47EE6E27" w14:textId="028067CB" w:rsidR="00D944D3" w:rsidRPr="00C1715B" w:rsidRDefault="00C1715B" w:rsidP="00DC53D0">
            <w:pPr>
              <w:numPr>
                <w:ilvl w:val="0"/>
                <w:numId w:val="3"/>
              </w:numPr>
              <w:spacing w:after="0" w:line="264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  <w:r w:rsidRPr="00C1715B">
              <w:rPr>
                <w:rFonts w:eastAsia="Times New Roman" w:cstheme="minorHAnsi"/>
                <w:lang w:eastAsia="pl-PL"/>
              </w:rPr>
              <w:t>z</w:t>
            </w:r>
            <w:r w:rsidR="00D944D3" w:rsidRPr="00C1715B">
              <w:rPr>
                <w:rFonts w:eastAsia="Times New Roman" w:cstheme="minorHAnsi"/>
                <w:lang w:eastAsia="pl-PL"/>
              </w:rPr>
              <w:t>apoznałem/</w:t>
            </w:r>
            <w:proofErr w:type="spellStart"/>
            <w:r w:rsidR="00D944D3" w:rsidRPr="00C1715B">
              <w:rPr>
                <w:rFonts w:eastAsia="Times New Roman" w:cstheme="minorHAnsi"/>
                <w:lang w:eastAsia="pl-PL"/>
              </w:rPr>
              <w:t>am</w:t>
            </w:r>
            <w:proofErr w:type="spellEnd"/>
            <w:r w:rsidR="00D944D3" w:rsidRPr="00C1715B">
              <w:rPr>
                <w:rFonts w:eastAsia="Times New Roman" w:cstheme="minorHAnsi"/>
                <w:lang w:eastAsia="pl-PL"/>
              </w:rPr>
              <w:t xml:space="preserve"> się z Klauzulą informacyjną RODO stanowiącą </w:t>
            </w:r>
            <w:r w:rsidR="00D944D3" w:rsidRPr="003A4C83">
              <w:rPr>
                <w:rFonts w:eastAsia="Times New Roman" w:cstheme="minorHAnsi"/>
                <w:b/>
                <w:lang w:eastAsia="pl-PL"/>
              </w:rPr>
              <w:t>załącznik nr 1</w:t>
            </w:r>
            <w:r w:rsidR="00D944D3" w:rsidRPr="00C1715B">
              <w:rPr>
                <w:rFonts w:eastAsia="Times New Roman" w:cstheme="minorHAnsi"/>
                <w:lang w:eastAsia="pl-PL"/>
              </w:rPr>
              <w:t xml:space="preserve"> do formularza rekrutacyjnego.</w:t>
            </w:r>
          </w:p>
          <w:p w14:paraId="79559F7C" w14:textId="77777777" w:rsidR="003A4C83" w:rsidRDefault="00D944D3" w:rsidP="003A4C83">
            <w:pPr>
              <w:spacing w:after="0" w:line="276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2104B8CB" w14:textId="131A770B" w:rsidR="00D944D3" w:rsidRPr="00C1715B" w:rsidRDefault="00D944D3" w:rsidP="003A4C83">
            <w:pPr>
              <w:spacing w:after="0" w:line="276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 xml:space="preserve">                </w:t>
            </w:r>
          </w:p>
          <w:p w14:paraId="4D32096E" w14:textId="77777777" w:rsidR="00D944D3" w:rsidRPr="00C1715B" w:rsidRDefault="00D944D3" w:rsidP="00C1715B">
            <w:pPr>
              <w:spacing w:after="0" w:line="240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 xml:space="preserve">                                                                                               </w:t>
            </w:r>
            <w:r w:rsidR="00C1715B">
              <w:rPr>
                <w:rFonts w:cstheme="minorHAnsi"/>
              </w:rPr>
              <w:t xml:space="preserve">           </w:t>
            </w:r>
            <w:r w:rsidRPr="00C1715B">
              <w:rPr>
                <w:rFonts w:cstheme="minorHAnsi"/>
              </w:rPr>
              <w:t>…….………………………………………………………..</w:t>
            </w:r>
          </w:p>
          <w:p w14:paraId="12F24110" w14:textId="34D271B9" w:rsidR="00D944D3" w:rsidRPr="00DC53D0" w:rsidRDefault="00D944D3" w:rsidP="00DC53D0">
            <w:pPr>
              <w:spacing w:after="0" w:line="240" w:lineRule="auto"/>
              <w:rPr>
                <w:rFonts w:cstheme="minorHAnsi"/>
              </w:rPr>
            </w:pPr>
            <w:r w:rsidRPr="00C1715B">
              <w:rPr>
                <w:rFonts w:cstheme="minorHAnsi"/>
              </w:rPr>
              <w:t xml:space="preserve">                                                                                                              Data i podpis (pełne imię i nazwisko)</w:t>
            </w:r>
          </w:p>
        </w:tc>
      </w:tr>
    </w:tbl>
    <w:p w14:paraId="778272AB" w14:textId="77777777" w:rsidR="00007122" w:rsidRDefault="00007122" w:rsidP="0000712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highlight w:val="yellow"/>
        </w:rPr>
      </w:pPr>
    </w:p>
    <w:p w14:paraId="350A22E1" w14:textId="77777777" w:rsidR="00F55CB4" w:rsidRPr="00457D9C" w:rsidRDefault="00F55CB4" w:rsidP="00F55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457D9C">
        <w:rPr>
          <w:rFonts w:cstheme="minorHAnsi"/>
          <w:b/>
        </w:rPr>
        <w:t xml:space="preserve">Załączniki, które należy dołączyć do formularza rekrutacyjnego wymienione są w § 4 Regulaminu rekrutacji dla uczestników zamierzających podjąć działalność gospodarczą w ramach projektu „Kierunek PRACA”, Moduł II </w:t>
      </w:r>
      <w:r w:rsidRPr="00457D9C">
        <w:rPr>
          <w:rFonts w:cs="Arial"/>
          <w:b/>
        </w:rPr>
        <w:t>NR FELD.08.03-IZ.00-0001/24, realizowanego w ramach Programu Fundusze Europejskie dla Łódzkiego 2021-2027 Działania FELD.08.03 OUTPLACEMENT</w:t>
      </w:r>
    </w:p>
    <w:p w14:paraId="60E8F2C5" w14:textId="77777777" w:rsidR="00F55CB4" w:rsidRPr="00457D9C" w:rsidRDefault="00F55CB4" w:rsidP="00F55CB4">
      <w:pPr>
        <w:jc w:val="both"/>
        <w:rPr>
          <w:rFonts w:ascii="Arial" w:hAnsi="Arial" w:cs="Arial"/>
        </w:rPr>
      </w:pPr>
      <w:r w:rsidRPr="00457D9C">
        <w:rPr>
          <w:rFonts w:ascii="Arial" w:hAnsi="Arial" w:cs="Arial"/>
        </w:rPr>
        <w:t>Wszystkie zaświadczenia należy złożyć w oryginale, do dokumentów składanych jako kopie należy przedstawić do wglądu oryginały dokumentów. Do wglądu niezbędny jest również dowód osobisty.</w:t>
      </w:r>
    </w:p>
    <w:p w14:paraId="63B65205" w14:textId="77777777" w:rsidR="00F55CB4" w:rsidRPr="00457D9C" w:rsidRDefault="00F55CB4" w:rsidP="00F55CB4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rPr>
          <w:rFonts w:ascii="Arial" w:eastAsia="Times New Roman" w:hAnsi="Arial" w:cs="Arial"/>
          <w:u w:val="single"/>
          <w:lang w:eastAsia="pl-PL"/>
        </w:rPr>
      </w:pPr>
      <w:r w:rsidRPr="00457D9C">
        <w:rPr>
          <w:rFonts w:ascii="Arial" w:eastAsia="Times New Roman" w:hAnsi="Arial" w:cs="Arial"/>
          <w:u w:val="single"/>
          <w:lang w:eastAsia="pl-PL"/>
        </w:rPr>
        <w:t>Zaświadczenia, o których mowa w ww. Regulaminie uznaje się za ważne przez 30 dni od dnia wydania.</w:t>
      </w:r>
    </w:p>
    <w:p w14:paraId="64757D94" w14:textId="77777777" w:rsidR="00F55CB4" w:rsidRPr="00457D9C" w:rsidRDefault="00F55CB4" w:rsidP="00F55CB4"/>
    <w:p w14:paraId="0A5F88F6" w14:textId="77777777" w:rsidR="00F55CB4" w:rsidRPr="00D01EAA" w:rsidRDefault="00F55CB4" w:rsidP="00F55CB4">
      <w:pPr>
        <w:rPr>
          <w:rFonts w:ascii="Arial" w:hAnsi="Arial" w:cs="Arial"/>
          <w:b/>
        </w:rPr>
      </w:pPr>
      <w:bookmarkStart w:id="2" w:name="_GoBack"/>
      <w:r w:rsidRPr="00D01EAA">
        <w:rPr>
          <w:rFonts w:ascii="Arial" w:hAnsi="Arial" w:cs="Arial"/>
          <w:b/>
        </w:rPr>
        <w:t>UWAGA!</w:t>
      </w:r>
    </w:p>
    <w:p w14:paraId="0E15F1F4" w14:textId="77777777" w:rsidR="00F55CB4" w:rsidRPr="00D01EAA" w:rsidRDefault="00F55CB4" w:rsidP="00F55CB4">
      <w:pPr>
        <w:spacing w:after="0"/>
        <w:rPr>
          <w:rFonts w:ascii="Arial" w:hAnsi="Arial" w:cs="Arial"/>
        </w:rPr>
      </w:pPr>
      <w:r w:rsidRPr="00D01EAA">
        <w:rPr>
          <w:rFonts w:ascii="Arial" w:hAnsi="Arial" w:cs="Arial"/>
        </w:rPr>
        <w:t>Wypowiedzenia/świadectwa pracy/ zaświadczenia muszą zawierać takie elementy jak:</w:t>
      </w:r>
    </w:p>
    <w:p w14:paraId="7AEFD409" w14:textId="77777777" w:rsidR="00F55CB4" w:rsidRPr="00D01EAA" w:rsidRDefault="00F55CB4" w:rsidP="00F55CB4">
      <w:pPr>
        <w:rPr>
          <w:rFonts w:ascii="Arial" w:hAnsi="Arial" w:cs="Arial"/>
        </w:rPr>
      </w:pPr>
      <w:r w:rsidRPr="00D01EAA">
        <w:rPr>
          <w:rFonts w:ascii="Arial" w:hAnsi="Arial" w:cs="Arial"/>
        </w:rPr>
        <w:t>okres zatrudnienia, stanowisko oraz powód zwolnienia dla potwierdzenia, że utrata pracy nie wystąpiła z przyczyn pracownika, wpisać jedną z poniższych przyczyn:</w:t>
      </w:r>
    </w:p>
    <w:p w14:paraId="5DA65886" w14:textId="77777777" w:rsidR="00F55CB4" w:rsidRPr="00D01EAA" w:rsidRDefault="00F55CB4" w:rsidP="00F55CB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D01EAA">
        <w:rPr>
          <w:rFonts w:ascii="Arial" w:hAnsi="Arial" w:cs="Arial"/>
        </w:rPr>
        <w:t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służbowego z tych przyczyn u pracodawcy zatrudniającego mniej niż 20 pracowników,</w:t>
      </w:r>
    </w:p>
    <w:p w14:paraId="519F053D" w14:textId="77777777" w:rsidR="00F55CB4" w:rsidRPr="00D01EAA" w:rsidRDefault="00F55CB4" w:rsidP="00F55CB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D01EAA">
        <w:rPr>
          <w:rFonts w:ascii="Arial" w:hAnsi="Arial" w:cs="Arial"/>
        </w:rPr>
        <w:t xml:space="preserve"> rozwiązanie stosunku pracy lub stosunku służbowego z powodu ogłoszenia upadłości pracodawcy, jego likwidacji lub likwidacji stanowiska pracy z przyczyn ekonomicznych, organizacyjnych, produkcyjnych albo technologicznych, </w:t>
      </w:r>
    </w:p>
    <w:p w14:paraId="5C98D8F7" w14:textId="77777777" w:rsidR="00F55CB4" w:rsidRPr="00D01EAA" w:rsidRDefault="00F55CB4" w:rsidP="00F55CB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D01EAA">
        <w:rPr>
          <w:rFonts w:ascii="Arial" w:hAnsi="Arial" w:cs="Arial"/>
        </w:rPr>
        <w:t xml:space="preserve"> 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</w:t>
      </w:r>
    </w:p>
    <w:p w14:paraId="6EC85378" w14:textId="77777777" w:rsidR="00F55CB4" w:rsidRPr="00D01EAA" w:rsidRDefault="00F55CB4" w:rsidP="00F55CB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D01EAA">
        <w:rPr>
          <w:rFonts w:ascii="Arial" w:hAnsi="Arial" w:cs="Arial"/>
        </w:rPr>
        <w:t xml:space="preserve"> rozwiązanie stosunku prac przez pracownika na podstawie art. 55 § 1 i § 11 ustawy z dnia 26 czerwca 1974 r. – Kodeks pracy.</w:t>
      </w:r>
    </w:p>
    <w:bookmarkEnd w:id="2"/>
    <w:p w14:paraId="5BCECC61" w14:textId="27839A0E" w:rsidR="00FF48D3" w:rsidRDefault="00FF48D3" w:rsidP="002E656E"/>
    <w:p w14:paraId="7EB9C560" w14:textId="37D60037" w:rsidR="00FF48D3" w:rsidRDefault="00FF48D3" w:rsidP="002E656E"/>
    <w:p w14:paraId="27D32010" w14:textId="6981D6BC" w:rsidR="00FF48D3" w:rsidRDefault="00FF48D3" w:rsidP="002E656E"/>
    <w:p w14:paraId="3517CABB" w14:textId="6CC93901" w:rsidR="00FF48D3" w:rsidRDefault="00FF48D3" w:rsidP="002E656E"/>
    <w:p w14:paraId="7E9CC9BB" w14:textId="5FF3FA33" w:rsidR="00FF48D3" w:rsidRDefault="00FF48D3" w:rsidP="002E656E"/>
    <w:p w14:paraId="2DD26CB1" w14:textId="7CA086EF" w:rsidR="00FF48D3" w:rsidRDefault="00FF48D3" w:rsidP="002E656E"/>
    <w:p w14:paraId="3565675A" w14:textId="0E3AAA29" w:rsidR="00FF48D3" w:rsidRDefault="00FF48D3" w:rsidP="002E656E"/>
    <w:p w14:paraId="7B9E9ECA" w14:textId="0F3E988F" w:rsidR="00FF48D3" w:rsidRDefault="00FF48D3" w:rsidP="002E656E"/>
    <w:p w14:paraId="77829BEB" w14:textId="06829BE6" w:rsidR="00FF48D3" w:rsidRPr="00FF48D3" w:rsidRDefault="00FF48D3" w:rsidP="00FF48D3">
      <w:pPr>
        <w:pStyle w:val="inline-center"/>
        <w:spacing w:before="0" w:beforeAutospacing="0" w:after="0" w:afterAutospacing="0"/>
        <w:jc w:val="right"/>
        <w:rPr>
          <w:rStyle w:val="Pogrubienie"/>
          <w:rFonts w:asciiTheme="minorHAnsi" w:hAnsiTheme="minorHAnsi" w:cs="Calibri"/>
          <w:b w:val="0"/>
          <w:bCs/>
          <w:i/>
          <w:sz w:val="22"/>
          <w:szCs w:val="22"/>
        </w:rPr>
      </w:pPr>
      <w:r w:rsidRPr="00FF48D3">
        <w:rPr>
          <w:rStyle w:val="Pogrubienie"/>
          <w:rFonts w:asciiTheme="minorHAnsi" w:hAnsiTheme="minorHAnsi" w:cs="Calibri"/>
          <w:b w:val="0"/>
          <w:bCs/>
          <w:i/>
          <w:sz w:val="22"/>
          <w:szCs w:val="22"/>
        </w:rPr>
        <w:t>Załącznik nr 1 do formularza rekrutacyjnego</w:t>
      </w:r>
    </w:p>
    <w:p w14:paraId="299F9E53" w14:textId="77777777" w:rsidR="00FF48D3" w:rsidRDefault="00FF48D3" w:rsidP="00FF48D3">
      <w:pPr>
        <w:pStyle w:val="inline-center"/>
        <w:spacing w:before="0" w:beforeAutospacing="0" w:after="0" w:afterAutospacing="0"/>
        <w:jc w:val="right"/>
        <w:rPr>
          <w:rStyle w:val="Pogrubienie"/>
          <w:rFonts w:asciiTheme="minorHAnsi" w:hAnsiTheme="minorHAnsi" w:cs="Calibri"/>
          <w:bCs/>
          <w:sz w:val="22"/>
          <w:szCs w:val="22"/>
          <w:u w:val="single"/>
        </w:rPr>
      </w:pPr>
    </w:p>
    <w:p w14:paraId="17AB0911" w14:textId="77777777" w:rsidR="00FF48D3" w:rsidRDefault="00FF48D3" w:rsidP="00FF48D3">
      <w:pPr>
        <w:pStyle w:val="inline-center"/>
        <w:spacing w:before="0" w:beforeAutospacing="0" w:after="0" w:afterAutospacing="0"/>
        <w:rPr>
          <w:rStyle w:val="Pogrubienie"/>
          <w:rFonts w:asciiTheme="minorHAnsi" w:hAnsiTheme="minorHAnsi" w:cs="Calibri"/>
          <w:bCs/>
          <w:sz w:val="22"/>
          <w:szCs w:val="22"/>
          <w:u w:val="single"/>
        </w:rPr>
      </w:pPr>
    </w:p>
    <w:p w14:paraId="6799225D" w14:textId="47B30082" w:rsidR="00FF48D3" w:rsidRPr="00FF48D3" w:rsidRDefault="00FF48D3" w:rsidP="00FF48D3">
      <w:pPr>
        <w:pStyle w:val="inline-center"/>
        <w:spacing w:before="0" w:beforeAutospacing="0" w:after="0" w:afterAutospacing="0"/>
        <w:rPr>
          <w:rStyle w:val="Pogrubienie"/>
          <w:rFonts w:asciiTheme="minorHAnsi" w:hAnsiTheme="minorHAnsi" w:cs="Calibri"/>
          <w:bCs/>
          <w:u w:val="single"/>
        </w:rPr>
      </w:pPr>
      <w:r w:rsidRPr="00FF48D3">
        <w:rPr>
          <w:rStyle w:val="Pogrubienie"/>
          <w:rFonts w:asciiTheme="minorHAnsi" w:hAnsiTheme="minorHAnsi" w:cs="Calibri"/>
          <w:bCs/>
          <w:u w:val="single"/>
        </w:rPr>
        <w:t>Klauzula informacyjna dotycząca przetwarzania danych osobowych osób, dla których administratorem danych jest Prezydent Miasta Łodzi (Beneficjent projektu) – art. 13 RODO</w:t>
      </w:r>
    </w:p>
    <w:p w14:paraId="78C844D0" w14:textId="77777777" w:rsidR="00FF48D3" w:rsidRPr="00E35018" w:rsidRDefault="00FF48D3" w:rsidP="00FF48D3">
      <w:pPr>
        <w:pStyle w:val="inline-center"/>
        <w:spacing w:before="0" w:beforeAutospacing="0" w:after="0" w:afterAutospacing="0"/>
        <w:rPr>
          <w:rStyle w:val="Pogrubienie"/>
          <w:rFonts w:asciiTheme="minorHAnsi" w:hAnsiTheme="minorHAnsi" w:cs="Calibri"/>
          <w:bCs/>
          <w:sz w:val="22"/>
          <w:szCs w:val="22"/>
          <w:u w:val="single"/>
        </w:rPr>
      </w:pPr>
    </w:p>
    <w:p w14:paraId="3604E982" w14:textId="77777777" w:rsidR="00FF48D3" w:rsidRPr="000B515A" w:rsidRDefault="00FF48D3" w:rsidP="00FF48D3">
      <w:pPr>
        <w:pStyle w:val="NormalnyWeb"/>
        <w:spacing w:before="120" w:beforeAutospacing="0" w:after="0" w:afterAutospacing="0"/>
        <w:jc w:val="both"/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</w:pPr>
      <w:bookmarkStart w:id="3" w:name="_Hlk207273763"/>
      <w:r w:rsidRPr="000B515A"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  <w:t xml:space="preserve"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</w:t>
      </w:r>
      <w:bookmarkStart w:id="4" w:name="_Hlk207273793"/>
      <w:bookmarkEnd w:id="3"/>
      <w:r w:rsidRPr="000B515A"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  <w:t>informujemy, że:</w:t>
      </w:r>
      <w:bookmarkEnd w:id="4"/>
    </w:p>
    <w:p w14:paraId="757EE322" w14:textId="77777777" w:rsidR="00FF48D3" w:rsidRPr="00E36DF2" w:rsidRDefault="00FF48D3" w:rsidP="00FF48D3">
      <w:pPr>
        <w:numPr>
          <w:ilvl w:val="0"/>
          <w:numId w:val="24"/>
        </w:numPr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 xml:space="preserve">Administratorem danych osobowych jest Prezydent Miasta Łodzi z siedzibą w Łodzi przy ul. Piotrkowskiej 104, 90-926 Łódź, e-mail: </w:t>
      </w:r>
      <w:hyperlink r:id="rId8" w:tgtFrame="_blank" w:history="1">
        <w:r w:rsidRPr="00E36DF2">
          <w:rPr>
            <w:rFonts w:cs="Calibri"/>
            <w:color w:val="000000"/>
          </w:rPr>
          <w:t>lckm@uml.lodz.pl</w:t>
        </w:r>
      </w:hyperlink>
      <w:r w:rsidRPr="00E36DF2">
        <w:rPr>
          <w:rFonts w:cs="Calibri"/>
          <w:color w:val="000000"/>
        </w:rPr>
        <w:t>.</w:t>
      </w:r>
    </w:p>
    <w:p w14:paraId="1FDC976C" w14:textId="77777777" w:rsidR="00FF48D3" w:rsidRPr="00E36DF2" w:rsidRDefault="00FF48D3" w:rsidP="00FF48D3">
      <w:pPr>
        <w:numPr>
          <w:ilvl w:val="0"/>
          <w:numId w:val="24"/>
        </w:numPr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 xml:space="preserve">Administrator wyznaczył inspektora oraz zastępcę inspektora ochrony danych, z którym może się Pani / Pan skontaktować poprzez e-mail </w:t>
      </w:r>
      <w:hyperlink r:id="rId9" w:history="1">
        <w:r w:rsidRPr="00E36DF2">
          <w:rPr>
            <w:rFonts w:cs="Calibri"/>
            <w:color w:val="000000"/>
          </w:rPr>
          <w:t>iod@uml.lodz.pl</w:t>
        </w:r>
      </w:hyperlink>
      <w:r w:rsidRPr="00E36DF2">
        <w:rPr>
          <w:rFonts w:cs="Calibri"/>
          <w:color w:val="00000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6CA9DEAD" w14:textId="77777777" w:rsidR="00FF48D3" w:rsidRPr="00E36DF2" w:rsidRDefault="00FF48D3" w:rsidP="00FF48D3">
      <w:pPr>
        <w:numPr>
          <w:ilvl w:val="0"/>
          <w:numId w:val="24"/>
        </w:numPr>
        <w:shd w:val="clear" w:color="auto" w:fill="FFFFFF"/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 xml:space="preserve">Podanie danych osobowych jest warunkiem koniecznym do realizacji sprawy w Urzędzie Miasta Łodzi. Ogólną podstawę do przetwarzania danych stanowi art. 6 ust. 1 lit. c oraz </w:t>
      </w:r>
      <w:r w:rsidRPr="00E36DF2">
        <w:rPr>
          <w:rFonts w:cs="Calibri"/>
        </w:rPr>
        <w:t xml:space="preserve">art. 9 ust. 2 lit. g </w:t>
      </w:r>
      <w:r w:rsidRPr="00E36DF2">
        <w:rPr>
          <w:rFonts w:cs="Calibri"/>
          <w:color w:val="000000"/>
        </w:rPr>
        <w:t xml:space="preserve">ogólnego rozporządzenia. </w:t>
      </w:r>
    </w:p>
    <w:p w14:paraId="4BD087E3" w14:textId="77777777" w:rsidR="00FF48D3" w:rsidRPr="00774707" w:rsidRDefault="00FF48D3" w:rsidP="00FF48D3">
      <w:pPr>
        <w:shd w:val="clear" w:color="auto" w:fill="FFFFFF"/>
        <w:spacing w:after="0" w:line="240" w:lineRule="auto"/>
        <w:ind w:left="284"/>
        <w:jc w:val="both"/>
        <w:rPr>
          <w:rFonts w:cs="Calibri"/>
          <w:color w:val="000000"/>
        </w:rPr>
      </w:pPr>
      <w:r w:rsidRPr="00774707">
        <w:rPr>
          <w:rFonts w:cs="Calibri"/>
          <w:color w:val="000000"/>
        </w:rPr>
        <w:t xml:space="preserve">Szczegółowe cele przetwarzania danych zostały wskazane w następujących przepisach: </w:t>
      </w:r>
    </w:p>
    <w:p w14:paraId="19F9DED1" w14:textId="77777777" w:rsidR="00FF48D3" w:rsidRPr="00774707" w:rsidRDefault="00FF48D3" w:rsidP="00FF48D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Pr="00774707">
        <w:rPr>
          <w:rFonts w:cs="Calibri"/>
          <w:color w:val="000000"/>
        </w:rPr>
        <w:t>stawie z dnia 28 kwietnia 2022 r. o zasadach realizacji zadań finansowanych ze środków europejskich w perspektywie finansowej 2021-2027,</w:t>
      </w:r>
    </w:p>
    <w:p w14:paraId="21E5B91E" w14:textId="77777777" w:rsidR="00FF48D3" w:rsidRDefault="00FF48D3" w:rsidP="00FF48D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Pr="00774707">
        <w:rPr>
          <w:rFonts w:cs="Calibri"/>
          <w:color w:val="000000"/>
        </w:rPr>
        <w:t>mowie o dofinansowanie projektu zawartej w dniu 22 lipca 202</w:t>
      </w:r>
      <w:r w:rsidRPr="00D174C2">
        <w:rPr>
          <w:rFonts w:cs="Calibri"/>
          <w:color w:val="000000"/>
        </w:rPr>
        <w:t xml:space="preserve">5 r. na rzecz realizacji projektu </w:t>
      </w:r>
      <w:bookmarkStart w:id="5" w:name="_Hlk173398792"/>
      <w:r w:rsidRPr="00D174C2">
        <w:rPr>
          <w:rFonts w:cs="Calibri"/>
          <w:color w:val="000000"/>
        </w:rPr>
        <w:t xml:space="preserve">„Kierunek PRACA” </w:t>
      </w:r>
      <w:bookmarkEnd w:id="5"/>
      <w:r w:rsidRPr="00D174C2">
        <w:rPr>
          <w:rFonts w:cs="Calibri"/>
          <w:color w:val="000000"/>
        </w:rPr>
        <w:t>nr FELD.0.03-IZ.00-0001/24-00 współfinansowanego ze środków Europejskiego Funduszu Społecznego Plus w ramach programu regionalnego Fundusze Europejskie dla Łódzkiego 2021-2027,</w:t>
      </w:r>
    </w:p>
    <w:p w14:paraId="04FB686D" w14:textId="77777777" w:rsidR="00FF48D3" w:rsidRPr="00774707" w:rsidRDefault="00FF48D3" w:rsidP="00FF48D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774707">
        <w:rPr>
          <w:rFonts w:cs="Calibri"/>
        </w:rPr>
        <w:t>ustawie z dnia 29 września 1994 r. o rachunkowości,</w:t>
      </w:r>
    </w:p>
    <w:p w14:paraId="3BE1DDBD" w14:textId="77777777" w:rsidR="00FF48D3" w:rsidRPr="00E36DF2" w:rsidRDefault="00FF48D3" w:rsidP="00FF48D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E36DF2">
        <w:rPr>
          <w:rFonts w:cs="Calibri"/>
        </w:rPr>
        <w:t>ustawie z dnia 27 sierpnia 2009 r. o finansach publicznych</w:t>
      </w:r>
      <w:r>
        <w:rPr>
          <w:rFonts w:cs="Calibri"/>
        </w:rPr>
        <w:t>.</w:t>
      </w:r>
    </w:p>
    <w:p w14:paraId="630461B7" w14:textId="77777777" w:rsidR="00FF48D3" w:rsidRPr="00E36DF2" w:rsidRDefault="00FF48D3" w:rsidP="00FF48D3">
      <w:pPr>
        <w:shd w:val="clear" w:color="auto" w:fill="FFFFFF"/>
        <w:spacing w:after="0" w:line="240" w:lineRule="auto"/>
        <w:ind w:left="644"/>
        <w:jc w:val="both"/>
        <w:rPr>
          <w:rFonts w:cs="Calibri"/>
          <w:color w:val="000000"/>
        </w:rPr>
      </w:pPr>
    </w:p>
    <w:p w14:paraId="3A25A351" w14:textId="77777777" w:rsidR="00FF48D3" w:rsidRPr="00774707" w:rsidRDefault="00FF48D3" w:rsidP="00FF48D3">
      <w:pPr>
        <w:spacing w:after="0"/>
        <w:ind w:left="284"/>
        <w:jc w:val="both"/>
        <w:rPr>
          <w:rFonts w:cs="Calibri"/>
          <w:color w:val="000000"/>
        </w:rPr>
      </w:pPr>
      <w:r w:rsidRPr="00774707">
        <w:rPr>
          <w:rFonts w:cs="Calibri"/>
          <w:color w:val="000000"/>
        </w:rPr>
        <w:t>Pani/Pana dane będą przetwarzane w celu rekrutacji oraz udziału w projekcie „Kierunek PRACA”.</w:t>
      </w:r>
    </w:p>
    <w:p w14:paraId="50F71B3D" w14:textId="77777777" w:rsidR="00FF48D3" w:rsidRPr="00D174C2" w:rsidRDefault="00FF48D3" w:rsidP="00FF48D3">
      <w:pPr>
        <w:spacing w:after="0"/>
        <w:ind w:left="284"/>
        <w:jc w:val="both"/>
        <w:rPr>
          <w:rFonts w:cs="Calibri"/>
          <w:color w:val="000000"/>
        </w:rPr>
      </w:pPr>
    </w:p>
    <w:p w14:paraId="32DCD192" w14:textId="77777777" w:rsidR="00FF48D3" w:rsidRPr="00D174C2" w:rsidRDefault="00FF48D3" w:rsidP="00FF48D3">
      <w:pPr>
        <w:numPr>
          <w:ilvl w:val="0"/>
          <w:numId w:val="24"/>
        </w:numPr>
        <w:spacing w:after="0"/>
        <w:ind w:left="284"/>
        <w:jc w:val="both"/>
        <w:rPr>
          <w:rFonts w:cs="Calibri"/>
          <w:color w:val="000000"/>
        </w:rPr>
      </w:pPr>
      <w:r w:rsidRPr="00D174C2">
        <w:rPr>
          <w:rFonts w:cs="Calibri"/>
          <w:color w:val="000000"/>
        </w:rPr>
        <w:t xml:space="preserve">Dane osobowe będą udostępnione Instytucji Zarządzającej tj. </w:t>
      </w:r>
      <w:r w:rsidRPr="00E36DF2">
        <w:rPr>
          <w:rFonts w:cs="Calibri"/>
          <w:color w:val="000000"/>
        </w:rPr>
        <w:t>Zarządowi Województwa Łódzkiego z siedzibą w Łodzi 90-051, al. Piłsudskiego 8, podmiotowi świadczącemu usługi z zakresu doradztwa zawodowego, a także mogą by</w:t>
      </w:r>
      <w:r w:rsidRPr="00774707">
        <w:rPr>
          <w:rFonts w:cs="Calibri"/>
          <w:color w:val="000000"/>
        </w:rPr>
        <w:t xml:space="preserve">ć udostępnione </w:t>
      </w:r>
      <w:r w:rsidRPr="00D174C2">
        <w:rPr>
          <w:rFonts w:cs="Calibri"/>
          <w:color w:val="000000"/>
        </w:rPr>
        <w:t>innym podmiotom, uprawnionym do ich otrzymania na podstawie obowiązujących przepisów prawa</w:t>
      </w:r>
      <w:r>
        <w:rPr>
          <w:rFonts w:cs="Calibri"/>
          <w:color w:val="000000"/>
        </w:rPr>
        <w:t xml:space="preserve">, </w:t>
      </w:r>
      <w:r w:rsidRPr="00D174C2">
        <w:rPr>
          <w:rFonts w:cs="Calibri"/>
          <w:color w:val="000000"/>
        </w:rPr>
        <w:t xml:space="preserve">a ponadto odbiorcom danych w rozumieniu przepisów o ochronie danych osobowych, tj. podmiotom świadczącym usługi pocztowe, usługi informatyczne. Dane osobowe nie będą przekazywane do państw trzecich. </w:t>
      </w:r>
    </w:p>
    <w:p w14:paraId="5C60A2C8" w14:textId="77777777" w:rsidR="00FF48D3" w:rsidRPr="00E36DF2" w:rsidRDefault="00FF48D3" w:rsidP="00FF48D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ane będą przechowywane przez okres </w:t>
      </w:r>
      <w:r w:rsidRPr="00E36DF2">
        <w:rPr>
          <w:rFonts w:cs="Calibri"/>
          <w:color w:val="000000"/>
        </w:rPr>
        <w:t>5 lat od dnia 31 grudnia roku, w którym I</w:t>
      </w:r>
      <w:r>
        <w:rPr>
          <w:rFonts w:cs="Calibri"/>
          <w:color w:val="000000"/>
        </w:rPr>
        <w:t xml:space="preserve">nstytucja Zarządzająca </w:t>
      </w:r>
      <w:r w:rsidRPr="00E36DF2">
        <w:rPr>
          <w:rFonts w:cs="Calibri"/>
          <w:color w:val="000000"/>
        </w:rPr>
        <w:t>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</w:t>
      </w:r>
      <w:r>
        <w:rPr>
          <w:rFonts w:cs="Calibri"/>
          <w:color w:val="000000"/>
        </w:rPr>
        <w:t xml:space="preserve"> </w:t>
      </w:r>
      <w:r w:rsidRPr="00E36DF2">
        <w:rPr>
          <w:rFonts w:cs="Calibri"/>
          <w:color w:val="000000"/>
        </w:rPr>
        <w:t>o ile Projekt dotyczy pomocy publicznej.</w:t>
      </w:r>
    </w:p>
    <w:p w14:paraId="0251BD35" w14:textId="77777777" w:rsidR="00FF48D3" w:rsidRPr="00E36DF2" w:rsidRDefault="00FF48D3" w:rsidP="00FF48D3">
      <w:pPr>
        <w:numPr>
          <w:ilvl w:val="0"/>
          <w:numId w:val="24"/>
        </w:numPr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>W związku z przetwarzaniem danych osobowych posiada Pani/Pan prawo do:</w:t>
      </w:r>
    </w:p>
    <w:p w14:paraId="14D458F9" w14:textId="77777777" w:rsidR="00FF48D3" w:rsidRPr="00E36DF2" w:rsidRDefault="00FF48D3" w:rsidP="00FF48D3">
      <w:pPr>
        <w:numPr>
          <w:ilvl w:val="1"/>
          <w:numId w:val="24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>dostępu do treści swoich danych, na podstawie art. 15 ogólnego rozporządzenia;</w:t>
      </w:r>
    </w:p>
    <w:p w14:paraId="3165FD36" w14:textId="77777777" w:rsidR="00FF48D3" w:rsidRPr="00E36DF2" w:rsidRDefault="00FF48D3" w:rsidP="00FF48D3">
      <w:pPr>
        <w:numPr>
          <w:ilvl w:val="1"/>
          <w:numId w:val="24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>sprostowania danych, na podstawie art. 16 ogólnego rozporządzenia;</w:t>
      </w:r>
    </w:p>
    <w:p w14:paraId="30AFC64D" w14:textId="77777777" w:rsidR="00FF48D3" w:rsidRPr="00E36DF2" w:rsidRDefault="00FF48D3" w:rsidP="00FF48D3">
      <w:pPr>
        <w:numPr>
          <w:ilvl w:val="1"/>
          <w:numId w:val="24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cs="Calibri"/>
          <w:color w:val="000000"/>
        </w:rPr>
      </w:pPr>
      <w:r w:rsidRPr="00E36DF2">
        <w:rPr>
          <w:rFonts w:cs="Calibri"/>
          <w:color w:val="000000"/>
        </w:rPr>
        <w:t>ograniczenia przetwarzania, na podstawie art. 18 ogólnego rozporządzenia;</w:t>
      </w:r>
    </w:p>
    <w:p w14:paraId="62574EF6" w14:textId="77777777" w:rsidR="00FF48D3" w:rsidRPr="000B515A" w:rsidRDefault="00FF48D3" w:rsidP="00FF48D3">
      <w:pPr>
        <w:numPr>
          <w:ilvl w:val="0"/>
          <w:numId w:val="24"/>
        </w:numPr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0B515A">
        <w:rPr>
          <w:rFonts w:cs="Calibri"/>
          <w:color w:val="000000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4A7D2F26" w14:textId="77777777" w:rsidR="00FF48D3" w:rsidRPr="000B515A" w:rsidRDefault="00FF48D3" w:rsidP="00FF48D3">
      <w:pPr>
        <w:numPr>
          <w:ilvl w:val="0"/>
          <w:numId w:val="24"/>
        </w:numPr>
        <w:tabs>
          <w:tab w:val="left" w:pos="142"/>
        </w:tabs>
        <w:spacing w:before="120" w:after="0" w:line="240" w:lineRule="auto"/>
        <w:ind w:left="426" w:hanging="426"/>
        <w:jc w:val="both"/>
        <w:rPr>
          <w:rFonts w:cs="Calibri"/>
          <w:color w:val="000000"/>
        </w:rPr>
      </w:pPr>
      <w:r w:rsidRPr="000B515A">
        <w:rPr>
          <w:rFonts w:cs="Calibri"/>
          <w:color w:val="000000"/>
        </w:rPr>
        <w:t>Gdy podanie danych osobowych wynika z przepisów prawa, jest Pani/Pan zobowiązana(y) do ich podania. Konsekwencją nie podania danych osobowych będzie nierozpoznanie sprawy.</w:t>
      </w:r>
    </w:p>
    <w:p w14:paraId="3F86A157" w14:textId="77777777" w:rsidR="00FF48D3" w:rsidRPr="000B515A" w:rsidRDefault="00FF48D3" w:rsidP="00FF48D3">
      <w:pPr>
        <w:numPr>
          <w:ilvl w:val="0"/>
          <w:numId w:val="24"/>
        </w:numPr>
        <w:spacing w:before="120" w:after="0" w:line="240" w:lineRule="auto"/>
        <w:ind w:left="284"/>
        <w:jc w:val="both"/>
        <w:rPr>
          <w:rFonts w:cs="Calibri"/>
          <w:color w:val="000000"/>
        </w:rPr>
      </w:pPr>
      <w:r w:rsidRPr="000B515A">
        <w:rPr>
          <w:rFonts w:cs="Calibri"/>
          <w:color w:val="000000"/>
        </w:rPr>
        <w:t>Dane nie będą przetwarzane w sposób zautomatyzowany, w tym również w formie profilowania.</w:t>
      </w:r>
    </w:p>
    <w:p w14:paraId="218B2432" w14:textId="4E45C2CC" w:rsidR="00FF48D3" w:rsidRDefault="00FF48D3" w:rsidP="002E656E"/>
    <w:p w14:paraId="654EDD1B" w14:textId="1D853C36" w:rsidR="00FF48D3" w:rsidRDefault="00FF48D3" w:rsidP="002E656E"/>
    <w:p w14:paraId="1B63B092" w14:textId="5A79996B" w:rsidR="00FF48D3" w:rsidRDefault="00FF48D3" w:rsidP="002E656E"/>
    <w:p w14:paraId="05FF898C" w14:textId="374C7403" w:rsidR="00FF48D3" w:rsidRDefault="00FF48D3" w:rsidP="002E656E"/>
    <w:p w14:paraId="0B0B5AC1" w14:textId="4DA5526A" w:rsidR="00FF48D3" w:rsidRDefault="00FF48D3" w:rsidP="002E656E"/>
    <w:p w14:paraId="5A577E1A" w14:textId="698DA43A" w:rsidR="00FF48D3" w:rsidRDefault="00FF48D3" w:rsidP="002E656E"/>
    <w:p w14:paraId="79E23DC7" w14:textId="7768ED08" w:rsidR="00FF48D3" w:rsidRDefault="00FF48D3" w:rsidP="002E656E"/>
    <w:p w14:paraId="0F5A41EC" w14:textId="149FB183" w:rsidR="00FF48D3" w:rsidRDefault="00FF48D3" w:rsidP="002E656E"/>
    <w:p w14:paraId="4D699999" w14:textId="67366676" w:rsidR="00FF48D3" w:rsidRDefault="00FF48D3" w:rsidP="002E656E"/>
    <w:p w14:paraId="2D059B94" w14:textId="4B2E4705" w:rsidR="00FF48D3" w:rsidRDefault="00FF48D3" w:rsidP="002E656E"/>
    <w:p w14:paraId="496764E1" w14:textId="1E95F251" w:rsidR="00FF48D3" w:rsidRDefault="00FF48D3" w:rsidP="002E656E"/>
    <w:p w14:paraId="797DDA73" w14:textId="6C32637D" w:rsidR="00FF48D3" w:rsidRDefault="00FF48D3" w:rsidP="002E656E"/>
    <w:p w14:paraId="641F9A09" w14:textId="2B652D34" w:rsidR="00FF48D3" w:rsidRDefault="00FF48D3" w:rsidP="002E656E"/>
    <w:p w14:paraId="6383E6E0" w14:textId="563D080C" w:rsidR="00FF48D3" w:rsidRDefault="00FF48D3" w:rsidP="002E656E"/>
    <w:p w14:paraId="7E6AAB0B" w14:textId="5D30BA68" w:rsidR="00FF48D3" w:rsidRDefault="00FF48D3" w:rsidP="002E656E"/>
    <w:p w14:paraId="316C19E6" w14:textId="1B2A5889" w:rsidR="00FF48D3" w:rsidRDefault="00FF48D3" w:rsidP="002E656E"/>
    <w:p w14:paraId="42933A4A" w14:textId="252FFD67" w:rsidR="00FF48D3" w:rsidRDefault="00FF48D3" w:rsidP="002E656E"/>
    <w:p w14:paraId="3D192E10" w14:textId="7A543CDB" w:rsidR="00FF48D3" w:rsidRDefault="00FF48D3" w:rsidP="002E656E"/>
    <w:p w14:paraId="0CAF9D04" w14:textId="482754E1" w:rsidR="00AA6986" w:rsidRDefault="00AA6986" w:rsidP="002E656E"/>
    <w:p w14:paraId="27F01EF2" w14:textId="77777777" w:rsidR="00AA6986" w:rsidRDefault="00AA6986" w:rsidP="002E656E"/>
    <w:p w14:paraId="128E92D2" w14:textId="02A33B8A" w:rsidR="00FF48D3" w:rsidRDefault="00FF48D3" w:rsidP="002E656E"/>
    <w:p w14:paraId="4B2FC7EB" w14:textId="0315515A" w:rsidR="00FF48D3" w:rsidRDefault="00FF48D3" w:rsidP="002E656E"/>
    <w:p w14:paraId="165F0BD5" w14:textId="5755A8B8" w:rsidR="00FF48D3" w:rsidRDefault="00FF48D3" w:rsidP="002E656E"/>
    <w:p w14:paraId="0C36797B" w14:textId="20DF26F9" w:rsidR="00FF48D3" w:rsidRDefault="00FF48D3" w:rsidP="002E656E"/>
    <w:p w14:paraId="2BE6D648" w14:textId="51B747FF" w:rsidR="00FF48D3" w:rsidRDefault="00FF48D3" w:rsidP="002E656E"/>
    <w:p w14:paraId="121EF12F" w14:textId="77777777" w:rsidR="00AA6986" w:rsidRDefault="00AA6986" w:rsidP="00AA6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14:paraId="03F870D7" w14:textId="4F733757" w:rsidR="00AA6986" w:rsidRPr="00AA6986" w:rsidRDefault="00AA6986" w:rsidP="00AA69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u w:val="single"/>
        </w:rPr>
      </w:pPr>
      <w:r w:rsidRPr="00AA6986">
        <w:rPr>
          <w:rFonts w:cstheme="minorHAnsi"/>
          <w:b/>
          <w:bCs/>
          <w:color w:val="000000"/>
          <w:u w:val="single"/>
        </w:rPr>
        <w:t xml:space="preserve">Klauzula informacyjna RODO dla uczestnika indywidualnego projektu </w:t>
      </w:r>
      <w:r w:rsidRPr="00AA6986">
        <w:rPr>
          <w:rFonts w:cstheme="minorHAnsi"/>
          <w:i/>
          <w:iCs/>
          <w:color w:val="000000"/>
          <w:u w:val="single"/>
        </w:rPr>
        <w:t>(art. 14 RODO)</w:t>
      </w:r>
    </w:p>
    <w:p w14:paraId="6D0DA1A6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3EFF4A53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3A73BA">
        <w:rPr>
          <w:rFonts w:cstheme="minorHAnsi"/>
          <w:color w:val="000000"/>
        </w:rPr>
        <w:t>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62D33714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3A73BA">
        <w:rPr>
          <w:rFonts w:cstheme="minorHAnsi"/>
          <w:color w:val="000000"/>
        </w:rPr>
        <w:t xml:space="preserve">1. Administratorem Pani/Pana danych osobowych jest Zarząd Województwa Łódzkiego z siedzibą w Łodzi 90-051, al. Piłsudskiego 8, tel.: 42 663 30 00, e-mail: </w:t>
      </w:r>
      <w:r w:rsidRPr="003A73BA">
        <w:rPr>
          <w:rFonts w:cstheme="minorHAnsi"/>
          <w:color w:val="0000FF"/>
        </w:rPr>
        <w:t>info@lodzkie.pl</w:t>
      </w:r>
    </w:p>
    <w:p w14:paraId="5BF4EDCE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 xml:space="preserve">2. Administrator powołał Inspektora Ochrony Danych, z którym można się skontaktować w sprawie przetwarzania danych osobowych pisząc na adres e-mail: </w:t>
      </w:r>
      <w:r w:rsidRPr="003A73BA">
        <w:rPr>
          <w:rFonts w:cstheme="minorHAnsi"/>
          <w:color w:val="0000FF"/>
        </w:rPr>
        <w:t xml:space="preserve">iod@lodzkie.pl </w:t>
      </w:r>
      <w:r w:rsidRPr="003A73BA">
        <w:rPr>
          <w:rFonts w:cstheme="minorHAnsi"/>
          <w:color w:val="000000"/>
        </w:rPr>
        <w:t>lub na adres siedziby administratora.</w:t>
      </w:r>
    </w:p>
    <w:p w14:paraId="5E53D51F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3. Pani/Pana dane osobowe przetwarzane będą w celu:</w:t>
      </w:r>
    </w:p>
    <w:p w14:paraId="5123E592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692AEDAD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4. Podstawą przetwarzania Pani/Pana danych osobowych w szczególności jest: - art. 6 ust. 1 lit. c i e RODO (w przypadku danych zwykłych) oraz art. 9 ust. 2 lit. g-j RODO w związku z:</w:t>
      </w:r>
    </w:p>
    <w:p w14:paraId="2EECE54F" w14:textId="77777777" w:rsidR="00AA6986" w:rsidRPr="003A73BA" w:rsidRDefault="00AA6986" w:rsidP="00AA698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125CAE9" w14:textId="77777777" w:rsidR="00AA6986" w:rsidRPr="003A73BA" w:rsidRDefault="00AA6986" w:rsidP="00AA698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31E623DD" w14:textId="77777777" w:rsidR="00AA6986" w:rsidRPr="003A73BA" w:rsidRDefault="00AA6986" w:rsidP="00AA698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ustawą z dnia 28 kwietnia 2022 r. o zasadach realizacji zadań finansowanych ze środków europejskich w perspektywie finansowej 2021-2027;</w:t>
      </w:r>
    </w:p>
    <w:p w14:paraId="64FA993E" w14:textId="77777777" w:rsidR="00AA6986" w:rsidRDefault="00AA6986" w:rsidP="00AA698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ustawą z dnia 14 lipca 1983 r. o narodowym zasobie archiwalnym i archiwach.</w:t>
      </w:r>
    </w:p>
    <w:p w14:paraId="7CD5D60E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 xml:space="preserve"> 5. Przetwarzane dane to:</w:t>
      </w:r>
    </w:p>
    <w:p w14:paraId="3281E4ED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3C382C18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6. Źródłem Pani/Pana danych jest: Beneficjent.</w:t>
      </w:r>
    </w:p>
    <w:p w14:paraId="52005FF2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7. Odbiorcami/kategoriami odbiorców Pani/Pana danych osobowych będą:</w:t>
      </w:r>
    </w:p>
    <w:p w14:paraId="736DAED6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- Minister właściwy ds. rozwoju regionalnego;</w:t>
      </w:r>
    </w:p>
    <w:p w14:paraId="51D94579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- podmioty, które na zlecenie Beneficjenta uczestniczą w realizacji Projektu;</w:t>
      </w:r>
    </w:p>
    <w:p w14:paraId="174B0502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- podmioty dokonujące badań, kontroli, audytu, ewaluacji na zlecenie IZ FEŁ2027.</w:t>
      </w:r>
    </w:p>
    <w:p w14:paraId="340BCD3B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8. Dane będą przechowywane przez okres:</w:t>
      </w:r>
    </w:p>
    <w:p w14:paraId="43CD306B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</w:t>
      </w:r>
    </w:p>
    <w:p w14:paraId="31C7467F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o ile Projekt dotyczy pomocy publicznej.</w:t>
      </w:r>
    </w:p>
    <w:p w14:paraId="44E856DF" w14:textId="77777777" w:rsidR="00AA6986" w:rsidRPr="003A73BA" w:rsidRDefault="00AA6986" w:rsidP="00AA6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9. Posiada Pani/Pan prawo do:</w:t>
      </w:r>
    </w:p>
    <w:p w14:paraId="20596F99" w14:textId="77777777" w:rsidR="00AA6986" w:rsidRPr="003A73BA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dostępu do swoich danych oraz otrzymania ich kopii;</w:t>
      </w:r>
    </w:p>
    <w:p w14:paraId="221AF81B" w14:textId="77777777" w:rsidR="00AA6986" w:rsidRPr="003A73BA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sprostowania (poprawiania) swoich danych, jeśli są błędne lub nieaktualne;</w:t>
      </w:r>
    </w:p>
    <w:p w14:paraId="7FACEE22" w14:textId="77777777" w:rsidR="00AA6986" w:rsidRPr="003A73BA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usunięcia lub ograniczenia przetwarzania danych osobowych w przypadku wystąpienia przesłanek określonych w art. 17 i 18 RODO;</w:t>
      </w:r>
    </w:p>
    <w:p w14:paraId="283895C0" w14:textId="77777777" w:rsidR="00AA6986" w:rsidRPr="003A73BA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wniesienia sprzeciwu wobec przetwarzania danych w przypadku wystąpienia przesłanek, o których mowa w art. 21 RODO;</w:t>
      </w:r>
    </w:p>
    <w:p w14:paraId="1DD5A2EB" w14:textId="77777777" w:rsidR="00AA6986" w:rsidRPr="003A73BA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przenoszenia swoich danych osobowych w sytuacji, w której przetwarzanie jest niezbędne do wykonania umowy, jeśli jej stroną jest osoba, której dane dotyczą – art. 6. ust. 1 lit. b) RODO i jednocześnie przetwarzanie odbywa się w sposób zautomatyzowany</w:t>
      </w:r>
      <w:r w:rsidRPr="003A73BA">
        <w:rPr>
          <w:rFonts w:cstheme="minorHAnsi"/>
          <w:color w:val="000000"/>
          <w:vertAlign w:val="superscript"/>
        </w:rPr>
        <w:t>1</w:t>
      </w:r>
      <w:r w:rsidRPr="003A73BA">
        <w:rPr>
          <w:rFonts w:cstheme="minorHAnsi"/>
          <w:color w:val="000000"/>
        </w:rPr>
        <w:t xml:space="preserve">; </w:t>
      </w:r>
    </w:p>
    <w:p w14:paraId="27D7E5BE" w14:textId="77777777" w:rsidR="00AA6986" w:rsidRPr="00517053" w:rsidRDefault="00AA6986" w:rsidP="00AA69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3A73BA">
        <w:rPr>
          <w:rFonts w:cstheme="minorHAnsi"/>
          <w:color w:val="000000"/>
        </w:rPr>
        <w:t>wniesienia skargi do Prezesa Urzędu Ochrony Danych Osobowych Adres: Urząd</w:t>
      </w:r>
      <w:r>
        <w:rPr>
          <w:rFonts w:cstheme="minorHAnsi"/>
          <w:color w:val="000000"/>
        </w:rPr>
        <w:t xml:space="preserve"> </w:t>
      </w:r>
      <w:r w:rsidRPr="00517053">
        <w:rPr>
          <w:rFonts w:cstheme="minorHAnsi"/>
          <w:color w:val="000000"/>
        </w:rPr>
        <w:t xml:space="preserve">Ochrony Danych Osobowych </w:t>
      </w:r>
      <w:r w:rsidRPr="00517053">
        <w:rPr>
          <w:rFonts w:cstheme="minorHAnsi"/>
        </w:rPr>
        <w:t>ul. S. Moniuszki 1a 00-014 Warszawa.</w:t>
      </w:r>
    </w:p>
    <w:p w14:paraId="209571BB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2038E642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41E624DA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3520A5D9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408749D4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2128153F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19C3D374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0893BA26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2658EF57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3CE2A48A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5DCF03FE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69D91A83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48DAFB5E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13EA0E95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153E1DE8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0B0E1477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3633E223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7F77286F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418E3D34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08CEBCE0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7E308DB3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27B9124D" w14:textId="77777777" w:rsidR="00AA6986" w:rsidRDefault="00AA6986" w:rsidP="00AA6986">
      <w:pPr>
        <w:rPr>
          <w:rFonts w:ascii="ArialMT" w:hAnsi="ArialMT" w:cs="ArialMT"/>
          <w:color w:val="000000"/>
          <w:sz w:val="20"/>
          <w:szCs w:val="20"/>
          <w:vertAlign w:val="superscript"/>
        </w:rPr>
      </w:pPr>
    </w:p>
    <w:p w14:paraId="01FFDAA2" w14:textId="77777777" w:rsidR="00AA6986" w:rsidRPr="00146393" w:rsidRDefault="00AA6986" w:rsidP="00AA6986">
      <w:pPr>
        <w:rPr>
          <w:rFonts w:cstheme="minorHAnsi"/>
        </w:rPr>
      </w:pPr>
      <w:r w:rsidRPr="0057273F">
        <w:rPr>
          <w:rFonts w:cstheme="minorHAnsi"/>
          <w:color w:val="000000"/>
          <w:sz w:val="20"/>
          <w:szCs w:val="20"/>
          <w:vertAlign w:val="superscript"/>
        </w:rPr>
        <w:t xml:space="preserve">1 </w:t>
      </w:r>
      <w:r w:rsidRPr="0057273F">
        <w:rPr>
          <w:rFonts w:cstheme="minorHAnsi"/>
          <w:color w:val="000000"/>
          <w:sz w:val="20"/>
          <w:szCs w:val="20"/>
        </w:rPr>
        <w:t>Jeśli dotyczy</w:t>
      </w:r>
    </w:p>
    <w:p w14:paraId="7F51D22E" w14:textId="77777777" w:rsidR="00FF48D3" w:rsidRPr="002E656E" w:rsidRDefault="00FF48D3" w:rsidP="002E656E"/>
    <w:sectPr w:rsidR="00FF48D3" w:rsidRPr="002E656E" w:rsidSect="003957C4">
      <w:headerReference w:type="default" r:id="rId10"/>
      <w:footerReference w:type="default" r:id="rId11"/>
      <w:pgSz w:w="11906" w:h="16838"/>
      <w:pgMar w:top="720" w:right="720" w:bottom="720" w:left="72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015F" w14:textId="77777777" w:rsidR="008E4DA1" w:rsidRDefault="008E4DA1" w:rsidP="00004DCD">
      <w:pPr>
        <w:spacing w:after="0" w:line="240" w:lineRule="auto"/>
      </w:pPr>
      <w:r>
        <w:separator/>
      </w:r>
    </w:p>
  </w:endnote>
  <w:endnote w:type="continuationSeparator" w:id="0">
    <w:p w14:paraId="32BA2F3C" w14:textId="77777777" w:rsidR="008E4DA1" w:rsidRDefault="008E4DA1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59DF" w14:textId="77777777" w:rsidR="00C9768A" w:rsidRDefault="003957C4" w:rsidP="003957C4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3DDE22" wp14:editId="5D7F7BF1">
              <wp:simplePos x="0" y="0"/>
              <wp:positionH relativeFrom="column">
                <wp:posOffset>3200273</wp:posOffset>
              </wp:positionH>
              <wp:positionV relativeFrom="paragraph">
                <wp:posOffset>221996</wp:posOffset>
              </wp:positionV>
              <wp:extent cx="2360930" cy="63119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54EA3" w14:textId="77777777" w:rsidR="00BF68FF" w:rsidRPr="00BF68FF" w:rsidRDefault="00BF68FF" w:rsidP="003957C4">
                          <w:pPr>
                            <w:spacing w:after="0" w:line="240" w:lineRule="auto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4D6BACD" w14:textId="77777777" w:rsidR="003957C4" w:rsidRDefault="003957C4" w:rsidP="003957C4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E0BCF">
                            <w:rPr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</w:p>
                        <w:p w14:paraId="4CC9206A" w14:textId="77777777" w:rsidR="003957C4" w:rsidRPr="008E0BCF" w:rsidRDefault="003957C4" w:rsidP="003957C4">
                          <w:pPr>
                            <w:spacing w:after="0" w:line="240" w:lineRule="auto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5AED6975" w14:textId="77777777" w:rsidR="003957C4" w:rsidRPr="008E0BCF" w:rsidRDefault="003957C4" w:rsidP="003957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E0BCF">
                            <w:rPr>
                              <w:sz w:val="18"/>
                              <w:szCs w:val="18"/>
                            </w:rPr>
                            <w:t>Urząd Miasta Łodz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8E0BCF">
                            <w:rPr>
                              <w:sz w:val="18"/>
                              <w:szCs w:val="18"/>
                            </w:rPr>
                            <w:t>Al. Politechniki 32, 93-590 Łódź</w:t>
                          </w:r>
                        </w:p>
                        <w:p w14:paraId="60F39D5F" w14:textId="77777777" w:rsidR="003957C4" w:rsidRPr="008E0BCF" w:rsidRDefault="00D01EAA" w:rsidP="003957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3957C4" w:rsidRPr="00137D01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m.kurzyk@uml.lodz.pl</w:t>
                            </w:r>
                          </w:hyperlink>
                          <w:r w:rsidR="003957C4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3957C4" w:rsidRPr="008E0BCF">
                            <w:rPr>
                              <w:sz w:val="18"/>
                              <w:szCs w:val="18"/>
                            </w:rPr>
                            <w:t>Tel. 42 638 45 20</w:t>
                          </w:r>
                        </w:p>
                        <w:p w14:paraId="7CE9269E" w14:textId="77777777" w:rsidR="003957C4" w:rsidRDefault="003957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DDE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2pt;margin-top:17.5pt;width:185.9pt;height:49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" stroked="f">
              <v:textbox>
                <w:txbxContent>
                  <w:p w14:paraId="63F54EA3" w14:textId="77777777" w:rsidR="00BF68FF" w:rsidRPr="00BF68FF" w:rsidRDefault="00BF68FF" w:rsidP="003957C4">
                    <w:pPr>
                      <w:spacing w:after="0" w:line="240" w:lineRule="auto"/>
                      <w:rPr>
                        <w:b/>
                        <w:sz w:val="8"/>
                        <w:szCs w:val="8"/>
                      </w:rPr>
                    </w:pPr>
                  </w:p>
                  <w:p w14:paraId="54D6BACD" w14:textId="77777777" w:rsidR="003957C4" w:rsidRDefault="003957C4" w:rsidP="003957C4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8E0BCF">
                      <w:rPr>
                        <w:b/>
                        <w:sz w:val="18"/>
                        <w:szCs w:val="18"/>
                      </w:rPr>
                      <w:t>Biuro projektu:</w:t>
                    </w:r>
                  </w:p>
                  <w:p w14:paraId="4CC9206A" w14:textId="77777777" w:rsidR="003957C4" w:rsidRPr="008E0BCF" w:rsidRDefault="003957C4" w:rsidP="003957C4">
                    <w:pPr>
                      <w:spacing w:after="0" w:line="240" w:lineRule="auto"/>
                      <w:rPr>
                        <w:b/>
                        <w:sz w:val="6"/>
                        <w:szCs w:val="6"/>
                      </w:rPr>
                    </w:pPr>
                  </w:p>
                  <w:p w14:paraId="5AED6975" w14:textId="77777777" w:rsidR="003957C4" w:rsidRPr="008E0BCF" w:rsidRDefault="003957C4" w:rsidP="003957C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E0BCF">
                      <w:rPr>
                        <w:sz w:val="18"/>
                        <w:szCs w:val="18"/>
                      </w:rPr>
                      <w:t>Urząd Miasta Łodzi</w:t>
                    </w: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8E0BCF">
                      <w:rPr>
                        <w:sz w:val="18"/>
                        <w:szCs w:val="18"/>
                      </w:rPr>
                      <w:t>Al. Politechniki 32, 93-590 Łódź</w:t>
                    </w:r>
                  </w:p>
                  <w:p w14:paraId="60F39D5F" w14:textId="77777777" w:rsidR="003957C4" w:rsidRPr="008E0BCF" w:rsidRDefault="00457D9C" w:rsidP="003957C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3957C4" w:rsidRPr="00137D01">
                        <w:rPr>
                          <w:rStyle w:val="Hipercze"/>
                          <w:sz w:val="18"/>
                          <w:szCs w:val="18"/>
                        </w:rPr>
                        <w:t>m.kurzyk@uml.lodz.pl</w:t>
                      </w:r>
                    </w:hyperlink>
                    <w:r w:rsidR="003957C4">
                      <w:rPr>
                        <w:sz w:val="18"/>
                        <w:szCs w:val="18"/>
                      </w:rPr>
                      <w:t xml:space="preserve">   </w:t>
                    </w:r>
                    <w:r w:rsidR="003957C4" w:rsidRPr="008E0BCF">
                      <w:rPr>
                        <w:sz w:val="18"/>
                        <w:szCs w:val="18"/>
                      </w:rPr>
                      <w:t>Tel. 42 638 45 20</w:t>
                    </w:r>
                  </w:p>
                  <w:p w14:paraId="7CE9269E" w14:textId="77777777" w:rsidR="003957C4" w:rsidRDefault="003957C4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</w:t>
    </w:r>
  </w:p>
  <w:p w14:paraId="039B68C7" w14:textId="77777777" w:rsidR="00C9768A" w:rsidRDefault="00C9768A" w:rsidP="003957C4">
    <w:pPr>
      <w:pStyle w:val="Stopka"/>
      <w:rPr>
        <w:noProof/>
      </w:rPr>
    </w:pPr>
    <w:r>
      <w:rPr>
        <w:noProof/>
      </w:rPr>
      <w:t xml:space="preserve">                </w:t>
    </w:r>
  </w:p>
  <w:p w14:paraId="7C0F4692" w14:textId="77777777" w:rsidR="00C9768A" w:rsidRDefault="003957C4" w:rsidP="003957C4">
    <w:pPr>
      <w:pStyle w:val="Stopka"/>
      <w:rPr>
        <w:noProof/>
      </w:rPr>
    </w:pPr>
    <w:r>
      <w:rPr>
        <w:noProof/>
      </w:rPr>
      <w:t xml:space="preserve">   </w:t>
    </w:r>
    <w:r w:rsidR="00C9768A">
      <w:rPr>
        <w:noProof/>
      </w:rPr>
      <w:t xml:space="preserve">                                </w:t>
    </w:r>
    <w:r w:rsidR="00C9768A">
      <w:rPr>
        <w:noProof/>
      </w:rPr>
      <w:drawing>
        <wp:inline distT="0" distB="0" distL="0" distR="0" wp14:anchorId="7EC2B23A" wp14:editId="0E3C4792">
          <wp:extent cx="1013591" cy="56270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03" cy="57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  <w:p w14:paraId="71135CA7" w14:textId="77777777" w:rsidR="00C9768A" w:rsidRDefault="00C9768A" w:rsidP="003957C4">
    <w:pPr>
      <w:pStyle w:val="Stopka"/>
      <w:rPr>
        <w:noProof/>
      </w:rPr>
    </w:pPr>
  </w:p>
  <w:p w14:paraId="0ED65833" w14:textId="77777777" w:rsidR="00686C31" w:rsidRPr="00C9768A" w:rsidRDefault="003957C4" w:rsidP="003957C4">
    <w:pPr>
      <w:pStyle w:val="Stopka"/>
      <w:rPr>
        <w:sz w:val="16"/>
        <w:szCs w:val="16"/>
      </w:rPr>
    </w:pPr>
    <w:r>
      <w:rPr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02B9" w14:textId="77777777" w:rsidR="008E4DA1" w:rsidRDefault="008E4DA1" w:rsidP="00004DCD">
      <w:pPr>
        <w:spacing w:after="0" w:line="240" w:lineRule="auto"/>
      </w:pPr>
      <w:r>
        <w:separator/>
      </w:r>
    </w:p>
  </w:footnote>
  <w:footnote w:type="continuationSeparator" w:id="0">
    <w:p w14:paraId="34B42B52" w14:textId="77777777" w:rsidR="008E4DA1" w:rsidRDefault="008E4DA1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AD99" w14:textId="77777777" w:rsidR="00686C31" w:rsidRDefault="00B05C35" w:rsidP="00175320">
    <w:pPr>
      <w:pStyle w:val="NormalnyWeb"/>
      <w:jc w:val="center"/>
    </w:pPr>
    <w:r>
      <w:rPr>
        <w:noProof/>
      </w:rPr>
      <w:drawing>
        <wp:inline distT="0" distB="0" distL="0" distR="0" wp14:anchorId="240F93AA" wp14:editId="47B009B7">
          <wp:extent cx="5993765" cy="77188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09" cy="78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64B"/>
    <w:multiLevelType w:val="hybridMultilevel"/>
    <w:tmpl w:val="B29C76C2"/>
    <w:lvl w:ilvl="0" w:tplc="35CC45B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52F6C"/>
    <w:multiLevelType w:val="hybridMultilevel"/>
    <w:tmpl w:val="FB1E684C"/>
    <w:lvl w:ilvl="0" w:tplc="2960A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8245E8"/>
    <w:multiLevelType w:val="hybridMultilevel"/>
    <w:tmpl w:val="7206EAD6"/>
    <w:lvl w:ilvl="0" w:tplc="4A78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232"/>
    <w:multiLevelType w:val="hybridMultilevel"/>
    <w:tmpl w:val="8E5CEFD6"/>
    <w:lvl w:ilvl="0" w:tplc="2960A0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C50"/>
    <w:multiLevelType w:val="hybridMultilevel"/>
    <w:tmpl w:val="165AFBC6"/>
    <w:lvl w:ilvl="0" w:tplc="0D1897C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C7FB9"/>
    <w:multiLevelType w:val="hybridMultilevel"/>
    <w:tmpl w:val="0EA4067C"/>
    <w:lvl w:ilvl="0" w:tplc="4A78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95E4B"/>
    <w:multiLevelType w:val="hybridMultilevel"/>
    <w:tmpl w:val="83CE1224"/>
    <w:lvl w:ilvl="0" w:tplc="63D420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28F5"/>
    <w:multiLevelType w:val="hybridMultilevel"/>
    <w:tmpl w:val="94B44324"/>
    <w:lvl w:ilvl="0" w:tplc="35CC45B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638D"/>
    <w:multiLevelType w:val="hybridMultilevel"/>
    <w:tmpl w:val="B3CE76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59BC"/>
    <w:multiLevelType w:val="hybridMultilevel"/>
    <w:tmpl w:val="85E8A0DA"/>
    <w:lvl w:ilvl="0" w:tplc="35CC45B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0325"/>
    <w:multiLevelType w:val="hybridMultilevel"/>
    <w:tmpl w:val="8326D63C"/>
    <w:lvl w:ilvl="0" w:tplc="35CC45B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66B0"/>
    <w:multiLevelType w:val="hybridMultilevel"/>
    <w:tmpl w:val="915CFF72"/>
    <w:lvl w:ilvl="0" w:tplc="4A784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178AA"/>
    <w:multiLevelType w:val="hybridMultilevel"/>
    <w:tmpl w:val="69460760"/>
    <w:lvl w:ilvl="0" w:tplc="38F2000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903C0"/>
    <w:multiLevelType w:val="hybridMultilevel"/>
    <w:tmpl w:val="8364329C"/>
    <w:lvl w:ilvl="0" w:tplc="C234E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B376655"/>
    <w:multiLevelType w:val="hybridMultilevel"/>
    <w:tmpl w:val="4846FB8E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745EB2"/>
    <w:multiLevelType w:val="hybridMultilevel"/>
    <w:tmpl w:val="4554F682"/>
    <w:lvl w:ilvl="0" w:tplc="35CC45B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3919"/>
    <w:multiLevelType w:val="hybridMultilevel"/>
    <w:tmpl w:val="2CE49F96"/>
    <w:lvl w:ilvl="0" w:tplc="C518A9A6">
      <w:start w:val="1"/>
      <w:numFmt w:val="decimal"/>
      <w:lvlText w:val="%1."/>
      <w:lvlJc w:val="left"/>
      <w:pPr>
        <w:ind w:left="208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D0010"/>
    <w:multiLevelType w:val="hybridMultilevel"/>
    <w:tmpl w:val="3FEA825A"/>
    <w:lvl w:ilvl="0" w:tplc="4A78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5DEA"/>
    <w:multiLevelType w:val="hybridMultilevel"/>
    <w:tmpl w:val="EBCCA8DC"/>
    <w:lvl w:ilvl="0" w:tplc="F5EAB1AE">
      <w:start w:val="1"/>
      <w:numFmt w:val="upperRoman"/>
      <w:lvlText w:val="%1."/>
      <w:lvlJc w:val="left"/>
      <w:pPr>
        <w:ind w:left="4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19"/>
  </w:num>
  <w:num w:numId="8">
    <w:abstractNumId w:val="24"/>
  </w:num>
  <w:num w:numId="9">
    <w:abstractNumId w:val="12"/>
  </w:num>
  <w:num w:numId="10">
    <w:abstractNumId w:val="5"/>
  </w:num>
  <w:num w:numId="11">
    <w:abstractNumId w:val="11"/>
  </w:num>
  <w:num w:numId="12">
    <w:abstractNumId w:val="25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20"/>
  </w:num>
  <w:num w:numId="18">
    <w:abstractNumId w:val="7"/>
  </w:num>
  <w:num w:numId="19">
    <w:abstractNumId w:val="26"/>
  </w:num>
  <w:num w:numId="20">
    <w:abstractNumId w:val="10"/>
  </w:num>
  <w:num w:numId="21">
    <w:abstractNumId w:val="3"/>
  </w:num>
  <w:num w:numId="22">
    <w:abstractNumId w:val="18"/>
  </w:num>
  <w:num w:numId="23">
    <w:abstractNumId w:val="16"/>
  </w:num>
  <w:num w:numId="24">
    <w:abstractNumId w:val="22"/>
  </w:num>
  <w:num w:numId="25">
    <w:abstractNumId w:val="21"/>
  </w:num>
  <w:num w:numId="26">
    <w:abstractNumId w:val="17"/>
  </w:num>
  <w:num w:numId="27">
    <w:abstractNumId w:val="13"/>
  </w:num>
  <w:num w:numId="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1C2C"/>
    <w:rsid w:val="00003B78"/>
    <w:rsid w:val="00004DCD"/>
    <w:rsid w:val="00007122"/>
    <w:rsid w:val="00010AE7"/>
    <w:rsid w:val="00013137"/>
    <w:rsid w:val="000154D6"/>
    <w:rsid w:val="000246FC"/>
    <w:rsid w:val="000344EE"/>
    <w:rsid w:val="00036762"/>
    <w:rsid w:val="00045C50"/>
    <w:rsid w:val="0004785E"/>
    <w:rsid w:val="0005386A"/>
    <w:rsid w:val="00062663"/>
    <w:rsid w:val="00072B7C"/>
    <w:rsid w:val="000804CF"/>
    <w:rsid w:val="000844B1"/>
    <w:rsid w:val="00090CE9"/>
    <w:rsid w:val="00092BCE"/>
    <w:rsid w:val="00094CCF"/>
    <w:rsid w:val="0009535C"/>
    <w:rsid w:val="000A1857"/>
    <w:rsid w:val="000A4C2F"/>
    <w:rsid w:val="000A777E"/>
    <w:rsid w:val="000B2030"/>
    <w:rsid w:val="000C1B8D"/>
    <w:rsid w:val="000C24F5"/>
    <w:rsid w:val="000C7A1C"/>
    <w:rsid w:val="000E2981"/>
    <w:rsid w:val="000E2C95"/>
    <w:rsid w:val="000E5A41"/>
    <w:rsid w:val="000F07D2"/>
    <w:rsid w:val="000F4CD6"/>
    <w:rsid w:val="00107AF5"/>
    <w:rsid w:val="00111A0F"/>
    <w:rsid w:val="0011376B"/>
    <w:rsid w:val="001215C5"/>
    <w:rsid w:val="00123D33"/>
    <w:rsid w:val="00125F3A"/>
    <w:rsid w:val="00132002"/>
    <w:rsid w:val="00143258"/>
    <w:rsid w:val="00154902"/>
    <w:rsid w:val="00157400"/>
    <w:rsid w:val="00160EF6"/>
    <w:rsid w:val="00175320"/>
    <w:rsid w:val="0018393F"/>
    <w:rsid w:val="00184522"/>
    <w:rsid w:val="00184EF7"/>
    <w:rsid w:val="001852C2"/>
    <w:rsid w:val="001A0E84"/>
    <w:rsid w:val="001A5769"/>
    <w:rsid w:val="001C75D8"/>
    <w:rsid w:val="001D2452"/>
    <w:rsid w:val="001D28EA"/>
    <w:rsid w:val="001D3BF4"/>
    <w:rsid w:val="001E275C"/>
    <w:rsid w:val="001E63E3"/>
    <w:rsid w:val="001F733D"/>
    <w:rsid w:val="0021129B"/>
    <w:rsid w:val="002164C0"/>
    <w:rsid w:val="0023539F"/>
    <w:rsid w:val="0024090A"/>
    <w:rsid w:val="002533DD"/>
    <w:rsid w:val="00272AC1"/>
    <w:rsid w:val="0028048E"/>
    <w:rsid w:val="00280513"/>
    <w:rsid w:val="00282086"/>
    <w:rsid w:val="00282F07"/>
    <w:rsid w:val="00284E9A"/>
    <w:rsid w:val="00285446"/>
    <w:rsid w:val="00286920"/>
    <w:rsid w:val="00286A1C"/>
    <w:rsid w:val="0029342F"/>
    <w:rsid w:val="00293B7D"/>
    <w:rsid w:val="0029422C"/>
    <w:rsid w:val="002966E6"/>
    <w:rsid w:val="00296773"/>
    <w:rsid w:val="002974F3"/>
    <w:rsid w:val="002A340D"/>
    <w:rsid w:val="002B0B5C"/>
    <w:rsid w:val="002B4CB0"/>
    <w:rsid w:val="002C0910"/>
    <w:rsid w:val="002D0E68"/>
    <w:rsid w:val="002D186A"/>
    <w:rsid w:val="002D78FA"/>
    <w:rsid w:val="002E1A1B"/>
    <w:rsid w:val="002E61D3"/>
    <w:rsid w:val="002E656E"/>
    <w:rsid w:val="002F1931"/>
    <w:rsid w:val="002F1E15"/>
    <w:rsid w:val="002F67C7"/>
    <w:rsid w:val="002F7609"/>
    <w:rsid w:val="00314795"/>
    <w:rsid w:val="00317F82"/>
    <w:rsid w:val="00363DAB"/>
    <w:rsid w:val="00364DD1"/>
    <w:rsid w:val="0037269B"/>
    <w:rsid w:val="00373AAB"/>
    <w:rsid w:val="00394A87"/>
    <w:rsid w:val="003957C4"/>
    <w:rsid w:val="003A33EA"/>
    <w:rsid w:val="003A4C83"/>
    <w:rsid w:val="003B5C20"/>
    <w:rsid w:val="003C79AF"/>
    <w:rsid w:val="003D4B4D"/>
    <w:rsid w:val="003E02EC"/>
    <w:rsid w:val="003E3BD1"/>
    <w:rsid w:val="003E4CFD"/>
    <w:rsid w:val="003E4F68"/>
    <w:rsid w:val="004067BE"/>
    <w:rsid w:val="00414D17"/>
    <w:rsid w:val="00431B5E"/>
    <w:rsid w:val="004545FD"/>
    <w:rsid w:val="00455C56"/>
    <w:rsid w:val="00457D9C"/>
    <w:rsid w:val="00465171"/>
    <w:rsid w:val="004658DB"/>
    <w:rsid w:val="0047289D"/>
    <w:rsid w:val="004840D5"/>
    <w:rsid w:val="004859FC"/>
    <w:rsid w:val="004B23AC"/>
    <w:rsid w:val="004B5503"/>
    <w:rsid w:val="004B63F4"/>
    <w:rsid w:val="004C0505"/>
    <w:rsid w:val="004D0896"/>
    <w:rsid w:val="004E161A"/>
    <w:rsid w:val="004E35B0"/>
    <w:rsid w:val="004E4889"/>
    <w:rsid w:val="004E668B"/>
    <w:rsid w:val="004F0C12"/>
    <w:rsid w:val="004F6A19"/>
    <w:rsid w:val="00501179"/>
    <w:rsid w:val="0050143D"/>
    <w:rsid w:val="00501BC0"/>
    <w:rsid w:val="005073DD"/>
    <w:rsid w:val="00514156"/>
    <w:rsid w:val="00517A14"/>
    <w:rsid w:val="0053186D"/>
    <w:rsid w:val="00537879"/>
    <w:rsid w:val="00544145"/>
    <w:rsid w:val="00545EA2"/>
    <w:rsid w:val="0054749F"/>
    <w:rsid w:val="00550124"/>
    <w:rsid w:val="00552051"/>
    <w:rsid w:val="005543C4"/>
    <w:rsid w:val="00557094"/>
    <w:rsid w:val="00560573"/>
    <w:rsid w:val="00560C39"/>
    <w:rsid w:val="00564546"/>
    <w:rsid w:val="00564E1B"/>
    <w:rsid w:val="00576B53"/>
    <w:rsid w:val="005810A3"/>
    <w:rsid w:val="00586918"/>
    <w:rsid w:val="0059761D"/>
    <w:rsid w:val="005A4ACF"/>
    <w:rsid w:val="005A6249"/>
    <w:rsid w:val="005B5C0E"/>
    <w:rsid w:val="005B5ECA"/>
    <w:rsid w:val="005C1230"/>
    <w:rsid w:val="005D0E94"/>
    <w:rsid w:val="005D1189"/>
    <w:rsid w:val="005E0F92"/>
    <w:rsid w:val="005F3C0D"/>
    <w:rsid w:val="005F43FC"/>
    <w:rsid w:val="005F6B99"/>
    <w:rsid w:val="0060313E"/>
    <w:rsid w:val="0060501F"/>
    <w:rsid w:val="00607CDA"/>
    <w:rsid w:val="00610667"/>
    <w:rsid w:val="006352D7"/>
    <w:rsid w:val="00637C2A"/>
    <w:rsid w:val="00637D39"/>
    <w:rsid w:val="006534C6"/>
    <w:rsid w:val="006663C8"/>
    <w:rsid w:val="00670FFB"/>
    <w:rsid w:val="0068275B"/>
    <w:rsid w:val="006834AF"/>
    <w:rsid w:val="00683C79"/>
    <w:rsid w:val="00686C31"/>
    <w:rsid w:val="00694342"/>
    <w:rsid w:val="00694E9D"/>
    <w:rsid w:val="006C0D4F"/>
    <w:rsid w:val="006D54F7"/>
    <w:rsid w:val="006E66EF"/>
    <w:rsid w:val="006E6FDB"/>
    <w:rsid w:val="006F27C7"/>
    <w:rsid w:val="00704952"/>
    <w:rsid w:val="00704CA8"/>
    <w:rsid w:val="007173A9"/>
    <w:rsid w:val="00727B39"/>
    <w:rsid w:val="007368FA"/>
    <w:rsid w:val="00744182"/>
    <w:rsid w:val="007670B2"/>
    <w:rsid w:val="007754CD"/>
    <w:rsid w:val="00775604"/>
    <w:rsid w:val="007871B3"/>
    <w:rsid w:val="00792356"/>
    <w:rsid w:val="007927E9"/>
    <w:rsid w:val="00793E8B"/>
    <w:rsid w:val="007B3AA0"/>
    <w:rsid w:val="007B4515"/>
    <w:rsid w:val="007B7CE9"/>
    <w:rsid w:val="007C14C6"/>
    <w:rsid w:val="007D231C"/>
    <w:rsid w:val="007D4FC4"/>
    <w:rsid w:val="007E518B"/>
    <w:rsid w:val="007F4C83"/>
    <w:rsid w:val="007F6D5F"/>
    <w:rsid w:val="007F7B1F"/>
    <w:rsid w:val="008105D0"/>
    <w:rsid w:val="00811871"/>
    <w:rsid w:val="008119CE"/>
    <w:rsid w:val="0081434F"/>
    <w:rsid w:val="00816CA0"/>
    <w:rsid w:val="0082203A"/>
    <w:rsid w:val="0082252C"/>
    <w:rsid w:val="00825A48"/>
    <w:rsid w:val="00827707"/>
    <w:rsid w:val="00843A99"/>
    <w:rsid w:val="00843AC2"/>
    <w:rsid w:val="008441D8"/>
    <w:rsid w:val="0084697A"/>
    <w:rsid w:val="008472BB"/>
    <w:rsid w:val="00861B69"/>
    <w:rsid w:val="008620FF"/>
    <w:rsid w:val="00884E1B"/>
    <w:rsid w:val="008904B5"/>
    <w:rsid w:val="00890559"/>
    <w:rsid w:val="0089172F"/>
    <w:rsid w:val="00891918"/>
    <w:rsid w:val="00896120"/>
    <w:rsid w:val="00897C5E"/>
    <w:rsid w:val="008A13A2"/>
    <w:rsid w:val="008A214F"/>
    <w:rsid w:val="008A327A"/>
    <w:rsid w:val="008A4BCB"/>
    <w:rsid w:val="008B77F8"/>
    <w:rsid w:val="008C7663"/>
    <w:rsid w:val="008D54B0"/>
    <w:rsid w:val="008D5956"/>
    <w:rsid w:val="008E0BCF"/>
    <w:rsid w:val="008E4DA1"/>
    <w:rsid w:val="008F1C64"/>
    <w:rsid w:val="008F455E"/>
    <w:rsid w:val="008F4911"/>
    <w:rsid w:val="008F6868"/>
    <w:rsid w:val="00906DC0"/>
    <w:rsid w:val="00912BCD"/>
    <w:rsid w:val="009165D5"/>
    <w:rsid w:val="00927194"/>
    <w:rsid w:val="00946D23"/>
    <w:rsid w:val="00956874"/>
    <w:rsid w:val="009827FD"/>
    <w:rsid w:val="009841ED"/>
    <w:rsid w:val="00993DD8"/>
    <w:rsid w:val="00997674"/>
    <w:rsid w:val="009A7A98"/>
    <w:rsid w:val="009C0125"/>
    <w:rsid w:val="009C525E"/>
    <w:rsid w:val="009C5594"/>
    <w:rsid w:val="009C55C4"/>
    <w:rsid w:val="009D3FBC"/>
    <w:rsid w:val="009D5F2F"/>
    <w:rsid w:val="009D79FC"/>
    <w:rsid w:val="009E00E2"/>
    <w:rsid w:val="009F1011"/>
    <w:rsid w:val="009F1276"/>
    <w:rsid w:val="009F6311"/>
    <w:rsid w:val="009F7811"/>
    <w:rsid w:val="009F7F52"/>
    <w:rsid w:val="00A00E65"/>
    <w:rsid w:val="00A03A44"/>
    <w:rsid w:val="00A13B60"/>
    <w:rsid w:val="00A13B8B"/>
    <w:rsid w:val="00A17153"/>
    <w:rsid w:val="00A31755"/>
    <w:rsid w:val="00A346DB"/>
    <w:rsid w:val="00A46BE2"/>
    <w:rsid w:val="00A47C43"/>
    <w:rsid w:val="00A51121"/>
    <w:rsid w:val="00A51F11"/>
    <w:rsid w:val="00A53B26"/>
    <w:rsid w:val="00A55189"/>
    <w:rsid w:val="00A555A8"/>
    <w:rsid w:val="00A5737D"/>
    <w:rsid w:val="00A62453"/>
    <w:rsid w:val="00A72830"/>
    <w:rsid w:val="00A81221"/>
    <w:rsid w:val="00A81E6B"/>
    <w:rsid w:val="00A82A03"/>
    <w:rsid w:val="00A82F58"/>
    <w:rsid w:val="00A925B1"/>
    <w:rsid w:val="00A97DB6"/>
    <w:rsid w:val="00AA6986"/>
    <w:rsid w:val="00AB148C"/>
    <w:rsid w:val="00AD2AB0"/>
    <w:rsid w:val="00AD3089"/>
    <w:rsid w:val="00AE7760"/>
    <w:rsid w:val="00AF613C"/>
    <w:rsid w:val="00AF7E91"/>
    <w:rsid w:val="00B040A5"/>
    <w:rsid w:val="00B05C35"/>
    <w:rsid w:val="00B05D6C"/>
    <w:rsid w:val="00B12082"/>
    <w:rsid w:val="00B2134B"/>
    <w:rsid w:val="00B434E0"/>
    <w:rsid w:val="00B45D5E"/>
    <w:rsid w:val="00B46C93"/>
    <w:rsid w:val="00B549F5"/>
    <w:rsid w:val="00B57403"/>
    <w:rsid w:val="00B704FE"/>
    <w:rsid w:val="00B747ED"/>
    <w:rsid w:val="00B74EBF"/>
    <w:rsid w:val="00B77366"/>
    <w:rsid w:val="00B8051A"/>
    <w:rsid w:val="00B81A3A"/>
    <w:rsid w:val="00B842BC"/>
    <w:rsid w:val="00B94815"/>
    <w:rsid w:val="00BA2543"/>
    <w:rsid w:val="00BD100A"/>
    <w:rsid w:val="00BD5F95"/>
    <w:rsid w:val="00BE1E90"/>
    <w:rsid w:val="00BE69D8"/>
    <w:rsid w:val="00BF3A39"/>
    <w:rsid w:val="00BF68FF"/>
    <w:rsid w:val="00BF729F"/>
    <w:rsid w:val="00BF7B7A"/>
    <w:rsid w:val="00C01CCC"/>
    <w:rsid w:val="00C0780D"/>
    <w:rsid w:val="00C164E1"/>
    <w:rsid w:val="00C1715B"/>
    <w:rsid w:val="00C33AAB"/>
    <w:rsid w:val="00C45983"/>
    <w:rsid w:val="00C50790"/>
    <w:rsid w:val="00C56A47"/>
    <w:rsid w:val="00C63C2C"/>
    <w:rsid w:val="00C6799A"/>
    <w:rsid w:val="00C70B8D"/>
    <w:rsid w:val="00C717E9"/>
    <w:rsid w:val="00C7237A"/>
    <w:rsid w:val="00C72EB0"/>
    <w:rsid w:val="00C7354E"/>
    <w:rsid w:val="00C75997"/>
    <w:rsid w:val="00C86282"/>
    <w:rsid w:val="00C95567"/>
    <w:rsid w:val="00C9768A"/>
    <w:rsid w:val="00CB2572"/>
    <w:rsid w:val="00CB42E0"/>
    <w:rsid w:val="00CB4BE4"/>
    <w:rsid w:val="00CC2833"/>
    <w:rsid w:val="00CC33EE"/>
    <w:rsid w:val="00CD3342"/>
    <w:rsid w:val="00CD3DCC"/>
    <w:rsid w:val="00CD5EF1"/>
    <w:rsid w:val="00CD6795"/>
    <w:rsid w:val="00CE2AE6"/>
    <w:rsid w:val="00CF21FA"/>
    <w:rsid w:val="00D01EAA"/>
    <w:rsid w:val="00D02B4E"/>
    <w:rsid w:val="00D1366E"/>
    <w:rsid w:val="00D13F8D"/>
    <w:rsid w:val="00D141D0"/>
    <w:rsid w:val="00D16BC9"/>
    <w:rsid w:val="00D20CBB"/>
    <w:rsid w:val="00D31539"/>
    <w:rsid w:val="00D33888"/>
    <w:rsid w:val="00D42D10"/>
    <w:rsid w:val="00D4336B"/>
    <w:rsid w:val="00D46E50"/>
    <w:rsid w:val="00D514FA"/>
    <w:rsid w:val="00D566CE"/>
    <w:rsid w:val="00D6052B"/>
    <w:rsid w:val="00D61EB0"/>
    <w:rsid w:val="00D73EFB"/>
    <w:rsid w:val="00D745D1"/>
    <w:rsid w:val="00D752B1"/>
    <w:rsid w:val="00D944D3"/>
    <w:rsid w:val="00DA3D0F"/>
    <w:rsid w:val="00DB2415"/>
    <w:rsid w:val="00DB35FB"/>
    <w:rsid w:val="00DC1932"/>
    <w:rsid w:val="00DC3765"/>
    <w:rsid w:val="00DC53D0"/>
    <w:rsid w:val="00DE46BF"/>
    <w:rsid w:val="00DF0974"/>
    <w:rsid w:val="00DF7338"/>
    <w:rsid w:val="00E10C4D"/>
    <w:rsid w:val="00E12214"/>
    <w:rsid w:val="00E241A5"/>
    <w:rsid w:val="00E24507"/>
    <w:rsid w:val="00E25F93"/>
    <w:rsid w:val="00E3563A"/>
    <w:rsid w:val="00E4192F"/>
    <w:rsid w:val="00E56466"/>
    <w:rsid w:val="00E60ABC"/>
    <w:rsid w:val="00E64D91"/>
    <w:rsid w:val="00E6534C"/>
    <w:rsid w:val="00E65939"/>
    <w:rsid w:val="00E80E92"/>
    <w:rsid w:val="00E82E42"/>
    <w:rsid w:val="00E83764"/>
    <w:rsid w:val="00E8575E"/>
    <w:rsid w:val="00E85F29"/>
    <w:rsid w:val="00E86799"/>
    <w:rsid w:val="00E91BB8"/>
    <w:rsid w:val="00EA1B1C"/>
    <w:rsid w:val="00EA4F3E"/>
    <w:rsid w:val="00EC1CF7"/>
    <w:rsid w:val="00EC7972"/>
    <w:rsid w:val="00ED4A74"/>
    <w:rsid w:val="00ED7BE9"/>
    <w:rsid w:val="00EF342B"/>
    <w:rsid w:val="00F04718"/>
    <w:rsid w:val="00F07DBB"/>
    <w:rsid w:val="00F201F9"/>
    <w:rsid w:val="00F21994"/>
    <w:rsid w:val="00F27A96"/>
    <w:rsid w:val="00F344E8"/>
    <w:rsid w:val="00F41AAA"/>
    <w:rsid w:val="00F44586"/>
    <w:rsid w:val="00F52FFA"/>
    <w:rsid w:val="00F55CB4"/>
    <w:rsid w:val="00F60F29"/>
    <w:rsid w:val="00F63556"/>
    <w:rsid w:val="00F70401"/>
    <w:rsid w:val="00F816B3"/>
    <w:rsid w:val="00F86136"/>
    <w:rsid w:val="00F86185"/>
    <w:rsid w:val="00F93E98"/>
    <w:rsid w:val="00FA38BA"/>
    <w:rsid w:val="00FA4D1C"/>
    <w:rsid w:val="00FA61A9"/>
    <w:rsid w:val="00FB2EF2"/>
    <w:rsid w:val="00FC1492"/>
    <w:rsid w:val="00FC2797"/>
    <w:rsid w:val="00FC38D9"/>
    <w:rsid w:val="00FC6AEB"/>
    <w:rsid w:val="00FC6E0C"/>
    <w:rsid w:val="00FD7760"/>
    <w:rsid w:val="00FE2524"/>
    <w:rsid w:val="00FE4350"/>
    <w:rsid w:val="00FE7F47"/>
    <w:rsid w:val="00FF29B1"/>
    <w:rsid w:val="00FF48D3"/>
    <w:rsid w:val="00FF5377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BC2202"/>
  <w15:docId w15:val="{187F733C-EF3C-4B69-A4CD-4E1AFE60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FC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550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qFormat/>
    <w:locked/>
    <w:rsid w:val="008C766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8441D8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22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252C"/>
    <w:rPr>
      <w:sz w:val="20"/>
      <w:szCs w:val="20"/>
    </w:rPr>
  </w:style>
  <w:style w:type="paragraph" w:customStyle="1" w:styleId="Default">
    <w:name w:val="Default"/>
    <w:rsid w:val="00822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16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D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E0B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123">
    <w:name w:val="Wypunktowanie 123"/>
    <w:basedOn w:val="Normalny"/>
    <w:rsid w:val="00A47C43"/>
    <w:pPr>
      <w:numPr>
        <w:numId w:val="4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B5EC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5ECA"/>
    <w:pPr>
      <w:shd w:val="clear" w:color="auto" w:fill="FFFFFF"/>
      <w:spacing w:before="540" w:after="0" w:line="490" w:lineRule="exact"/>
      <w:ind w:hanging="360"/>
      <w:jc w:val="both"/>
    </w:pPr>
  </w:style>
  <w:style w:type="paragraph" w:customStyle="1" w:styleId="-norm">
    <w:name w:val="#-norm"/>
    <w:basedOn w:val="Normalny"/>
    <w:link w:val="-normZnak"/>
    <w:rsid w:val="004E161A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-normZnak">
    <w:name w:val="#-norm Znak"/>
    <w:basedOn w:val="Domylnaczcionkaakapitu"/>
    <w:link w:val="-norm"/>
    <w:rsid w:val="004E161A"/>
    <w:rPr>
      <w:rFonts w:ascii="Arial" w:eastAsia="Times New Roman" w:hAnsi="Arial" w:cs="Times New Roman"/>
      <w:szCs w:val="20"/>
      <w:lang w:eastAsia="ar-SA"/>
    </w:rPr>
  </w:style>
  <w:style w:type="paragraph" w:customStyle="1" w:styleId="inline-center">
    <w:name w:val="inline-center"/>
    <w:basedOn w:val="Normalny"/>
    <w:uiPriority w:val="99"/>
    <w:rsid w:val="00FF48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F48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.kurzyk@uml.lodz.pl" TargetMode="External"/><Relationship Id="rId1" Type="http://schemas.openxmlformats.org/officeDocument/2006/relationships/hyperlink" Target="mailto:m.kurzyk@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3701-50EC-4E8C-99D8-BB12E92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dziarek</dc:creator>
  <cp:lastModifiedBy>Małgorzata Kurzyk-Obzejta</cp:lastModifiedBy>
  <cp:revision>8</cp:revision>
  <cp:lastPrinted>2025-08-28T20:50:00Z</cp:lastPrinted>
  <dcterms:created xsi:type="dcterms:W3CDTF">2026-02-03T15:43:00Z</dcterms:created>
  <dcterms:modified xsi:type="dcterms:W3CDTF">2026-02-06T07:48:00Z</dcterms:modified>
</cp:coreProperties>
</file>